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56" w:rsidRDefault="007C0887" w:rsidP="00B95879">
      <w:pPr>
        <w:jc w:val="center"/>
        <w:rPr>
          <w:rFonts w:ascii="Arial Black" w:hAnsi="Arial Black"/>
          <w:sz w:val="3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36.8pt;margin-top:-40pt;width:501pt;height:30.05pt;z-index:251662336;mso-wrap-distance-left:2.88pt;mso-wrap-distance-top:2.88pt;mso-wrap-distance-right:2.88pt;mso-wrap-distance-bottom:2.88pt" fillcolor="black" o:cliptowrap="t">
            <v:shadow color="#868686"/>
            <v:textpath style="font-family:&quot;Times New Roman&quot;;v-text-kern:t" trim="t" fitpath="t" string="IDM EVALUATION TEST"/>
          </v:shape>
        </w:pict>
      </w:r>
      <w:r w:rsidR="001B7498">
        <w:rPr>
          <w:rFonts w:ascii="Arial Black" w:hAnsi="Arial Black"/>
          <w:sz w:val="32"/>
        </w:rPr>
        <w:t xml:space="preserve">STD </w:t>
      </w:r>
      <w:r w:rsidR="00452EBF">
        <w:rPr>
          <w:rFonts w:ascii="Arial Black" w:hAnsi="Arial Black"/>
          <w:sz w:val="32"/>
        </w:rPr>
        <w:t xml:space="preserve">EIGHT </w:t>
      </w:r>
      <w:r w:rsidR="001B7498">
        <w:rPr>
          <w:rFonts w:ascii="Arial Black" w:hAnsi="Arial Black"/>
          <w:sz w:val="32"/>
        </w:rPr>
        <w:t>(8</w:t>
      </w:r>
      <w:r w:rsidR="004C0C22">
        <w:rPr>
          <w:rFonts w:ascii="Arial Black" w:hAnsi="Arial Black"/>
          <w:sz w:val="32"/>
        </w:rPr>
        <w:t>) - 2020</w:t>
      </w:r>
    </w:p>
    <w:p w:rsidR="008B7538" w:rsidRPr="00535C56" w:rsidRDefault="007C0887" w:rsidP="007C1593">
      <w:r>
        <w:rPr>
          <w:rFonts w:ascii="Arial Black" w:hAnsi="Arial Black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.75pt;margin-top:23.1pt;width:521pt;height:646.55pt;z-index:251659264" filled="f" fillcolor="yellow" stroked="f">
            <v:textbox>
              <w:txbxContent>
                <w:p w:rsidR="000A4044" w:rsidRDefault="000A4044">
                  <w:r w:rsidRPr="00B95879">
                    <w:rPr>
                      <w:noProof/>
                    </w:rPr>
                    <w:drawing>
                      <wp:inline distT="0" distB="0" distL="0" distR="0">
                        <wp:extent cx="6358533" cy="7588800"/>
                        <wp:effectExtent l="0" t="0" r="0" b="0"/>
                        <wp:docPr id="7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9954" cy="7590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32"/>
        </w:rPr>
        <w:pict>
          <v:rect id="_x0000_s1038" style="position:absolute;margin-left:249.15pt;margin-top:637pt;width:233.6pt;height:17pt;z-index:251663360" stroked="f"/>
        </w:pict>
      </w:r>
      <w:r>
        <w:rPr>
          <w:rFonts w:ascii="Arial Black" w:hAnsi="Arial Black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1pt;margin-top:20.85pt;width:566.25pt;height:0;z-index:251658240" o:connectortype="straight"/>
        </w:pict>
      </w:r>
      <w:r w:rsidR="004C0C22">
        <w:rPr>
          <w:rFonts w:ascii="Arial Black" w:hAnsi="Arial Black"/>
          <w:sz w:val="22"/>
        </w:rPr>
        <w:t>CODE: 0012020</w:t>
      </w:r>
      <w:bookmarkStart w:id="0" w:name="_GoBack"/>
      <w:bookmarkEnd w:id="0"/>
      <w:r w:rsidR="00C77511">
        <w:rPr>
          <w:rFonts w:ascii="Arial Black" w:hAnsi="Arial Black"/>
          <w:sz w:val="22"/>
        </w:rPr>
        <w:t xml:space="preserve">                </w:t>
      </w:r>
      <w:r w:rsidR="00C77511">
        <w:rPr>
          <w:rFonts w:ascii="Arial Black" w:hAnsi="Arial Black"/>
          <w:sz w:val="32"/>
        </w:rPr>
        <w:t xml:space="preserve">SOCIAL STUDIES/ RE             </w:t>
      </w:r>
      <w:r w:rsidR="003F2FF6">
        <w:t>TIME: 2 HR</w:t>
      </w:r>
      <w:r w:rsidR="00D829AB">
        <w:t>S</w:t>
      </w:r>
      <w:r w:rsidR="003F2FF6">
        <w:t xml:space="preserve"> 15 </w:t>
      </w:r>
      <w:r w:rsidR="00535C56">
        <w:t>MIN</w:t>
      </w:r>
    </w:p>
    <w:p w:rsidR="007E29C6" w:rsidRDefault="007E29C6" w:rsidP="008B7538">
      <w:pPr>
        <w:spacing w:line="480" w:lineRule="auto"/>
        <w:rPr>
          <w:b/>
        </w:rPr>
        <w:sectPr w:rsidR="007E29C6" w:rsidSect="00CE68A8">
          <w:footerReference w:type="default" r:id="rId10"/>
          <w:pgSz w:w="11907" w:h="16839" w:code="9"/>
          <w:pgMar w:top="1440" w:right="720" w:bottom="720" w:left="720" w:header="288" w:footer="288" w:gutter="0"/>
          <w:cols w:space="720"/>
          <w:docGrid w:linePitch="360"/>
        </w:sectPr>
      </w:pPr>
    </w:p>
    <w:p w:rsidR="009B3F2E" w:rsidRDefault="009B3F2E" w:rsidP="009B3F2E">
      <w:pPr>
        <w:ind w:left="360"/>
      </w:pPr>
    </w:p>
    <w:p w:rsidR="009B3F2E" w:rsidRDefault="009B3F2E" w:rsidP="00A92FB4">
      <w:pPr>
        <w:numPr>
          <w:ilvl w:val="0"/>
          <w:numId w:val="1"/>
        </w:numPr>
        <w:sectPr w:rsidR="009B3F2E" w:rsidSect="00CE68A8">
          <w:pgSz w:w="11907" w:h="16839" w:code="9"/>
          <w:pgMar w:top="1440" w:right="720" w:bottom="720" w:left="720" w:header="720" w:footer="720" w:gutter="0"/>
          <w:cols w:sep="1" w:space="720"/>
          <w:docGrid w:linePitch="360"/>
        </w:sectPr>
      </w:pPr>
    </w:p>
    <w:p w:rsidR="002A0F8C" w:rsidRPr="00785686" w:rsidRDefault="002A0F8C" w:rsidP="002A0F8C">
      <w:pPr>
        <w:spacing w:line="276" w:lineRule="auto"/>
        <w:ind w:left="360"/>
        <w:rPr>
          <w:b/>
          <w:u w:val="single"/>
        </w:rPr>
      </w:pPr>
      <w:r w:rsidRPr="00785686">
        <w:rPr>
          <w:b/>
          <w:i/>
          <w:u w:val="single"/>
        </w:rPr>
        <w:lastRenderedPageBreak/>
        <w:t xml:space="preserve">Study the map of </w:t>
      </w:r>
      <w:proofErr w:type="spellStart"/>
      <w:r w:rsidR="00B95879">
        <w:rPr>
          <w:b/>
          <w:i/>
          <w:u w:val="single"/>
        </w:rPr>
        <w:t>Sakwa</w:t>
      </w:r>
      <w:r w:rsidRPr="00785686">
        <w:rPr>
          <w:b/>
          <w:i/>
          <w:u w:val="single"/>
        </w:rPr>
        <w:t>area</w:t>
      </w:r>
      <w:proofErr w:type="spellEnd"/>
      <w:r w:rsidRPr="00785686">
        <w:rPr>
          <w:b/>
          <w:i/>
          <w:u w:val="single"/>
        </w:rPr>
        <w:t xml:space="preserve"> and use it to answer question 1-7</w:t>
      </w:r>
    </w:p>
    <w:p w:rsidR="00B95879" w:rsidRDefault="00B95879" w:rsidP="00B95879">
      <w:pPr>
        <w:numPr>
          <w:ilvl w:val="0"/>
          <w:numId w:val="1"/>
        </w:numPr>
        <w:spacing w:line="276" w:lineRule="auto"/>
      </w:pPr>
      <w:r>
        <w:t>The area represented by the map above is likely to be a:-</w:t>
      </w:r>
    </w:p>
    <w:p w:rsidR="006140BE" w:rsidRDefault="00B95879" w:rsidP="00E7280B">
      <w:pPr>
        <w:pStyle w:val="ListParagraph"/>
        <w:numPr>
          <w:ilvl w:val="0"/>
          <w:numId w:val="2"/>
        </w:numPr>
        <w:spacing w:line="276" w:lineRule="auto"/>
      </w:pPr>
      <w:r>
        <w:t xml:space="preserve">location </w:t>
      </w:r>
    </w:p>
    <w:p w:rsidR="00B95879" w:rsidRDefault="00B95879" w:rsidP="00E7280B">
      <w:pPr>
        <w:pStyle w:val="ListParagraph"/>
        <w:numPr>
          <w:ilvl w:val="0"/>
          <w:numId w:val="2"/>
        </w:numPr>
        <w:spacing w:line="276" w:lineRule="auto"/>
      </w:pPr>
      <w:r>
        <w:t xml:space="preserve">district </w:t>
      </w:r>
    </w:p>
    <w:p w:rsidR="00B95879" w:rsidRDefault="00B95879" w:rsidP="00E7280B">
      <w:pPr>
        <w:pStyle w:val="ListParagraph"/>
        <w:numPr>
          <w:ilvl w:val="0"/>
          <w:numId w:val="2"/>
        </w:numPr>
        <w:spacing w:line="276" w:lineRule="auto"/>
      </w:pPr>
      <w:r>
        <w:t xml:space="preserve">county </w:t>
      </w:r>
    </w:p>
    <w:p w:rsidR="00B95879" w:rsidRDefault="00B95879" w:rsidP="00E7280B">
      <w:pPr>
        <w:pStyle w:val="ListParagraph"/>
        <w:numPr>
          <w:ilvl w:val="0"/>
          <w:numId w:val="2"/>
        </w:numPr>
        <w:spacing w:line="276" w:lineRule="auto"/>
      </w:pPr>
      <w:r>
        <w:t>division</w:t>
      </w:r>
    </w:p>
    <w:p w:rsidR="00B95879" w:rsidRDefault="00B95879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The factory in the map is </w:t>
      </w:r>
      <w:r>
        <w:rPr>
          <w:b/>
        </w:rPr>
        <w:t xml:space="preserve">likely </w:t>
      </w:r>
      <w:r>
        <w:t xml:space="preserve">to be grouped under ____ industries. </w:t>
      </w:r>
    </w:p>
    <w:p w:rsidR="00B95879" w:rsidRDefault="00B95879" w:rsidP="00E7280B">
      <w:pPr>
        <w:pStyle w:val="ListParagraph"/>
        <w:numPr>
          <w:ilvl w:val="0"/>
          <w:numId w:val="3"/>
        </w:numPr>
        <w:spacing w:line="276" w:lineRule="auto"/>
      </w:pPr>
      <w:r>
        <w:t xml:space="preserve">processing </w:t>
      </w:r>
    </w:p>
    <w:p w:rsidR="00B95879" w:rsidRDefault="00B95879" w:rsidP="00E7280B">
      <w:pPr>
        <w:pStyle w:val="ListParagraph"/>
        <w:numPr>
          <w:ilvl w:val="0"/>
          <w:numId w:val="3"/>
        </w:numPr>
        <w:spacing w:line="276" w:lineRule="auto"/>
      </w:pPr>
      <w:r>
        <w:t xml:space="preserve">assembly </w:t>
      </w:r>
    </w:p>
    <w:p w:rsidR="00B95879" w:rsidRDefault="00B95879" w:rsidP="00E7280B">
      <w:pPr>
        <w:pStyle w:val="ListParagraph"/>
        <w:numPr>
          <w:ilvl w:val="0"/>
          <w:numId w:val="3"/>
        </w:numPr>
        <w:spacing w:line="276" w:lineRule="auto"/>
      </w:pPr>
      <w:r>
        <w:t xml:space="preserve">manufacturing </w:t>
      </w:r>
    </w:p>
    <w:p w:rsidR="00B95879" w:rsidRDefault="00B95879" w:rsidP="00E7280B">
      <w:pPr>
        <w:pStyle w:val="ListParagraph"/>
        <w:numPr>
          <w:ilvl w:val="0"/>
          <w:numId w:val="3"/>
        </w:numPr>
        <w:spacing w:line="276" w:lineRule="auto"/>
      </w:pPr>
      <w:r>
        <w:t xml:space="preserve">tertiary  </w:t>
      </w:r>
    </w:p>
    <w:p w:rsidR="00B95879" w:rsidRDefault="00B95879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The airstrip in the map is likely </w:t>
      </w:r>
      <w:proofErr w:type="gramStart"/>
      <w:r>
        <w:t>to  transport</w:t>
      </w:r>
      <w:proofErr w:type="gramEnd"/>
      <w:r>
        <w:t xml:space="preserve">? </w:t>
      </w:r>
    </w:p>
    <w:p w:rsidR="00B95879" w:rsidRDefault="00B95879" w:rsidP="00E7280B">
      <w:pPr>
        <w:pStyle w:val="ListParagraph"/>
        <w:numPr>
          <w:ilvl w:val="0"/>
          <w:numId w:val="4"/>
        </w:numPr>
        <w:spacing w:line="276" w:lineRule="auto"/>
      </w:pPr>
      <w:r>
        <w:t xml:space="preserve">Tourists </w:t>
      </w:r>
    </w:p>
    <w:p w:rsidR="00B95879" w:rsidRDefault="00B95879" w:rsidP="00E7280B">
      <w:pPr>
        <w:pStyle w:val="ListParagraph"/>
        <w:numPr>
          <w:ilvl w:val="0"/>
          <w:numId w:val="4"/>
        </w:numPr>
        <w:spacing w:line="276" w:lineRule="auto"/>
      </w:pPr>
      <w:r>
        <w:t xml:space="preserve">Wind animals </w:t>
      </w:r>
    </w:p>
    <w:p w:rsidR="00B95879" w:rsidRDefault="00B95879" w:rsidP="00E7280B">
      <w:pPr>
        <w:pStyle w:val="ListParagraph"/>
        <w:numPr>
          <w:ilvl w:val="0"/>
          <w:numId w:val="4"/>
        </w:numPr>
        <w:spacing w:line="276" w:lineRule="auto"/>
      </w:pPr>
      <w:r>
        <w:t xml:space="preserve">Sisal leaves </w:t>
      </w:r>
    </w:p>
    <w:p w:rsidR="00B95879" w:rsidRDefault="00B95879" w:rsidP="00E7280B">
      <w:pPr>
        <w:pStyle w:val="ListParagraph"/>
        <w:numPr>
          <w:ilvl w:val="0"/>
          <w:numId w:val="4"/>
        </w:numPr>
        <w:spacing w:line="276" w:lineRule="auto"/>
      </w:pPr>
      <w:r>
        <w:t xml:space="preserve">Water  </w:t>
      </w:r>
    </w:p>
    <w:p w:rsidR="00B95879" w:rsidRDefault="00B95879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The settlement pattern in the map is </w:t>
      </w:r>
      <w:r>
        <w:rPr>
          <w:b/>
        </w:rPr>
        <w:t xml:space="preserve">likely </w:t>
      </w:r>
      <w:r>
        <w:t xml:space="preserve"> to be influenced by:-  </w:t>
      </w:r>
    </w:p>
    <w:p w:rsidR="00B95879" w:rsidRDefault="00B95879" w:rsidP="00E7280B">
      <w:pPr>
        <w:pStyle w:val="ListParagraph"/>
        <w:numPr>
          <w:ilvl w:val="0"/>
          <w:numId w:val="5"/>
        </w:numPr>
        <w:spacing w:line="276" w:lineRule="auto"/>
      </w:pPr>
      <w:r>
        <w:t xml:space="preserve">Presence of water </w:t>
      </w:r>
    </w:p>
    <w:p w:rsidR="00B95879" w:rsidRDefault="00B95879" w:rsidP="00E7280B">
      <w:pPr>
        <w:pStyle w:val="ListParagraph"/>
        <w:numPr>
          <w:ilvl w:val="0"/>
          <w:numId w:val="5"/>
        </w:numPr>
        <w:spacing w:line="276" w:lineRule="auto"/>
      </w:pPr>
      <w:r>
        <w:t xml:space="preserve">Transport and communication </w:t>
      </w:r>
    </w:p>
    <w:p w:rsidR="00B95879" w:rsidRDefault="00B95879" w:rsidP="00E7280B">
      <w:pPr>
        <w:pStyle w:val="ListParagraph"/>
        <w:numPr>
          <w:ilvl w:val="0"/>
          <w:numId w:val="5"/>
        </w:numPr>
        <w:spacing w:line="276" w:lineRule="auto"/>
      </w:pPr>
      <w:r>
        <w:t xml:space="preserve">climate </w:t>
      </w:r>
    </w:p>
    <w:p w:rsidR="00B95879" w:rsidRDefault="00B95879" w:rsidP="00E7280B">
      <w:pPr>
        <w:pStyle w:val="ListParagraph"/>
        <w:numPr>
          <w:ilvl w:val="0"/>
          <w:numId w:val="5"/>
        </w:numPr>
        <w:spacing w:line="276" w:lineRule="auto"/>
      </w:pPr>
      <w:r>
        <w:t xml:space="preserve">economic activities  </w:t>
      </w:r>
    </w:p>
    <w:p w:rsidR="00B95879" w:rsidRDefault="00B95879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River </w:t>
      </w:r>
      <w:proofErr w:type="spellStart"/>
      <w:r>
        <w:t>Gachoo</w:t>
      </w:r>
      <w:proofErr w:type="spellEnd"/>
      <w:r>
        <w:t xml:space="preserve"> rises from:- </w:t>
      </w:r>
    </w:p>
    <w:p w:rsidR="00B95879" w:rsidRDefault="00B95879" w:rsidP="00E7280B">
      <w:pPr>
        <w:pStyle w:val="ListParagraph"/>
        <w:numPr>
          <w:ilvl w:val="0"/>
          <w:numId w:val="6"/>
        </w:numPr>
        <w:spacing w:line="276" w:lineRule="auto"/>
      </w:pPr>
      <w:r>
        <w:t xml:space="preserve">North East </w:t>
      </w:r>
    </w:p>
    <w:p w:rsidR="00B95879" w:rsidRDefault="00B95879" w:rsidP="00E7280B">
      <w:pPr>
        <w:pStyle w:val="ListParagraph"/>
        <w:numPr>
          <w:ilvl w:val="0"/>
          <w:numId w:val="6"/>
        </w:numPr>
        <w:spacing w:line="276" w:lineRule="auto"/>
      </w:pPr>
      <w:r>
        <w:t xml:space="preserve">South West </w:t>
      </w:r>
    </w:p>
    <w:p w:rsidR="00B95879" w:rsidRDefault="00B95879" w:rsidP="00E7280B">
      <w:pPr>
        <w:pStyle w:val="ListParagraph"/>
        <w:numPr>
          <w:ilvl w:val="0"/>
          <w:numId w:val="6"/>
        </w:numPr>
        <w:spacing w:line="276" w:lineRule="auto"/>
      </w:pPr>
      <w:r>
        <w:t xml:space="preserve">North West </w:t>
      </w:r>
    </w:p>
    <w:p w:rsidR="00B95879" w:rsidRDefault="00B95879" w:rsidP="00E7280B">
      <w:pPr>
        <w:pStyle w:val="ListParagraph"/>
        <w:numPr>
          <w:ilvl w:val="0"/>
          <w:numId w:val="6"/>
        </w:numPr>
        <w:spacing w:line="276" w:lineRule="auto"/>
      </w:pPr>
      <w:r>
        <w:t xml:space="preserve">South East  </w:t>
      </w:r>
    </w:p>
    <w:p w:rsidR="00B95879" w:rsidRDefault="00B95879" w:rsidP="00B95879">
      <w:pPr>
        <w:pStyle w:val="ListParagraph"/>
        <w:numPr>
          <w:ilvl w:val="0"/>
          <w:numId w:val="1"/>
        </w:numPr>
        <w:spacing w:line="276" w:lineRule="auto"/>
      </w:pPr>
      <w:r>
        <w:t>What is the</w:t>
      </w:r>
      <w:r w:rsidR="007E2D42">
        <w:t xml:space="preserve"> approximate</w:t>
      </w:r>
      <w:r>
        <w:t xml:space="preserve"> length of the railway line in the map? </w:t>
      </w:r>
    </w:p>
    <w:p w:rsidR="00B95879" w:rsidRDefault="007E2D42" w:rsidP="00E7280B">
      <w:pPr>
        <w:pStyle w:val="ListParagraph"/>
        <w:numPr>
          <w:ilvl w:val="0"/>
          <w:numId w:val="7"/>
        </w:numPr>
        <w:spacing w:line="276" w:lineRule="auto"/>
      </w:pPr>
      <w:r>
        <w:t xml:space="preserve">9 </w:t>
      </w:r>
      <w:r w:rsidR="00B95879">
        <w:t>km</w:t>
      </w:r>
      <w:r w:rsidR="00B95879">
        <w:tab/>
      </w:r>
      <w:r w:rsidR="00B95879">
        <w:tab/>
        <w:t xml:space="preserve">B. 10km </w:t>
      </w:r>
    </w:p>
    <w:p w:rsidR="00B95879" w:rsidRDefault="00B95879" w:rsidP="00B95879">
      <w:pPr>
        <w:spacing w:line="276" w:lineRule="auto"/>
        <w:ind w:left="360"/>
      </w:pPr>
      <w:proofErr w:type="gramStart"/>
      <w:r>
        <w:t>C.  15km</w:t>
      </w:r>
      <w:proofErr w:type="gramEnd"/>
      <w:r>
        <w:tab/>
      </w:r>
      <w:r>
        <w:tab/>
        <w:t xml:space="preserve">D. 14.5 km </w:t>
      </w:r>
    </w:p>
    <w:p w:rsidR="00B95879" w:rsidRDefault="00B95879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People in </w:t>
      </w:r>
      <w:proofErr w:type="spellStart"/>
      <w:r>
        <w:t>Sakwa</w:t>
      </w:r>
      <w:proofErr w:type="spellEnd"/>
      <w:r>
        <w:t xml:space="preserve"> area belong to:- </w:t>
      </w:r>
    </w:p>
    <w:p w:rsidR="00B95879" w:rsidRDefault="00B95879" w:rsidP="00E7280B">
      <w:pPr>
        <w:pStyle w:val="ListParagraph"/>
        <w:numPr>
          <w:ilvl w:val="0"/>
          <w:numId w:val="8"/>
        </w:numPr>
        <w:spacing w:line="276" w:lineRule="auto"/>
      </w:pPr>
      <w:r>
        <w:t xml:space="preserve">Islam </w:t>
      </w:r>
    </w:p>
    <w:p w:rsidR="00B95879" w:rsidRDefault="00B95879" w:rsidP="00E7280B">
      <w:pPr>
        <w:pStyle w:val="ListParagraph"/>
        <w:numPr>
          <w:ilvl w:val="0"/>
          <w:numId w:val="8"/>
        </w:numPr>
        <w:spacing w:line="276" w:lineRule="auto"/>
      </w:pPr>
      <w:r>
        <w:t xml:space="preserve">Christianity </w:t>
      </w:r>
    </w:p>
    <w:p w:rsidR="00B95879" w:rsidRDefault="00B95879" w:rsidP="00E7280B">
      <w:pPr>
        <w:pStyle w:val="ListParagraph"/>
        <w:numPr>
          <w:ilvl w:val="0"/>
          <w:numId w:val="8"/>
        </w:numPr>
        <w:spacing w:line="276" w:lineRule="auto"/>
      </w:pPr>
      <w:r>
        <w:t xml:space="preserve">Hindu </w:t>
      </w:r>
    </w:p>
    <w:p w:rsidR="00B95879" w:rsidRDefault="00B95879" w:rsidP="00E7280B">
      <w:pPr>
        <w:pStyle w:val="ListParagraph"/>
        <w:numPr>
          <w:ilvl w:val="0"/>
          <w:numId w:val="8"/>
        </w:numPr>
        <w:spacing w:line="276" w:lineRule="auto"/>
      </w:pPr>
      <w:r>
        <w:t xml:space="preserve">African Traditional Religion  </w:t>
      </w:r>
    </w:p>
    <w:p w:rsidR="00B95879" w:rsidRDefault="00B95879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Which one of the following groups of items consists of Kenya’s major exports?  </w:t>
      </w:r>
    </w:p>
    <w:p w:rsidR="00B95879" w:rsidRDefault="00B95879" w:rsidP="00E7280B">
      <w:pPr>
        <w:pStyle w:val="ListParagraph"/>
        <w:numPr>
          <w:ilvl w:val="0"/>
          <w:numId w:val="9"/>
        </w:numPr>
        <w:spacing w:line="276" w:lineRule="auto"/>
      </w:pPr>
      <w:r>
        <w:t xml:space="preserve">Coffee, electronics, animal products </w:t>
      </w:r>
    </w:p>
    <w:p w:rsidR="00B95879" w:rsidRDefault="00B95879" w:rsidP="00E7280B">
      <w:pPr>
        <w:pStyle w:val="ListParagraph"/>
        <w:numPr>
          <w:ilvl w:val="0"/>
          <w:numId w:val="9"/>
        </w:numPr>
        <w:spacing w:line="276" w:lineRule="auto"/>
      </w:pPr>
      <w:r>
        <w:t xml:space="preserve">Sugar, flowers, pyrethrum </w:t>
      </w:r>
    </w:p>
    <w:p w:rsidR="00B95879" w:rsidRDefault="00B95879" w:rsidP="00E7280B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 xml:space="preserve">Horticultural produce, tea, soda ash </w:t>
      </w:r>
    </w:p>
    <w:p w:rsidR="00B95879" w:rsidRDefault="00B95879" w:rsidP="00E7280B">
      <w:pPr>
        <w:pStyle w:val="ListParagraph"/>
        <w:numPr>
          <w:ilvl w:val="0"/>
          <w:numId w:val="9"/>
        </w:numPr>
        <w:spacing w:line="276" w:lineRule="auto"/>
      </w:pPr>
      <w:r>
        <w:t xml:space="preserve">Petroleum, cement, textiles  </w:t>
      </w:r>
    </w:p>
    <w:p w:rsidR="00B95879" w:rsidRDefault="00B95879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National population census in Kenya is carried out after a period of ____ years. </w:t>
      </w:r>
    </w:p>
    <w:p w:rsidR="00B95879" w:rsidRDefault="00B95879" w:rsidP="00E7280B">
      <w:pPr>
        <w:pStyle w:val="ListParagraph"/>
        <w:numPr>
          <w:ilvl w:val="0"/>
          <w:numId w:val="10"/>
        </w:numPr>
        <w:spacing w:line="276" w:lineRule="auto"/>
      </w:pPr>
      <w:r>
        <w:t xml:space="preserve">5 </w:t>
      </w:r>
      <w:r>
        <w:tab/>
        <w:t xml:space="preserve">B. 10 </w:t>
      </w:r>
      <w:r>
        <w:tab/>
        <w:t xml:space="preserve">    C. 20       D. 18 </w:t>
      </w:r>
    </w:p>
    <w:p w:rsidR="00B95879" w:rsidRDefault="00B95879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The most common types of industries in Kenya are:- </w:t>
      </w:r>
    </w:p>
    <w:p w:rsidR="00B95879" w:rsidRDefault="00B95879" w:rsidP="00E7280B">
      <w:pPr>
        <w:pStyle w:val="ListParagraph"/>
        <w:numPr>
          <w:ilvl w:val="0"/>
          <w:numId w:val="11"/>
        </w:numPr>
        <w:spacing w:line="276" w:lineRule="auto"/>
      </w:pPr>
      <w:r>
        <w:t xml:space="preserve">Tertiary industries </w:t>
      </w:r>
    </w:p>
    <w:p w:rsidR="00B95879" w:rsidRDefault="00B95879" w:rsidP="00E7280B">
      <w:pPr>
        <w:pStyle w:val="ListParagraph"/>
        <w:numPr>
          <w:ilvl w:val="0"/>
          <w:numId w:val="11"/>
        </w:numPr>
        <w:spacing w:line="276" w:lineRule="auto"/>
      </w:pPr>
      <w:r>
        <w:t xml:space="preserve">Manufacturing industries </w:t>
      </w:r>
    </w:p>
    <w:p w:rsidR="00B95879" w:rsidRDefault="00B95879" w:rsidP="00E7280B">
      <w:pPr>
        <w:pStyle w:val="ListParagraph"/>
        <w:numPr>
          <w:ilvl w:val="0"/>
          <w:numId w:val="11"/>
        </w:numPr>
        <w:spacing w:line="276" w:lineRule="auto"/>
      </w:pPr>
      <w:r>
        <w:t xml:space="preserve">Assembly industries </w:t>
      </w:r>
    </w:p>
    <w:p w:rsidR="00B95879" w:rsidRDefault="00B95879" w:rsidP="00E7280B">
      <w:pPr>
        <w:pStyle w:val="ListParagraph"/>
        <w:numPr>
          <w:ilvl w:val="0"/>
          <w:numId w:val="11"/>
        </w:numPr>
        <w:spacing w:line="276" w:lineRule="auto"/>
      </w:pPr>
      <w:r>
        <w:t xml:space="preserve">Processing industries  </w:t>
      </w:r>
    </w:p>
    <w:p w:rsidR="00B95879" w:rsidRDefault="00B95879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The following are examples of mountains found in Africa.  Which one was formed when young sedimentary rocks twisted due to compressional forces? </w:t>
      </w:r>
    </w:p>
    <w:p w:rsidR="00B95879" w:rsidRDefault="00B95879" w:rsidP="00E7280B">
      <w:pPr>
        <w:pStyle w:val="ListParagraph"/>
        <w:numPr>
          <w:ilvl w:val="0"/>
          <w:numId w:val="12"/>
        </w:numPr>
        <w:spacing w:line="276" w:lineRule="auto"/>
      </w:pPr>
      <w:r>
        <w:t>Mt. Cameroon</w:t>
      </w:r>
    </w:p>
    <w:p w:rsidR="00B95879" w:rsidRDefault="00B95879" w:rsidP="00E7280B">
      <w:pPr>
        <w:pStyle w:val="ListParagraph"/>
        <w:numPr>
          <w:ilvl w:val="0"/>
          <w:numId w:val="12"/>
        </w:numPr>
        <w:spacing w:line="276" w:lineRule="auto"/>
      </w:pPr>
      <w:r>
        <w:t xml:space="preserve">Tibesti </w:t>
      </w:r>
    </w:p>
    <w:p w:rsidR="00B95879" w:rsidRDefault="00B95879" w:rsidP="00E7280B">
      <w:pPr>
        <w:pStyle w:val="ListParagraph"/>
        <w:numPr>
          <w:ilvl w:val="0"/>
          <w:numId w:val="12"/>
        </w:numPr>
        <w:spacing w:line="276" w:lineRule="auto"/>
      </w:pPr>
      <w:r>
        <w:t xml:space="preserve">The Great </w:t>
      </w:r>
      <w:proofErr w:type="spellStart"/>
      <w:r>
        <w:t>Karas</w:t>
      </w:r>
      <w:proofErr w:type="spellEnd"/>
    </w:p>
    <w:p w:rsidR="00B95879" w:rsidRDefault="00B95879" w:rsidP="00E7280B">
      <w:pPr>
        <w:pStyle w:val="ListParagraph"/>
        <w:numPr>
          <w:ilvl w:val="0"/>
          <w:numId w:val="12"/>
        </w:numPr>
        <w:spacing w:line="276" w:lineRule="auto"/>
      </w:pPr>
      <w:r>
        <w:t xml:space="preserve">Drakensberg mountain </w:t>
      </w:r>
    </w:p>
    <w:p w:rsidR="00B95879" w:rsidRDefault="00B95879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The diagram below shows the formation of a certain type of rainfall.  It is called:-  </w:t>
      </w:r>
    </w:p>
    <w:p w:rsidR="00806123" w:rsidRDefault="007C0887" w:rsidP="00806123">
      <w:pPr>
        <w:pStyle w:val="ListParagraph"/>
        <w:spacing w:line="276" w:lineRule="auto"/>
        <w:ind w:left="360"/>
      </w:pPr>
      <w:r>
        <w:rPr>
          <w:noProof/>
        </w:rPr>
        <w:pict>
          <v:group id="_x0000_s1068" style="position:absolute;left:0;text-align:left;margin-left:-1.55pt;margin-top:12.95pt;width:243.75pt;height:143.6pt;z-index:251686912" coordorigin="6282,8640" coordsize="4875,2872">
            <v:group id="_x0000_s1064" style="position:absolute;left:6282;top:8640;width:4495;height:2872" coordorigin="6282,8640" coordsize="4495,2872">
              <v:shape id="_x0000_s1043" style="position:absolute;left:8379;top:10069;width:2398;height:1417" coordsize="2398,1417" path="m,79hdc397,70,388,75,647,34v7,1,182,12,215,22c875,60,883,74,896,79v50,22,117,25,170,34c1111,136,1154,143,1202,158v110,-4,219,-5,329,-11c1584,144,1649,119,1701,113,1840,79,1903,76,2075,68v30,-8,66,-4,91,-23c2221,4,2193,17,2245,v11,7,29,9,34,22c2304,85,2312,198,2336,272v10,89,6,187,34,272c2378,795,2398,940,2381,1179v-5,67,-13,122,-68,159c2309,1349,2314,1372,2302,1372v-102,4,-306,-23,-306,-23c1834,1297,1641,1377,1474,1383v-162,6,-325,7,-487,11c855,1417,730,1393,601,1372v-40,-14,-80,-29,-113,-57c432,1268,479,1289,420,1270v-90,-64,-49,-47,-114,-68c271,1147,240,1051,227,986,217,934,211,895,182,850,162,718,189,579,148,453v-8,-91,5,-185,-23,-272c115,150,107,124,68,124e" fillcolor="black" stroked="f">
                <v:fill r:id="rId11" o:title="Dashed horizontal" type="pattern"/>
                <v:path arrowok="t"/>
              </v:shape>
              <v:shape id="_x0000_s1042" style="position:absolute;left:6282;top:9604;width:4490;height:1908" coordsize="4490,1908" path="m,c484,29,969,58,1315,136v346,78,586,104,760,329c2249,690,2218,1253,2358,1485v140,232,201,325,556,374c3269,1908,4227,1793,4490,1780e" filled="f">
                <v:path arrowok="t"/>
              </v:shape>
              <v:group id="_x0000_s1059" style="position:absolute;left:6282;top:8640;width:1916;height:964" coordorigin="6282,8640" coordsize="1916,964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40" type="#_x0000_t106" style="position:absolute;left:6361;top:8640;width:1236;height:578" adj="9070,13640">
                  <v:textbox>
                    <w:txbxContent>
                      <w:p w:rsidR="00806123" w:rsidRDefault="00806123"/>
                    </w:txbxContent>
                  </v:textbox>
                </v:shape>
                <v:shape id="_x0000_s1041" type="#_x0000_t106" style="position:absolute;left:6996;top:8730;width:1202;height:488" adj="5211,16908">
                  <v:textbox>
                    <w:txbxContent>
                      <w:p w:rsidR="00806123" w:rsidRDefault="00806123"/>
                    </w:txbxContent>
                  </v:textbox>
                </v:shape>
                <v:group id="_x0000_s1058" style="position:absolute;left:6282;top:9094;width:1795;height:510" coordorigin="6282,9094" coordsize="1795,510">
                  <v:shape id="_x0000_s1049" type="#_x0000_t32" style="position:absolute;left:6282;top:9094;width:226;height:374;flip:x" o:connectortype="straight">
                    <v:stroke dashstyle="dash"/>
                  </v:shape>
                  <v:shape id="_x0000_s1050" type="#_x0000_t32" style="position:absolute;left:6361;top:9152;width:226;height:374;flip:x" o:connectortype="straight">
                    <v:stroke dashstyle="dash"/>
                  </v:shape>
                  <v:shape id="_x0000_s1051" type="#_x0000_t32" style="position:absolute;left:6587;top:9218;width:226;height:374;flip:x" o:connectortype="straight">
                    <v:stroke dashstyle="dash"/>
                  </v:shape>
                  <v:shape id="_x0000_s1052" type="#_x0000_t32" style="position:absolute;left:6827;top:9218;width:226;height:374;flip:x" o:connectortype="straight">
                    <v:stroke dashstyle="dash"/>
                  </v:shape>
                  <v:shape id="_x0000_s1053" type="#_x0000_t32" style="position:absolute;left:7067;top:9152;width:226;height:374;flip:x" o:connectortype="straight">
                    <v:stroke dashstyle="dash"/>
                  </v:shape>
                  <v:shape id="_x0000_s1054" type="#_x0000_t32" style="position:absolute;left:7371;top:9230;width:226;height:374;flip:x" o:connectortype="straight">
                    <v:stroke dashstyle="dash"/>
                  </v:shape>
                  <v:shape id="_x0000_s1055" type="#_x0000_t32" style="position:absolute;left:7145;top:9218;width:226;height:374;flip:x" o:connectortype="straight">
                    <v:stroke dashstyle="dash"/>
                  </v:shape>
                  <v:shape id="_x0000_s1056" type="#_x0000_t32" style="position:absolute;left:7611;top:9152;width:226;height:374;flip:x" o:connectortype="straight">
                    <v:stroke dashstyle="dash"/>
                  </v:shape>
                  <v:shape id="_x0000_s1057" type="#_x0000_t32" style="position:absolute;left:7851;top:9094;width:226;height:374;flip:x" o:connectortype="straight">
                    <v:stroke dashstyle="dash"/>
                  </v:shape>
                </v:group>
              </v:group>
              <v:shape id="_x0000_s1060" type="#_x0000_t32" style="position:absolute;left:8198;top:8730;width:385;height:0;flip:x" o:connectortype="straight">
                <v:stroke endarrow="block"/>
              </v:shape>
              <v:shape id="_x0000_s1061" type="#_x0000_t32" style="position:absolute;left:8946;top:9686;width:0;height:383;flip:y" o:connectortype="straight">
                <v:stroke endarrow="block"/>
              </v:shape>
              <v:shape id="_x0000_s1062" type="#_x0000_t32" style="position:absolute;left:9309;top:9686;width:0;height:383;flip:y" o:connectortype="straight">
                <v:stroke endarrow="block"/>
              </v:shape>
              <v:shape id="_x0000_s1063" type="#_x0000_t32" style="position:absolute;left:9717;top:9686;width:0;height:383;flip:y" o:connectortype="straight">
                <v:stroke endarrow="block"/>
              </v:shape>
            </v:group>
            <v:shape id="_x0000_s1065" type="#_x0000_t202" style="position:absolute;left:9899;top:9094;width:1258;height:884" filled="f" stroked="f">
              <v:textbox>
                <w:txbxContent>
                  <w:p w:rsidR="00806123" w:rsidRDefault="00806123">
                    <w:r>
                      <w:t xml:space="preserve">Warm moist air </w:t>
                    </w:r>
                  </w:p>
                </w:txbxContent>
              </v:textbox>
            </v:shape>
            <v:shape id="_x0000_s1066" type="#_x0000_t202" style="position:absolute;left:9173;top:10466;width:1179;height:532" filled="f" stroked="f">
              <v:textbox>
                <w:txbxContent>
                  <w:p w:rsidR="00806123" w:rsidRPr="00806123" w:rsidRDefault="00806123" w:rsidP="00806123">
                    <w:pPr>
                      <w:jc w:val="center"/>
                      <w:rPr>
                        <w:b/>
                      </w:rPr>
                    </w:pPr>
                    <w:r w:rsidRPr="00806123">
                      <w:rPr>
                        <w:b/>
                      </w:rPr>
                      <w:t>Sea</w:t>
                    </w:r>
                  </w:p>
                </w:txbxContent>
              </v:textbox>
            </v:shape>
            <v:shape id="_x0000_s1067" type="#_x0000_t202" style="position:absolute;left:6587;top:9978;width:1339;height:1020" filled="f" stroked="f">
              <v:textbox>
                <w:txbxContent>
                  <w:p w:rsidR="00806123" w:rsidRPr="00806123" w:rsidRDefault="00806123" w:rsidP="00806123">
                    <w:pPr>
                      <w:jc w:val="center"/>
                      <w:rPr>
                        <w:b/>
                      </w:rPr>
                    </w:pPr>
                    <w:r w:rsidRPr="00806123">
                      <w:rPr>
                        <w:b/>
                      </w:rPr>
                      <w:t>Land</w:t>
                    </w:r>
                  </w:p>
                </w:txbxContent>
              </v:textbox>
            </v:shape>
          </v:group>
        </w:pict>
      </w:r>
    </w:p>
    <w:p w:rsidR="00806123" w:rsidRDefault="00806123" w:rsidP="00806123">
      <w:pPr>
        <w:pStyle w:val="ListParagraph"/>
        <w:spacing w:line="276" w:lineRule="auto"/>
        <w:ind w:left="360"/>
      </w:pPr>
    </w:p>
    <w:p w:rsidR="00806123" w:rsidRDefault="00806123" w:rsidP="00806123">
      <w:pPr>
        <w:pStyle w:val="ListParagraph"/>
        <w:spacing w:line="276" w:lineRule="auto"/>
        <w:ind w:left="360"/>
      </w:pPr>
    </w:p>
    <w:p w:rsidR="00806123" w:rsidRDefault="00806123" w:rsidP="00806123">
      <w:pPr>
        <w:pStyle w:val="ListParagraph"/>
        <w:spacing w:line="276" w:lineRule="auto"/>
        <w:ind w:left="360"/>
      </w:pPr>
    </w:p>
    <w:p w:rsidR="00806123" w:rsidRDefault="00806123" w:rsidP="00806123">
      <w:pPr>
        <w:pStyle w:val="ListParagraph"/>
        <w:spacing w:line="276" w:lineRule="auto"/>
        <w:ind w:left="360"/>
      </w:pPr>
    </w:p>
    <w:p w:rsidR="00806123" w:rsidRDefault="00806123" w:rsidP="00806123">
      <w:pPr>
        <w:pStyle w:val="ListParagraph"/>
        <w:spacing w:line="276" w:lineRule="auto"/>
        <w:ind w:left="360"/>
      </w:pPr>
    </w:p>
    <w:p w:rsidR="00806123" w:rsidRDefault="00806123" w:rsidP="00806123">
      <w:pPr>
        <w:pStyle w:val="ListParagraph"/>
        <w:spacing w:line="276" w:lineRule="auto"/>
        <w:ind w:left="360"/>
      </w:pPr>
    </w:p>
    <w:p w:rsidR="00806123" w:rsidRDefault="00806123" w:rsidP="00806123">
      <w:pPr>
        <w:pStyle w:val="ListParagraph"/>
        <w:spacing w:line="276" w:lineRule="auto"/>
        <w:ind w:left="360"/>
      </w:pPr>
    </w:p>
    <w:p w:rsidR="00806123" w:rsidRDefault="00806123" w:rsidP="00806123">
      <w:pPr>
        <w:pStyle w:val="ListParagraph"/>
        <w:spacing w:line="276" w:lineRule="auto"/>
        <w:ind w:left="360"/>
      </w:pPr>
    </w:p>
    <w:p w:rsidR="00806123" w:rsidRDefault="00806123" w:rsidP="00806123">
      <w:pPr>
        <w:spacing w:line="276" w:lineRule="auto"/>
      </w:pPr>
    </w:p>
    <w:p w:rsidR="00B95879" w:rsidRDefault="00B95879" w:rsidP="00E7280B">
      <w:pPr>
        <w:pStyle w:val="ListParagraph"/>
        <w:numPr>
          <w:ilvl w:val="0"/>
          <w:numId w:val="13"/>
        </w:numPr>
        <w:spacing w:line="276" w:lineRule="auto"/>
      </w:pPr>
      <w:r>
        <w:t xml:space="preserve">Orographic rainfall </w:t>
      </w:r>
    </w:p>
    <w:p w:rsidR="00B95879" w:rsidRDefault="00B95879" w:rsidP="00E7280B">
      <w:pPr>
        <w:pStyle w:val="ListParagraph"/>
        <w:numPr>
          <w:ilvl w:val="0"/>
          <w:numId w:val="13"/>
        </w:numPr>
        <w:spacing w:line="276" w:lineRule="auto"/>
      </w:pPr>
      <w:r>
        <w:t xml:space="preserve">Convectional rainfall </w:t>
      </w:r>
    </w:p>
    <w:p w:rsidR="00B95879" w:rsidRDefault="00B95879" w:rsidP="00E7280B">
      <w:pPr>
        <w:pStyle w:val="ListParagraph"/>
        <w:numPr>
          <w:ilvl w:val="0"/>
          <w:numId w:val="13"/>
        </w:numPr>
        <w:spacing w:line="276" w:lineRule="auto"/>
      </w:pPr>
      <w:r>
        <w:t xml:space="preserve">Frontal rainfall </w:t>
      </w:r>
    </w:p>
    <w:p w:rsidR="00B95879" w:rsidRDefault="00B95879" w:rsidP="00E7280B">
      <w:pPr>
        <w:pStyle w:val="ListParagraph"/>
        <w:numPr>
          <w:ilvl w:val="0"/>
          <w:numId w:val="13"/>
        </w:numPr>
        <w:spacing w:line="276" w:lineRule="auto"/>
      </w:pPr>
      <w:r>
        <w:t xml:space="preserve">Cyclonic rainfall  </w:t>
      </w:r>
    </w:p>
    <w:p w:rsidR="00B95879" w:rsidRDefault="00B845DF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The following are factors and structures of population in Kenya.  Which one is no true? </w:t>
      </w:r>
    </w:p>
    <w:p w:rsidR="00B845DF" w:rsidRDefault="00B845DF" w:rsidP="00E7280B">
      <w:pPr>
        <w:pStyle w:val="ListParagraph"/>
        <w:numPr>
          <w:ilvl w:val="0"/>
          <w:numId w:val="14"/>
        </w:numPr>
        <w:spacing w:line="276" w:lineRule="auto"/>
      </w:pPr>
      <w:r>
        <w:t>High dependency ratio</w:t>
      </w:r>
    </w:p>
    <w:p w:rsidR="00B845DF" w:rsidRDefault="00B845DF" w:rsidP="00E7280B">
      <w:pPr>
        <w:pStyle w:val="ListParagraph"/>
        <w:numPr>
          <w:ilvl w:val="0"/>
          <w:numId w:val="14"/>
        </w:numPr>
        <w:spacing w:line="276" w:lineRule="auto"/>
      </w:pPr>
      <w:r>
        <w:t xml:space="preserve">Ageing population is small </w:t>
      </w:r>
    </w:p>
    <w:p w:rsidR="00B845DF" w:rsidRDefault="00B845DF" w:rsidP="00E7280B">
      <w:pPr>
        <w:pStyle w:val="ListParagraph"/>
        <w:numPr>
          <w:ilvl w:val="0"/>
          <w:numId w:val="14"/>
        </w:numPr>
        <w:spacing w:line="276" w:lineRule="auto"/>
      </w:pPr>
      <w:r>
        <w:t xml:space="preserve">Life expectancy is high </w:t>
      </w:r>
    </w:p>
    <w:p w:rsidR="00B845DF" w:rsidRDefault="00B845DF" w:rsidP="00E7280B">
      <w:pPr>
        <w:pStyle w:val="ListParagraph"/>
        <w:numPr>
          <w:ilvl w:val="0"/>
          <w:numId w:val="14"/>
        </w:numPr>
        <w:spacing w:line="276" w:lineRule="auto"/>
      </w:pPr>
      <w:r>
        <w:t xml:space="preserve">Females are more than males  </w:t>
      </w:r>
    </w:p>
    <w:p w:rsidR="00B845DF" w:rsidRDefault="00B845DF" w:rsidP="00B95879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 xml:space="preserve">Which one of the following weather measuring instruments is </w:t>
      </w:r>
      <w:r>
        <w:rPr>
          <w:b/>
        </w:rPr>
        <w:t xml:space="preserve">not correctly, </w:t>
      </w:r>
      <w:r>
        <w:t xml:space="preserve">matched with what it measures? </w:t>
      </w:r>
    </w:p>
    <w:p w:rsidR="00B845DF" w:rsidRDefault="00B845DF" w:rsidP="00E7280B">
      <w:pPr>
        <w:pStyle w:val="ListParagraph"/>
        <w:numPr>
          <w:ilvl w:val="0"/>
          <w:numId w:val="15"/>
        </w:numPr>
        <w:spacing w:line="276" w:lineRule="auto"/>
      </w:pPr>
      <w:r>
        <w:t xml:space="preserve">Barometer – air pressure </w:t>
      </w:r>
    </w:p>
    <w:p w:rsidR="00B845DF" w:rsidRDefault="00B845DF" w:rsidP="00E7280B">
      <w:pPr>
        <w:pStyle w:val="ListParagraph"/>
        <w:numPr>
          <w:ilvl w:val="0"/>
          <w:numId w:val="15"/>
        </w:numPr>
        <w:spacing w:line="276" w:lineRule="auto"/>
      </w:pPr>
      <w:r>
        <w:t xml:space="preserve">Anemometer – strength of wind </w:t>
      </w:r>
    </w:p>
    <w:p w:rsidR="00B845DF" w:rsidRDefault="00B845DF" w:rsidP="00E7280B">
      <w:pPr>
        <w:pStyle w:val="ListParagraph"/>
        <w:numPr>
          <w:ilvl w:val="0"/>
          <w:numId w:val="15"/>
        </w:numPr>
        <w:spacing w:line="276" w:lineRule="auto"/>
      </w:pPr>
      <w:r>
        <w:t xml:space="preserve">Hygrometer – humidity </w:t>
      </w:r>
    </w:p>
    <w:p w:rsidR="00B845DF" w:rsidRDefault="00B845DF" w:rsidP="00E7280B">
      <w:pPr>
        <w:pStyle w:val="ListParagraph"/>
        <w:numPr>
          <w:ilvl w:val="0"/>
          <w:numId w:val="15"/>
        </w:numPr>
        <w:spacing w:line="276" w:lineRule="auto"/>
      </w:pPr>
      <w:r>
        <w:t xml:space="preserve">Wind vane – direction of wind  </w:t>
      </w:r>
    </w:p>
    <w:p w:rsidR="00B845DF" w:rsidRDefault="00B845DF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Which of the stages of evolution may represent the </w:t>
      </w:r>
      <w:r>
        <w:rPr>
          <w:b/>
        </w:rPr>
        <w:t xml:space="preserve">correct </w:t>
      </w:r>
      <w:r>
        <w:t xml:space="preserve">order from the latest to the earliest? </w:t>
      </w:r>
    </w:p>
    <w:p w:rsidR="00B845DF" w:rsidRDefault="00B845DF" w:rsidP="00E7280B">
      <w:pPr>
        <w:pStyle w:val="ListParagraph"/>
        <w:numPr>
          <w:ilvl w:val="0"/>
          <w:numId w:val="16"/>
        </w:numPr>
        <w:spacing w:line="276" w:lineRule="auto"/>
      </w:pPr>
      <w:r>
        <w:t xml:space="preserve">Homo-sapiens – Homo </w:t>
      </w:r>
      <w:proofErr w:type="spellStart"/>
      <w:r>
        <w:t>Habilis</w:t>
      </w:r>
      <w:proofErr w:type="spellEnd"/>
      <w:r>
        <w:t xml:space="preserve"> – Homo erectus </w:t>
      </w:r>
    </w:p>
    <w:p w:rsidR="00B845DF" w:rsidRDefault="00B845DF" w:rsidP="00E7280B">
      <w:pPr>
        <w:pStyle w:val="ListParagraph"/>
        <w:numPr>
          <w:ilvl w:val="0"/>
          <w:numId w:val="16"/>
        </w:numPr>
        <w:spacing w:line="276" w:lineRule="auto"/>
      </w:pPr>
      <w:r>
        <w:t xml:space="preserve">Homo </w:t>
      </w:r>
      <w:proofErr w:type="spellStart"/>
      <w:r>
        <w:t>habilis</w:t>
      </w:r>
      <w:proofErr w:type="spellEnd"/>
      <w:r>
        <w:t xml:space="preserve"> – homo erectus – homo sapiens </w:t>
      </w:r>
    </w:p>
    <w:p w:rsidR="00B845DF" w:rsidRDefault="00B845DF" w:rsidP="00E7280B">
      <w:pPr>
        <w:pStyle w:val="ListParagraph"/>
        <w:numPr>
          <w:ilvl w:val="0"/>
          <w:numId w:val="16"/>
        </w:numPr>
        <w:spacing w:line="276" w:lineRule="auto"/>
      </w:pPr>
      <w:r>
        <w:t xml:space="preserve">Homo erectus – homo </w:t>
      </w:r>
      <w:proofErr w:type="spellStart"/>
      <w:r>
        <w:t>habilis</w:t>
      </w:r>
      <w:proofErr w:type="spellEnd"/>
      <w:r>
        <w:t xml:space="preserve"> – homo sapiens </w:t>
      </w:r>
    </w:p>
    <w:p w:rsidR="00B845DF" w:rsidRDefault="00B845DF" w:rsidP="00E7280B">
      <w:pPr>
        <w:pStyle w:val="ListParagraph"/>
        <w:numPr>
          <w:ilvl w:val="0"/>
          <w:numId w:val="16"/>
        </w:numPr>
        <w:spacing w:line="276" w:lineRule="auto"/>
      </w:pPr>
      <w:r>
        <w:t xml:space="preserve">Homo sapiens – homo erectus – homo </w:t>
      </w:r>
      <w:proofErr w:type="spellStart"/>
      <w:r>
        <w:t>habilis</w:t>
      </w:r>
      <w:proofErr w:type="spellEnd"/>
    </w:p>
    <w:p w:rsidR="00B845DF" w:rsidRDefault="00B845DF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Since Kenya became a multiparty state, how many general elections have been held? </w:t>
      </w:r>
    </w:p>
    <w:p w:rsidR="00B845DF" w:rsidRDefault="00B845DF" w:rsidP="00E7280B">
      <w:pPr>
        <w:pStyle w:val="ListParagraph"/>
        <w:numPr>
          <w:ilvl w:val="0"/>
          <w:numId w:val="17"/>
        </w:numPr>
        <w:spacing w:line="276" w:lineRule="auto"/>
      </w:pPr>
      <w:r>
        <w:t xml:space="preserve">10 </w:t>
      </w:r>
      <w:r>
        <w:tab/>
        <w:t xml:space="preserve">B. 5 </w:t>
      </w:r>
      <w:r>
        <w:tab/>
        <w:t xml:space="preserve">  C. 3       D. 4  </w:t>
      </w:r>
    </w:p>
    <w:p w:rsidR="00B845DF" w:rsidRDefault="00B845DF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Which one of the following statements is true about maize grown in Kenya and Tanzania? </w:t>
      </w:r>
    </w:p>
    <w:p w:rsidR="00B845DF" w:rsidRDefault="00B845DF" w:rsidP="00E7280B">
      <w:pPr>
        <w:pStyle w:val="ListParagraph"/>
        <w:numPr>
          <w:ilvl w:val="0"/>
          <w:numId w:val="18"/>
        </w:numPr>
        <w:spacing w:line="276" w:lineRule="auto"/>
      </w:pPr>
      <w:r>
        <w:t xml:space="preserve">Grown by large scale farmers in Kenya </w:t>
      </w:r>
    </w:p>
    <w:p w:rsidR="00B845DF" w:rsidRDefault="00B845DF" w:rsidP="00E7280B">
      <w:pPr>
        <w:pStyle w:val="ListParagraph"/>
        <w:numPr>
          <w:ilvl w:val="0"/>
          <w:numId w:val="18"/>
        </w:numPr>
        <w:spacing w:line="276" w:lineRule="auto"/>
      </w:pPr>
      <w:r>
        <w:t>Major foreign exchange earner in Kenya</w:t>
      </w:r>
    </w:p>
    <w:p w:rsidR="00B845DF" w:rsidRDefault="00B845DF" w:rsidP="00E7280B">
      <w:pPr>
        <w:pStyle w:val="ListParagraph"/>
        <w:numPr>
          <w:ilvl w:val="0"/>
          <w:numId w:val="18"/>
        </w:numPr>
        <w:spacing w:line="276" w:lineRule="auto"/>
      </w:pPr>
      <w:r>
        <w:t xml:space="preserve">Grown under irrigation in both countries </w:t>
      </w:r>
    </w:p>
    <w:p w:rsidR="00B845DF" w:rsidRDefault="00B845DF" w:rsidP="00E7280B">
      <w:pPr>
        <w:pStyle w:val="ListParagraph"/>
        <w:numPr>
          <w:ilvl w:val="0"/>
          <w:numId w:val="18"/>
        </w:numPr>
        <w:spacing w:line="276" w:lineRule="auto"/>
      </w:pPr>
      <w:r>
        <w:t xml:space="preserve">Staple food for both countries  </w:t>
      </w:r>
    </w:p>
    <w:p w:rsidR="00B845DF" w:rsidRDefault="00B845DF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Which one of the following events took place latest in Kenya? </w:t>
      </w:r>
    </w:p>
    <w:p w:rsidR="00B845DF" w:rsidRDefault="00B845DF" w:rsidP="00E7280B">
      <w:pPr>
        <w:pStyle w:val="ListParagraph"/>
        <w:numPr>
          <w:ilvl w:val="0"/>
          <w:numId w:val="19"/>
        </w:numPr>
        <w:spacing w:line="276" w:lineRule="auto"/>
      </w:pPr>
      <w:r>
        <w:t xml:space="preserve">Death of </w:t>
      </w:r>
      <w:proofErr w:type="spellStart"/>
      <w:r>
        <w:t>Jomo</w:t>
      </w:r>
      <w:proofErr w:type="spellEnd"/>
      <w:r>
        <w:t xml:space="preserve"> Kenyatta </w:t>
      </w:r>
    </w:p>
    <w:p w:rsidR="00B845DF" w:rsidRDefault="00B845DF" w:rsidP="00E7280B">
      <w:pPr>
        <w:pStyle w:val="ListParagraph"/>
        <w:numPr>
          <w:ilvl w:val="0"/>
          <w:numId w:val="19"/>
        </w:numPr>
        <w:spacing w:line="276" w:lineRule="auto"/>
      </w:pPr>
      <w:r>
        <w:t xml:space="preserve">Coalition government </w:t>
      </w:r>
    </w:p>
    <w:p w:rsidR="00B845DF" w:rsidRDefault="00B845DF" w:rsidP="00E7280B">
      <w:pPr>
        <w:pStyle w:val="ListParagraph"/>
        <w:numPr>
          <w:ilvl w:val="0"/>
          <w:numId w:val="19"/>
        </w:numPr>
        <w:spacing w:line="276" w:lineRule="auto"/>
      </w:pPr>
      <w:r>
        <w:t xml:space="preserve">Making Kenya Multiparty state </w:t>
      </w:r>
    </w:p>
    <w:p w:rsidR="00B845DF" w:rsidRDefault="00B845DF" w:rsidP="00E7280B">
      <w:pPr>
        <w:pStyle w:val="ListParagraph"/>
        <w:numPr>
          <w:ilvl w:val="0"/>
          <w:numId w:val="19"/>
        </w:numPr>
        <w:spacing w:line="276" w:lineRule="auto"/>
      </w:pPr>
      <w:r>
        <w:t xml:space="preserve">Death of Tom </w:t>
      </w:r>
      <w:proofErr w:type="spellStart"/>
      <w:r>
        <w:t>Mboya</w:t>
      </w:r>
      <w:proofErr w:type="spellEnd"/>
    </w:p>
    <w:p w:rsidR="00B845DF" w:rsidRDefault="00B845DF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The following are facts about road signs.  Which one is </w:t>
      </w:r>
      <w:r>
        <w:rPr>
          <w:b/>
        </w:rPr>
        <w:t xml:space="preserve">true </w:t>
      </w:r>
      <w:r>
        <w:t xml:space="preserve">about regulatory signs? </w:t>
      </w:r>
    </w:p>
    <w:p w:rsidR="00B845DF" w:rsidRDefault="00B845DF" w:rsidP="00E7280B">
      <w:pPr>
        <w:pStyle w:val="ListParagraph"/>
        <w:numPr>
          <w:ilvl w:val="0"/>
          <w:numId w:val="20"/>
        </w:numPr>
        <w:spacing w:line="276" w:lineRule="auto"/>
      </w:pPr>
      <w:r>
        <w:t xml:space="preserve">Usually surrounded by red circle </w:t>
      </w:r>
    </w:p>
    <w:p w:rsidR="00A43517" w:rsidRDefault="00B845DF" w:rsidP="00E7280B">
      <w:pPr>
        <w:pStyle w:val="ListParagraph"/>
        <w:numPr>
          <w:ilvl w:val="0"/>
          <w:numId w:val="20"/>
        </w:numPr>
        <w:spacing w:line="276" w:lineRule="auto"/>
      </w:pPr>
      <w:r>
        <w:t>Must be ob</w:t>
      </w:r>
      <w:r w:rsidR="00A43517">
        <w:t xml:space="preserve">served by pedestrians only </w:t>
      </w:r>
    </w:p>
    <w:p w:rsidR="00A43517" w:rsidRDefault="00A43517" w:rsidP="00E7280B">
      <w:pPr>
        <w:pStyle w:val="ListParagraph"/>
        <w:numPr>
          <w:ilvl w:val="0"/>
          <w:numId w:val="20"/>
        </w:numPr>
        <w:spacing w:line="276" w:lineRule="auto"/>
      </w:pPr>
      <w:r>
        <w:t xml:space="preserve">Have a light blue background </w:t>
      </w:r>
    </w:p>
    <w:p w:rsidR="00B845DF" w:rsidRDefault="00A43517" w:rsidP="00E7280B">
      <w:pPr>
        <w:pStyle w:val="ListParagraph"/>
        <w:numPr>
          <w:ilvl w:val="0"/>
          <w:numId w:val="20"/>
        </w:numPr>
        <w:spacing w:line="276" w:lineRule="auto"/>
      </w:pPr>
      <w:r>
        <w:t xml:space="preserve">Normally enclosed in a red triangle </w:t>
      </w:r>
    </w:p>
    <w:p w:rsidR="00B845DF" w:rsidRDefault="00A43517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Among the following which group represents the Bantus only </w:t>
      </w:r>
    </w:p>
    <w:p w:rsidR="00A43517" w:rsidRDefault="00A43517" w:rsidP="00E7280B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Abaluhya</w:t>
      </w:r>
      <w:proofErr w:type="spellEnd"/>
      <w:r>
        <w:t xml:space="preserve">, </w:t>
      </w:r>
      <w:proofErr w:type="spellStart"/>
      <w:r>
        <w:t>Pokomo</w:t>
      </w:r>
      <w:proofErr w:type="spellEnd"/>
      <w:r>
        <w:t xml:space="preserve">, Nandi, Dinka </w:t>
      </w:r>
    </w:p>
    <w:p w:rsidR="00A43517" w:rsidRDefault="00A43517" w:rsidP="00E7280B">
      <w:pPr>
        <w:pStyle w:val="ListParagraph"/>
        <w:numPr>
          <w:ilvl w:val="0"/>
          <w:numId w:val="21"/>
        </w:numPr>
        <w:spacing w:line="276" w:lineRule="auto"/>
      </w:pPr>
      <w:r>
        <w:t>Kikuyu, Embu, Meru, Turkana</w:t>
      </w:r>
    </w:p>
    <w:p w:rsidR="00A43517" w:rsidRDefault="00A43517" w:rsidP="00E7280B">
      <w:pPr>
        <w:pStyle w:val="ListParagraph"/>
        <w:numPr>
          <w:ilvl w:val="0"/>
          <w:numId w:val="21"/>
        </w:numPr>
        <w:spacing w:line="276" w:lineRule="auto"/>
      </w:pPr>
      <w:r>
        <w:t xml:space="preserve">Hehe, Yao, Zulu, Ngoni </w:t>
      </w:r>
    </w:p>
    <w:p w:rsidR="00A43517" w:rsidRDefault="00A43517" w:rsidP="00E7280B">
      <w:pPr>
        <w:pStyle w:val="ListParagraph"/>
        <w:numPr>
          <w:ilvl w:val="0"/>
          <w:numId w:val="21"/>
        </w:numPr>
        <w:spacing w:line="276" w:lineRule="auto"/>
      </w:pPr>
      <w:r>
        <w:t xml:space="preserve">Kamba, Yao, Samburu, Makua  </w:t>
      </w:r>
    </w:p>
    <w:p w:rsidR="00A43517" w:rsidRDefault="00A43517" w:rsidP="00B95879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>All of the following were reasons why European scram</w:t>
      </w:r>
      <w:r w:rsidR="00785FD9">
        <w:t xml:space="preserve">bled/partitioned for Africa which was the </w:t>
      </w:r>
      <w:r w:rsidR="00785FD9">
        <w:rPr>
          <w:b/>
        </w:rPr>
        <w:t xml:space="preserve">main </w:t>
      </w:r>
      <w:r w:rsidR="00785FD9">
        <w:t xml:space="preserve">reason? </w:t>
      </w:r>
    </w:p>
    <w:p w:rsidR="00785FD9" w:rsidRDefault="00785FD9" w:rsidP="00E7280B">
      <w:pPr>
        <w:pStyle w:val="ListParagraph"/>
        <w:numPr>
          <w:ilvl w:val="0"/>
          <w:numId w:val="22"/>
        </w:numPr>
        <w:spacing w:line="276" w:lineRule="auto"/>
      </w:pPr>
      <w:r>
        <w:t>settle surplus population</w:t>
      </w:r>
    </w:p>
    <w:p w:rsidR="00785FD9" w:rsidRDefault="007E2D42" w:rsidP="00E7280B">
      <w:pPr>
        <w:pStyle w:val="ListParagraph"/>
        <w:numPr>
          <w:ilvl w:val="0"/>
          <w:numId w:val="22"/>
        </w:numPr>
        <w:spacing w:line="276" w:lineRule="auto"/>
      </w:pPr>
      <w:r>
        <w:t>strategic position</w:t>
      </w:r>
    </w:p>
    <w:p w:rsidR="00785FD9" w:rsidRDefault="007E2D42" w:rsidP="00E7280B">
      <w:pPr>
        <w:pStyle w:val="ListParagraph"/>
        <w:numPr>
          <w:ilvl w:val="0"/>
          <w:numId w:val="22"/>
        </w:numPr>
        <w:spacing w:line="276" w:lineRule="auto"/>
      </w:pPr>
      <w:r>
        <w:t>market for goods</w:t>
      </w:r>
      <w:r w:rsidR="00785FD9">
        <w:t xml:space="preserve"> </w:t>
      </w:r>
    </w:p>
    <w:p w:rsidR="00785FD9" w:rsidRDefault="007E2D42" w:rsidP="00E7280B">
      <w:pPr>
        <w:pStyle w:val="ListParagraph"/>
        <w:numPr>
          <w:ilvl w:val="0"/>
          <w:numId w:val="22"/>
        </w:numPr>
        <w:spacing w:line="276" w:lineRule="auto"/>
      </w:pPr>
      <w:r>
        <w:t>raw materials</w:t>
      </w:r>
      <w:r w:rsidR="00785FD9">
        <w:t xml:space="preserve">  </w:t>
      </w:r>
    </w:p>
    <w:p w:rsidR="00785FD9" w:rsidRDefault="00785FD9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The smallest country in Africa in Areas per sq. km is </w:t>
      </w:r>
    </w:p>
    <w:p w:rsidR="00785FD9" w:rsidRDefault="00785FD9" w:rsidP="00E7280B">
      <w:pPr>
        <w:pStyle w:val="ListParagraph"/>
        <w:numPr>
          <w:ilvl w:val="0"/>
          <w:numId w:val="23"/>
        </w:numPr>
        <w:spacing w:line="276" w:lineRule="auto"/>
      </w:pPr>
      <w:r>
        <w:t xml:space="preserve">Lesotho </w:t>
      </w:r>
    </w:p>
    <w:p w:rsidR="00785FD9" w:rsidRDefault="00785FD9" w:rsidP="00E7280B">
      <w:pPr>
        <w:pStyle w:val="ListParagraph"/>
        <w:numPr>
          <w:ilvl w:val="0"/>
          <w:numId w:val="23"/>
        </w:numPr>
        <w:spacing w:line="276" w:lineRule="auto"/>
      </w:pPr>
      <w:r>
        <w:t xml:space="preserve">Seychelles </w:t>
      </w:r>
    </w:p>
    <w:p w:rsidR="00785FD9" w:rsidRDefault="00785FD9" w:rsidP="00E7280B">
      <w:pPr>
        <w:pStyle w:val="ListParagraph"/>
        <w:numPr>
          <w:ilvl w:val="0"/>
          <w:numId w:val="23"/>
        </w:numPr>
        <w:spacing w:line="276" w:lineRule="auto"/>
      </w:pPr>
      <w:r>
        <w:t>Sao Tome</w:t>
      </w:r>
    </w:p>
    <w:p w:rsidR="00785FD9" w:rsidRDefault="00785FD9" w:rsidP="00E7280B">
      <w:pPr>
        <w:pStyle w:val="ListParagraph"/>
        <w:numPr>
          <w:ilvl w:val="0"/>
          <w:numId w:val="23"/>
        </w:numPr>
        <w:spacing w:line="276" w:lineRule="auto"/>
      </w:pPr>
      <w:proofErr w:type="spellStart"/>
      <w:r>
        <w:t>Djibout</w:t>
      </w:r>
      <w:proofErr w:type="spellEnd"/>
    </w:p>
    <w:p w:rsidR="00785FD9" w:rsidRDefault="00785FD9" w:rsidP="00B95879">
      <w:pPr>
        <w:pStyle w:val="ListParagraph"/>
        <w:numPr>
          <w:ilvl w:val="0"/>
          <w:numId w:val="1"/>
        </w:numPr>
        <w:spacing w:line="276" w:lineRule="auto"/>
      </w:pPr>
      <w:r>
        <w:t xml:space="preserve">Which agency of the UN (United Nations) is in charge if distributing food to the needy? </w:t>
      </w:r>
    </w:p>
    <w:p w:rsidR="00785FD9" w:rsidRDefault="00785FD9" w:rsidP="00E7280B">
      <w:pPr>
        <w:pStyle w:val="ListParagraph"/>
        <w:numPr>
          <w:ilvl w:val="0"/>
          <w:numId w:val="24"/>
        </w:numPr>
        <w:spacing w:line="276" w:lineRule="auto"/>
      </w:pPr>
      <w:r>
        <w:t>WHO</w:t>
      </w:r>
      <w:r>
        <w:tab/>
      </w:r>
      <w:r>
        <w:tab/>
        <w:t xml:space="preserve">B. WFP </w:t>
      </w:r>
    </w:p>
    <w:p w:rsidR="00785FD9" w:rsidRDefault="00785FD9" w:rsidP="00785FD9">
      <w:pPr>
        <w:spacing w:line="276" w:lineRule="auto"/>
        <w:ind w:left="360"/>
      </w:pPr>
      <w:r>
        <w:t xml:space="preserve">C.  UNICEF </w:t>
      </w:r>
      <w:r>
        <w:tab/>
        <w:t xml:space="preserve">D. FAO  </w:t>
      </w:r>
    </w:p>
    <w:p w:rsidR="00785FD9" w:rsidRDefault="0013137C" w:rsidP="0013137C">
      <w:pPr>
        <w:pStyle w:val="ListParagraph"/>
        <w:numPr>
          <w:ilvl w:val="0"/>
          <w:numId w:val="1"/>
        </w:numPr>
        <w:spacing w:line="276" w:lineRule="auto"/>
      </w:pPr>
      <w:r>
        <w:t>Below are descriptions of a certain community</w:t>
      </w:r>
    </w:p>
    <w:p w:rsidR="0013137C" w:rsidRDefault="0013137C" w:rsidP="00E7280B">
      <w:pPr>
        <w:pStyle w:val="ListParagraph"/>
        <w:numPr>
          <w:ilvl w:val="0"/>
          <w:numId w:val="30"/>
        </w:numPr>
        <w:spacing w:line="276" w:lineRule="auto"/>
      </w:pPr>
      <w:r>
        <w:t xml:space="preserve">Ruled by hereditary chiefs </w:t>
      </w:r>
    </w:p>
    <w:p w:rsidR="0013137C" w:rsidRDefault="0013137C" w:rsidP="00E7280B">
      <w:pPr>
        <w:pStyle w:val="ListParagraph"/>
        <w:numPr>
          <w:ilvl w:val="0"/>
          <w:numId w:val="30"/>
        </w:numPr>
        <w:spacing w:line="276" w:lineRule="auto"/>
      </w:pPr>
      <w:r>
        <w:t xml:space="preserve">Are farmers </w:t>
      </w:r>
    </w:p>
    <w:p w:rsidR="0013137C" w:rsidRDefault="0013137C" w:rsidP="00E7280B">
      <w:pPr>
        <w:pStyle w:val="ListParagraph"/>
        <w:numPr>
          <w:ilvl w:val="0"/>
          <w:numId w:val="30"/>
        </w:numPr>
        <w:spacing w:line="276" w:lineRule="auto"/>
      </w:pPr>
      <w:r>
        <w:t xml:space="preserve">Participated in long distance trade </w:t>
      </w:r>
    </w:p>
    <w:p w:rsidR="0013137C" w:rsidRDefault="0013137C" w:rsidP="0013137C">
      <w:pPr>
        <w:spacing w:line="276" w:lineRule="auto"/>
        <w:ind w:left="360"/>
      </w:pPr>
      <w:r>
        <w:t xml:space="preserve">The community described above is </w:t>
      </w:r>
    </w:p>
    <w:p w:rsidR="0013137C" w:rsidRDefault="0013137C" w:rsidP="00E7280B">
      <w:pPr>
        <w:pStyle w:val="ListParagraph"/>
        <w:numPr>
          <w:ilvl w:val="0"/>
          <w:numId w:val="31"/>
        </w:numPr>
        <w:spacing w:line="276" w:lineRule="auto"/>
      </w:pPr>
      <w:r>
        <w:t xml:space="preserve">Buganda </w:t>
      </w:r>
      <w:r>
        <w:tab/>
      </w:r>
      <w:r>
        <w:tab/>
        <w:t>B. Nyamwezi</w:t>
      </w:r>
    </w:p>
    <w:p w:rsidR="0013137C" w:rsidRDefault="0013137C" w:rsidP="0013137C">
      <w:pPr>
        <w:spacing w:line="276" w:lineRule="auto"/>
        <w:ind w:left="360"/>
      </w:pPr>
      <w:r>
        <w:t xml:space="preserve">C. </w:t>
      </w:r>
      <w:proofErr w:type="spellStart"/>
      <w:r>
        <w:t>Akamba</w:t>
      </w:r>
      <w:proofErr w:type="spellEnd"/>
      <w:r>
        <w:tab/>
      </w:r>
      <w:r>
        <w:tab/>
        <w:t xml:space="preserve">D. </w:t>
      </w:r>
      <w:proofErr w:type="spellStart"/>
      <w:r>
        <w:t>Abawanga</w:t>
      </w:r>
      <w:proofErr w:type="spellEnd"/>
    </w:p>
    <w:p w:rsidR="0013137C" w:rsidRDefault="0013137C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The Bantus who had settled at </w:t>
      </w:r>
      <w:proofErr w:type="spellStart"/>
      <w:r>
        <w:t>Shungwaya</w:t>
      </w:r>
      <w:proofErr w:type="spellEnd"/>
      <w:r>
        <w:t xml:space="preserve"> could not proceed further Northwards because:- </w:t>
      </w:r>
    </w:p>
    <w:p w:rsidR="0013137C" w:rsidRDefault="0013137C" w:rsidP="00E7280B">
      <w:pPr>
        <w:pStyle w:val="ListParagraph"/>
        <w:numPr>
          <w:ilvl w:val="0"/>
          <w:numId w:val="32"/>
        </w:numPr>
        <w:spacing w:line="276" w:lineRule="auto"/>
      </w:pPr>
      <w:r>
        <w:t xml:space="preserve">They were attacked by hostile </w:t>
      </w:r>
      <w:proofErr w:type="spellStart"/>
      <w:r>
        <w:t>communites</w:t>
      </w:r>
      <w:proofErr w:type="spellEnd"/>
    </w:p>
    <w:p w:rsidR="0013137C" w:rsidRDefault="0013137C" w:rsidP="00E7280B">
      <w:pPr>
        <w:pStyle w:val="ListParagraph"/>
        <w:numPr>
          <w:ilvl w:val="0"/>
          <w:numId w:val="32"/>
        </w:numPr>
        <w:spacing w:line="276" w:lineRule="auto"/>
      </w:pPr>
      <w:r>
        <w:t xml:space="preserve">The area was dry </w:t>
      </w:r>
    </w:p>
    <w:p w:rsidR="0013137C" w:rsidRDefault="0013137C" w:rsidP="00E7280B">
      <w:pPr>
        <w:pStyle w:val="ListParagraph"/>
        <w:numPr>
          <w:ilvl w:val="0"/>
          <w:numId w:val="32"/>
        </w:numPr>
        <w:spacing w:line="276" w:lineRule="auto"/>
      </w:pPr>
      <w:r>
        <w:t xml:space="preserve">There was infertile soil </w:t>
      </w:r>
    </w:p>
    <w:p w:rsidR="0013137C" w:rsidRDefault="0013137C" w:rsidP="00E7280B">
      <w:pPr>
        <w:pStyle w:val="ListParagraph"/>
        <w:numPr>
          <w:ilvl w:val="0"/>
          <w:numId w:val="32"/>
        </w:numPr>
        <w:spacing w:line="276" w:lineRule="auto"/>
      </w:pPr>
      <w:r>
        <w:t xml:space="preserve">There wasn’t enough pasture  </w:t>
      </w:r>
    </w:p>
    <w:p w:rsidR="0013137C" w:rsidRDefault="0013137C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Which one of the following industries is an example of a secondary industry? </w:t>
      </w:r>
    </w:p>
    <w:p w:rsidR="0013137C" w:rsidRDefault="0013137C" w:rsidP="00E7280B">
      <w:pPr>
        <w:pStyle w:val="ListParagraph"/>
        <w:numPr>
          <w:ilvl w:val="0"/>
          <w:numId w:val="33"/>
        </w:numPr>
        <w:spacing w:line="276" w:lineRule="auto"/>
      </w:pPr>
      <w:r>
        <w:t xml:space="preserve">Sugar refinery </w:t>
      </w:r>
    </w:p>
    <w:p w:rsidR="0013137C" w:rsidRDefault="0013137C" w:rsidP="00E7280B">
      <w:pPr>
        <w:pStyle w:val="ListParagraph"/>
        <w:numPr>
          <w:ilvl w:val="0"/>
          <w:numId w:val="33"/>
        </w:numPr>
        <w:spacing w:line="276" w:lineRule="auto"/>
      </w:pPr>
      <w:r>
        <w:t xml:space="preserve">Saw milling </w:t>
      </w:r>
    </w:p>
    <w:p w:rsidR="0013137C" w:rsidRDefault="0013137C" w:rsidP="00E7280B">
      <w:pPr>
        <w:pStyle w:val="ListParagraph"/>
        <w:numPr>
          <w:ilvl w:val="0"/>
          <w:numId w:val="33"/>
        </w:numPr>
        <w:spacing w:line="276" w:lineRule="auto"/>
      </w:pPr>
      <w:r>
        <w:t xml:space="preserve">Cement making </w:t>
      </w:r>
    </w:p>
    <w:p w:rsidR="0013137C" w:rsidRDefault="0013137C" w:rsidP="00E7280B">
      <w:pPr>
        <w:pStyle w:val="ListParagraph"/>
        <w:numPr>
          <w:ilvl w:val="0"/>
          <w:numId w:val="33"/>
        </w:numPr>
        <w:spacing w:line="276" w:lineRule="auto"/>
      </w:pPr>
      <w:r>
        <w:t xml:space="preserve">Cotton ginnery  </w:t>
      </w:r>
    </w:p>
    <w:p w:rsidR="0013137C" w:rsidRDefault="0013137C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The following are minerals mined in Kenya.  Which one is </w:t>
      </w:r>
      <w:r>
        <w:rPr>
          <w:b/>
        </w:rPr>
        <w:t xml:space="preserve">correctly </w:t>
      </w:r>
      <w:r>
        <w:t xml:space="preserve">matched with its method of mining? </w:t>
      </w:r>
    </w:p>
    <w:p w:rsidR="0013137C" w:rsidRDefault="0013137C" w:rsidP="00E7280B">
      <w:pPr>
        <w:pStyle w:val="ListParagraph"/>
        <w:numPr>
          <w:ilvl w:val="0"/>
          <w:numId w:val="34"/>
        </w:numPr>
        <w:spacing w:line="276" w:lineRule="auto"/>
      </w:pPr>
      <w:r>
        <w:t xml:space="preserve">Gold – underground method </w:t>
      </w:r>
    </w:p>
    <w:p w:rsidR="0013137C" w:rsidRDefault="0013137C" w:rsidP="00E7280B">
      <w:pPr>
        <w:pStyle w:val="ListParagraph"/>
        <w:numPr>
          <w:ilvl w:val="0"/>
          <w:numId w:val="34"/>
        </w:numPr>
        <w:spacing w:line="276" w:lineRule="auto"/>
      </w:pPr>
      <w:r>
        <w:t xml:space="preserve">Oil – dredging </w:t>
      </w:r>
    </w:p>
    <w:p w:rsidR="0013137C" w:rsidRDefault="0013137C" w:rsidP="00E7280B">
      <w:pPr>
        <w:pStyle w:val="ListParagraph"/>
        <w:numPr>
          <w:ilvl w:val="0"/>
          <w:numId w:val="34"/>
        </w:numPr>
        <w:spacing w:line="276" w:lineRule="auto"/>
      </w:pPr>
      <w:r>
        <w:t xml:space="preserve">Diatomite – drilling </w:t>
      </w:r>
    </w:p>
    <w:p w:rsidR="0013137C" w:rsidRDefault="0013137C" w:rsidP="00E7280B">
      <w:pPr>
        <w:pStyle w:val="ListParagraph"/>
        <w:numPr>
          <w:ilvl w:val="0"/>
          <w:numId w:val="34"/>
        </w:numPr>
        <w:spacing w:line="276" w:lineRule="auto"/>
      </w:pPr>
      <w:r>
        <w:t xml:space="preserve">Soda ash – open cast  </w:t>
      </w:r>
    </w:p>
    <w:p w:rsidR="0013137C" w:rsidRDefault="0013137C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Which one of the following is the main factor that influences population distribution? </w:t>
      </w:r>
    </w:p>
    <w:p w:rsidR="0013137C" w:rsidRDefault="0013137C" w:rsidP="00E7280B">
      <w:pPr>
        <w:pStyle w:val="ListParagraph"/>
        <w:numPr>
          <w:ilvl w:val="0"/>
          <w:numId w:val="35"/>
        </w:numPr>
        <w:spacing w:line="276" w:lineRule="auto"/>
      </w:pPr>
      <w:r>
        <w:lastRenderedPageBreak/>
        <w:t xml:space="preserve">Relief </w:t>
      </w:r>
    </w:p>
    <w:p w:rsidR="0013137C" w:rsidRDefault="0013137C" w:rsidP="00E7280B">
      <w:pPr>
        <w:pStyle w:val="ListParagraph"/>
        <w:numPr>
          <w:ilvl w:val="0"/>
          <w:numId w:val="35"/>
        </w:numPr>
        <w:spacing w:line="276" w:lineRule="auto"/>
      </w:pPr>
      <w:r>
        <w:t xml:space="preserve">Social amenities </w:t>
      </w:r>
    </w:p>
    <w:p w:rsidR="0013137C" w:rsidRDefault="0013137C" w:rsidP="00E7280B">
      <w:pPr>
        <w:pStyle w:val="ListParagraph"/>
        <w:numPr>
          <w:ilvl w:val="0"/>
          <w:numId w:val="35"/>
        </w:numPr>
        <w:spacing w:line="276" w:lineRule="auto"/>
      </w:pPr>
      <w:r>
        <w:t>Climate</w:t>
      </w:r>
    </w:p>
    <w:p w:rsidR="0013137C" w:rsidRDefault="0013137C" w:rsidP="00E7280B">
      <w:pPr>
        <w:pStyle w:val="ListParagraph"/>
        <w:numPr>
          <w:ilvl w:val="0"/>
          <w:numId w:val="35"/>
        </w:numPr>
        <w:spacing w:line="276" w:lineRule="auto"/>
      </w:pPr>
      <w:r>
        <w:t xml:space="preserve">Vegetation  </w:t>
      </w:r>
    </w:p>
    <w:p w:rsidR="0013137C" w:rsidRDefault="0013137C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The following are methods used by nationalists in Ghana in their struggle for independence.  Which one was not? </w:t>
      </w:r>
    </w:p>
    <w:p w:rsidR="0013137C" w:rsidRDefault="0013137C" w:rsidP="00E7280B">
      <w:pPr>
        <w:pStyle w:val="ListParagraph"/>
        <w:numPr>
          <w:ilvl w:val="0"/>
          <w:numId w:val="36"/>
        </w:numPr>
        <w:spacing w:line="276" w:lineRule="auto"/>
      </w:pPr>
      <w:r>
        <w:t xml:space="preserve">Strikes and boycotts </w:t>
      </w:r>
    </w:p>
    <w:p w:rsidR="0013137C" w:rsidRDefault="0013137C" w:rsidP="00E7280B">
      <w:pPr>
        <w:pStyle w:val="ListParagraph"/>
        <w:numPr>
          <w:ilvl w:val="0"/>
          <w:numId w:val="36"/>
        </w:numPr>
        <w:spacing w:line="276" w:lineRule="auto"/>
      </w:pPr>
      <w:r>
        <w:t xml:space="preserve">Waging guerilla warfare </w:t>
      </w:r>
    </w:p>
    <w:p w:rsidR="0013137C" w:rsidRDefault="0013137C" w:rsidP="00E7280B">
      <w:pPr>
        <w:pStyle w:val="ListParagraph"/>
        <w:numPr>
          <w:ilvl w:val="0"/>
          <w:numId w:val="36"/>
        </w:numPr>
        <w:spacing w:line="276" w:lineRule="auto"/>
      </w:pPr>
      <w:r>
        <w:t>Peaceful negotiations</w:t>
      </w:r>
    </w:p>
    <w:p w:rsidR="0013137C" w:rsidRDefault="0013137C" w:rsidP="00E7280B">
      <w:pPr>
        <w:pStyle w:val="ListParagraph"/>
        <w:numPr>
          <w:ilvl w:val="0"/>
          <w:numId w:val="36"/>
        </w:numPr>
        <w:spacing w:line="276" w:lineRule="auto"/>
      </w:pPr>
      <w:r>
        <w:t xml:space="preserve">Demonstration  </w:t>
      </w:r>
    </w:p>
    <w:p w:rsidR="0013137C" w:rsidRDefault="0013137C" w:rsidP="0013137C">
      <w:pPr>
        <w:pStyle w:val="ListParagraph"/>
        <w:numPr>
          <w:ilvl w:val="0"/>
          <w:numId w:val="1"/>
        </w:numPr>
        <w:spacing w:line="276" w:lineRule="auto"/>
      </w:pPr>
      <w:r>
        <w:t>Which one of the following countries is not former German colony?</w:t>
      </w:r>
    </w:p>
    <w:p w:rsidR="0013137C" w:rsidRDefault="0013137C" w:rsidP="00E7280B">
      <w:pPr>
        <w:pStyle w:val="ListParagraph"/>
        <w:numPr>
          <w:ilvl w:val="0"/>
          <w:numId w:val="37"/>
        </w:numPr>
        <w:spacing w:line="276" w:lineRule="auto"/>
      </w:pPr>
      <w:r>
        <w:t xml:space="preserve">Togo </w:t>
      </w:r>
    </w:p>
    <w:p w:rsidR="0013137C" w:rsidRDefault="0013137C" w:rsidP="00E7280B">
      <w:pPr>
        <w:pStyle w:val="ListParagraph"/>
        <w:numPr>
          <w:ilvl w:val="0"/>
          <w:numId w:val="37"/>
        </w:numPr>
        <w:spacing w:line="276" w:lineRule="auto"/>
      </w:pPr>
      <w:r>
        <w:t xml:space="preserve">Cameroon </w:t>
      </w:r>
    </w:p>
    <w:p w:rsidR="0013137C" w:rsidRDefault="0013137C" w:rsidP="00E7280B">
      <w:pPr>
        <w:pStyle w:val="ListParagraph"/>
        <w:numPr>
          <w:ilvl w:val="0"/>
          <w:numId w:val="37"/>
        </w:numPr>
        <w:spacing w:line="276" w:lineRule="auto"/>
      </w:pPr>
      <w:r>
        <w:t xml:space="preserve">Libya </w:t>
      </w:r>
    </w:p>
    <w:p w:rsidR="0013137C" w:rsidRDefault="0013137C" w:rsidP="00E7280B">
      <w:pPr>
        <w:pStyle w:val="ListParagraph"/>
        <w:numPr>
          <w:ilvl w:val="0"/>
          <w:numId w:val="37"/>
        </w:numPr>
        <w:spacing w:line="276" w:lineRule="auto"/>
      </w:pPr>
      <w:r>
        <w:t xml:space="preserve">Namibia  </w:t>
      </w:r>
    </w:p>
    <w:p w:rsidR="0013137C" w:rsidRDefault="0013137C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Most rivers in Africa are polluted by:- </w:t>
      </w:r>
    </w:p>
    <w:p w:rsidR="0013137C" w:rsidRDefault="0013137C" w:rsidP="00E7280B">
      <w:pPr>
        <w:pStyle w:val="ListParagraph"/>
        <w:numPr>
          <w:ilvl w:val="0"/>
          <w:numId w:val="38"/>
        </w:numPr>
        <w:spacing w:line="276" w:lineRule="auto"/>
      </w:pPr>
      <w:r>
        <w:t>Farm chemicals</w:t>
      </w:r>
    </w:p>
    <w:p w:rsidR="0013137C" w:rsidRDefault="0013137C" w:rsidP="00E7280B">
      <w:pPr>
        <w:pStyle w:val="ListParagraph"/>
        <w:numPr>
          <w:ilvl w:val="0"/>
          <w:numId w:val="38"/>
        </w:numPr>
        <w:spacing w:line="276" w:lineRule="auto"/>
      </w:pPr>
      <w:r>
        <w:t xml:space="preserve">Industrial wastes </w:t>
      </w:r>
    </w:p>
    <w:p w:rsidR="0013137C" w:rsidRDefault="0013137C" w:rsidP="00E7280B">
      <w:pPr>
        <w:pStyle w:val="ListParagraph"/>
        <w:numPr>
          <w:ilvl w:val="0"/>
          <w:numId w:val="38"/>
        </w:numPr>
        <w:spacing w:line="276" w:lineRule="auto"/>
      </w:pPr>
      <w:r>
        <w:t xml:space="preserve">Presence of water weeds </w:t>
      </w:r>
    </w:p>
    <w:p w:rsidR="0013137C" w:rsidRDefault="0013137C" w:rsidP="00E7280B">
      <w:pPr>
        <w:pStyle w:val="ListParagraph"/>
        <w:numPr>
          <w:ilvl w:val="0"/>
          <w:numId w:val="38"/>
        </w:numPr>
        <w:spacing w:line="276" w:lineRule="auto"/>
      </w:pPr>
      <w:r>
        <w:t xml:space="preserve">Soil particles   </w:t>
      </w:r>
    </w:p>
    <w:p w:rsidR="0013137C" w:rsidRDefault="0013137C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The Hebe people were defeated by the Germans </w:t>
      </w:r>
      <w:r>
        <w:rPr>
          <w:b/>
        </w:rPr>
        <w:t xml:space="preserve">mainly </w:t>
      </w:r>
      <w:r>
        <w:t xml:space="preserve">because:- </w:t>
      </w:r>
    </w:p>
    <w:p w:rsidR="0013137C" w:rsidRDefault="0013137C" w:rsidP="00E7280B">
      <w:pPr>
        <w:pStyle w:val="ListParagraph"/>
        <w:numPr>
          <w:ilvl w:val="0"/>
          <w:numId w:val="39"/>
        </w:numPr>
        <w:spacing w:line="276" w:lineRule="auto"/>
      </w:pPr>
      <w:r>
        <w:t xml:space="preserve">German soldiers were better armed </w:t>
      </w:r>
    </w:p>
    <w:p w:rsidR="0013137C" w:rsidRDefault="0013137C" w:rsidP="00E7280B">
      <w:pPr>
        <w:pStyle w:val="ListParagraph"/>
        <w:numPr>
          <w:ilvl w:val="0"/>
          <w:numId w:val="39"/>
        </w:numPr>
        <w:spacing w:line="276" w:lineRule="auto"/>
      </w:pPr>
      <w:r>
        <w:t>German soldiers were more in number</w:t>
      </w:r>
    </w:p>
    <w:p w:rsidR="0013137C" w:rsidRDefault="0013137C" w:rsidP="00E7280B">
      <w:pPr>
        <w:pStyle w:val="ListParagraph"/>
        <w:numPr>
          <w:ilvl w:val="0"/>
          <w:numId w:val="39"/>
        </w:numPr>
        <w:spacing w:line="276" w:lineRule="auto"/>
      </w:pPr>
      <w:r>
        <w:t xml:space="preserve">The Hehe were few </w:t>
      </w:r>
    </w:p>
    <w:p w:rsidR="0013137C" w:rsidRDefault="0013137C" w:rsidP="00E7280B">
      <w:pPr>
        <w:pStyle w:val="ListParagraph"/>
        <w:numPr>
          <w:ilvl w:val="0"/>
          <w:numId w:val="39"/>
        </w:numPr>
        <w:spacing w:line="276" w:lineRule="auto"/>
      </w:pPr>
      <w:r>
        <w:t xml:space="preserve">The Hehe had superior weapons  </w:t>
      </w:r>
    </w:p>
    <w:p w:rsidR="0013137C" w:rsidRDefault="0013137C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Which one of the following towers is </w:t>
      </w:r>
      <w:r>
        <w:rPr>
          <w:b/>
        </w:rPr>
        <w:t xml:space="preserve">not </w:t>
      </w:r>
      <w:r>
        <w:t xml:space="preserve">part of the cocoa triangle in Ghana? </w:t>
      </w:r>
    </w:p>
    <w:p w:rsidR="0013137C" w:rsidRDefault="007E2D42" w:rsidP="00E7280B">
      <w:pPr>
        <w:pStyle w:val="ListParagraph"/>
        <w:numPr>
          <w:ilvl w:val="0"/>
          <w:numId w:val="40"/>
        </w:numPr>
        <w:spacing w:line="276" w:lineRule="auto"/>
      </w:pPr>
      <w:proofErr w:type="spellStart"/>
      <w:r>
        <w:t>Sekondi</w:t>
      </w:r>
      <w:proofErr w:type="spellEnd"/>
      <w:r>
        <w:t xml:space="preserve"> - </w:t>
      </w:r>
      <w:proofErr w:type="spellStart"/>
      <w:r>
        <w:t>Takoradi</w:t>
      </w:r>
      <w:proofErr w:type="spellEnd"/>
    </w:p>
    <w:p w:rsidR="0013137C" w:rsidRDefault="0013137C" w:rsidP="00E7280B">
      <w:pPr>
        <w:pStyle w:val="ListParagraph"/>
        <w:numPr>
          <w:ilvl w:val="0"/>
          <w:numId w:val="40"/>
        </w:numPr>
        <w:spacing w:line="276" w:lineRule="auto"/>
      </w:pPr>
      <w:r>
        <w:t xml:space="preserve">Port Harcourt </w:t>
      </w:r>
    </w:p>
    <w:p w:rsidR="0013137C" w:rsidRDefault="0013137C" w:rsidP="00E7280B">
      <w:pPr>
        <w:pStyle w:val="ListParagraph"/>
        <w:numPr>
          <w:ilvl w:val="0"/>
          <w:numId w:val="40"/>
        </w:numPr>
        <w:spacing w:line="276" w:lineRule="auto"/>
      </w:pPr>
      <w:r>
        <w:t xml:space="preserve">Kumasi </w:t>
      </w:r>
    </w:p>
    <w:p w:rsidR="0013137C" w:rsidRDefault="0013137C" w:rsidP="00E7280B">
      <w:pPr>
        <w:pStyle w:val="ListParagraph"/>
        <w:numPr>
          <w:ilvl w:val="0"/>
          <w:numId w:val="40"/>
        </w:numPr>
        <w:spacing w:line="276" w:lineRule="auto"/>
      </w:pPr>
      <w:r>
        <w:t xml:space="preserve">Accra  </w:t>
      </w:r>
    </w:p>
    <w:p w:rsidR="0013137C" w:rsidRDefault="0013137C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Which one of the following aspects of our culture should we not preserve?  </w:t>
      </w:r>
    </w:p>
    <w:p w:rsidR="0013137C" w:rsidRDefault="0013137C" w:rsidP="00E7280B">
      <w:pPr>
        <w:pStyle w:val="ListParagraph"/>
        <w:numPr>
          <w:ilvl w:val="0"/>
          <w:numId w:val="41"/>
        </w:numPr>
        <w:spacing w:line="276" w:lineRule="auto"/>
      </w:pPr>
      <w:r>
        <w:t xml:space="preserve">Traditional foods </w:t>
      </w:r>
    </w:p>
    <w:p w:rsidR="0013137C" w:rsidRDefault="0013137C" w:rsidP="00E7280B">
      <w:pPr>
        <w:pStyle w:val="ListParagraph"/>
        <w:numPr>
          <w:ilvl w:val="0"/>
          <w:numId w:val="41"/>
        </w:numPr>
        <w:spacing w:line="276" w:lineRule="auto"/>
      </w:pPr>
      <w:r>
        <w:t xml:space="preserve">Wife inheritance </w:t>
      </w:r>
    </w:p>
    <w:p w:rsidR="0013137C" w:rsidRDefault="0013137C" w:rsidP="00E7280B">
      <w:pPr>
        <w:pStyle w:val="ListParagraph"/>
        <w:numPr>
          <w:ilvl w:val="0"/>
          <w:numId w:val="41"/>
        </w:numPr>
        <w:spacing w:line="276" w:lineRule="auto"/>
      </w:pPr>
      <w:r>
        <w:t xml:space="preserve">Traditional songs and dances </w:t>
      </w:r>
    </w:p>
    <w:p w:rsidR="0013137C" w:rsidRDefault="0013137C" w:rsidP="00E7280B">
      <w:pPr>
        <w:pStyle w:val="ListParagraph"/>
        <w:numPr>
          <w:ilvl w:val="0"/>
          <w:numId w:val="41"/>
        </w:numPr>
        <w:spacing w:line="276" w:lineRule="auto"/>
      </w:pPr>
      <w:r>
        <w:t xml:space="preserve">Traditional ways of greetings  </w:t>
      </w:r>
    </w:p>
    <w:p w:rsidR="0013137C" w:rsidRDefault="0013137C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After a general elections, the newly elected members of parliament are sworn in by:- </w:t>
      </w:r>
    </w:p>
    <w:p w:rsidR="0013137C" w:rsidRDefault="0013137C" w:rsidP="00E7280B">
      <w:pPr>
        <w:pStyle w:val="ListParagraph"/>
        <w:numPr>
          <w:ilvl w:val="0"/>
          <w:numId w:val="42"/>
        </w:numPr>
        <w:spacing w:line="276" w:lineRule="auto"/>
      </w:pPr>
      <w:r>
        <w:t xml:space="preserve">Chief justice </w:t>
      </w:r>
    </w:p>
    <w:p w:rsidR="0013137C" w:rsidRDefault="0013137C" w:rsidP="00E7280B">
      <w:pPr>
        <w:pStyle w:val="ListParagraph"/>
        <w:numPr>
          <w:ilvl w:val="0"/>
          <w:numId w:val="42"/>
        </w:numPr>
        <w:spacing w:line="276" w:lineRule="auto"/>
      </w:pPr>
      <w:r>
        <w:t xml:space="preserve">Attorney general </w:t>
      </w:r>
    </w:p>
    <w:p w:rsidR="0013137C" w:rsidRDefault="0013137C" w:rsidP="00E7280B">
      <w:pPr>
        <w:pStyle w:val="ListParagraph"/>
        <w:numPr>
          <w:ilvl w:val="0"/>
          <w:numId w:val="42"/>
        </w:numPr>
        <w:spacing w:line="276" w:lineRule="auto"/>
      </w:pPr>
      <w:r>
        <w:t xml:space="preserve">Speaker of the National Assembly </w:t>
      </w:r>
    </w:p>
    <w:p w:rsidR="0013137C" w:rsidRDefault="0013137C" w:rsidP="00E7280B">
      <w:pPr>
        <w:pStyle w:val="ListParagraph"/>
        <w:numPr>
          <w:ilvl w:val="0"/>
          <w:numId w:val="42"/>
        </w:numPr>
        <w:spacing w:line="276" w:lineRule="auto"/>
      </w:pPr>
      <w:r>
        <w:t xml:space="preserve">Judge   </w:t>
      </w:r>
    </w:p>
    <w:p w:rsidR="0013137C" w:rsidRDefault="0013137C" w:rsidP="0013137C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 xml:space="preserve">The mad sign below indicates:- </w:t>
      </w:r>
    </w:p>
    <w:p w:rsidR="00806123" w:rsidRDefault="007C0887" w:rsidP="00806123">
      <w:pPr>
        <w:pStyle w:val="ListParagraph"/>
        <w:spacing w:line="276" w:lineRule="auto"/>
        <w:ind w:left="360"/>
      </w:pPr>
      <w:r>
        <w:rPr>
          <w:noProof/>
        </w:rPr>
        <w:pict>
          <v:group id="_x0000_s1071" style="position:absolute;left:0;text-align:left;margin-left:38.7pt;margin-top:1.75pt;width:70.3pt;height:66.9pt;z-index:251689984" coordorigin="7087,1792" coordsize="1406,1338">
            <v:oval id="_x0000_s1069" style="position:absolute;left:7087;top:1792;width:1406;height:1338"/>
            <v:rect id="_x0000_s1070" style="position:absolute;left:7291;top:2258;width:1043;height:420" fillcolor="black [3213]"/>
          </v:group>
        </w:pict>
      </w:r>
    </w:p>
    <w:p w:rsidR="00806123" w:rsidRDefault="00806123" w:rsidP="00806123">
      <w:pPr>
        <w:pStyle w:val="ListParagraph"/>
        <w:spacing w:line="276" w:lineRule="auto"/>
        <w:ind w:left="360"/>
      </w:pPr>
    </w:p>
    <w:p w:rsidR="00806123" w:rsidRDefault="00806123" w:rsidP="00806123">
      <w:pPr>
        <w:pStyle w:val="ListParagraph"/>
        <w:spacing w:line="276" w:lineRule="auto"/>
        <w:ind w:left="360"/>
      </w:pPr>
    </w:p>
    <w:p w:rsidR="00806123" w:rsidRDefault="00806123" w:rsidP="00806123">
      <w:pPr>
        <w:pStyle w:val="ListParagraph"/>
        <w:spacing w:line="276" w:lineRule="auto"/>
        <w:ind w:left="360"/>
      </w:pPr>
    </w:p>
    <w:p w:rsidR="00806123" w:rsidRDefault="00806123" w:rsidP="00806123">
      <w:pPr>
        <w:pStyle w:val="ListParagraph"/>
        <w:spacing w:line="276" w:lineRule="auto"/>
        <w:ind w:left="360"/>
      </w:pPr>
    </w:p>
    <w:p w:rsidR="0013137C" w:rsidRDefault="0013137C" w:rsidP="00E7280B">
      <w:pPr>
        <w:pStyle w:val="ListParagraph"/>
        <w:numPr>
          <w:ilvl w:val="0"/>
          <w:numId w:val="43"/>
        </w:numPr>
        <w:spacing w:line="276" w:lineRule="auto"/>
      </w:pPr>
      <w:r>
        <w:t xml:space="preserve">No entry </w:t>
      </w:r>
    </w:p>
    <w:p w:rsidR="0013137C" w:rsidRDefault="0013137C" w:rsidP="00E7280B">
      <w:pPr>
        <w:pStyle w:val="ListParagraph"/>
        <w:numPr>
          <w:ilvl w:val="0"/>
          <w:numId w:val="43"/>
        </w:numPr>
        <w:spacing w:line="276" w:lineRule="auto"/>
      </w:pPr>
      <w:r>
        <w:t xml:space="preserve">Stop </w:t>
      </w:r>
    </w:p>
    <w:p w:rsidR="0013137C" w:rsidRDefault="0013137C" w:rsidP="00E7280B">
      <w:pPr>
        <w:pStyle w:val="ListParagraph"/>
        <w:numPr>
          <w:ilvl w:val="0"/>
          <w:numId w:val="43"/>
        </w:numPr>
        <w:spacing w:line="276" w:lineRule="auto"/>
      </w:pPr>
      <w:r>
        <w:t xml:space="preserve">Danger ahead </w:t>
      </w:r>
    </w:p>
    <w:p w:rsidR="0013137C" w:rsidRDefault="0013137C" w:rsidP="00E7280B">
      <w:pPr>
        <w:pStyle w:val="ListParagraph"/>
        <w:numPr>
          <w:ilvl w:val="0"/>
          <w:numId w:val="43"/>
        </w:numPr>
        <w:spacing w:line="276" w:lineRule="auto"/>
      </w:pPr>
      <w:r>
        <w:t xml:space="preserve">Round about  </w:t>
      </w:r>
    </w:p>
    <w:p w:rsidR="0013137C" w:rsidRDefault="0013137C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Which one of the following effects of colonial rule in Africa is positive? </w:t>
      </w:r>
    </w:p>
    <w:p w:rsidR="0013137C" w:rsidRDefault="0013137C" w:rsidP="00E7280B">
      <w:pPr>
        <w:pStyle w:val="ListParagraph"/>
        <w:numPr>
          <w:ilvl w:val="0"/>
          <w:numId w:val="44"/>
        </w:numPr>
        <w:spacing w:line="276" w:lineRule="auto"/>
      </w:pPr>
      <w:r>
        <w:t xml:space="preserve">Division of communities </w:t>
      </w:r>
    </w:p>
    <w:p w:rsidR="00274520" w:rsidRDefault="00274520" w:rsidP="00E7280B">
      <w:pPr>
        <w:pStyle w:val="ListParagraph"/>
        <w:numPr>
          <w:ilvl w:val="0"/>
          <w:numId w:val="44"/>
        </w:numPr>
        <w:spacing w:line="276" w:lineRule="auto"/>
      </w:pPr>
      <w:r>
        <w:t xml:space="preserve">Erosion of African culture </w:t>
      </w:r>
    </w:p>
    <w:p w:rsidR="00274520" w:rsidRDefault="00274520" w:rsidP="00E7280B">
      <w:pPr>
        <w:pStyle w:val="ListParagraph"/>
        <w:numPr>
          <w:ilvl w:val="0"/>
          <w:numId w:val="44"/>
        </w:numPr>
        <w:spacing w:line="276" w:lineRule="auto"/>
      </w:pPr>
      <w:r>
        <w:t xml:space="preserve">Forced </w:t>
      </w:r>
      <w:proofErr w:type="spellStart"/>
      <w:r>
        <w:t>labour</w:t>
      </w:r>
      <w:proofErr w:type="spellEnd"/>
    </w:p>
    <w:p w:rsidR="0013137C" w:rsidRDefault="00274520" w:rsidP="00E7280B">
      <w:pPr>
        <w:pStyle w:val="ListParagraph"/>
        <w:numPr>
          <w:ilvl w:val="0"/>
          <w:numId w:val="44"/>
        </w:numPr>
        <w:spacing w:line="276" w:lineRule="auto"/>
      </w:pPr>
      <w:r>
        <w:t xml:space="preserve">Introduction of Western Education </w:t>
      </w:r>
    </w:p>
    <w:p w:rsidR="0013137C" w:rsidRDefault="00274520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According to the </w:t>
      </w:r>
      <w:proofErr w:type="spellStart"/>
      <w:r>
        <w:t>consutution</w:t>
      </w:r>
      <w:proofErr w:type="spellEnd"/>
      <w:r>
        <w:t xml:space="preserve"> of Kenya, the amendment of the constitution is the responsibility of:- </w:t>
      </w:r>
    </w:p>
    <w:p w:rsidR="00274520" w:rsidRDefault="00274520" w:rsidP="00E7280B">
      <w:pPr>
        <w:pStyle w:val="ListParagraph"/>
        <w:numPr>
          <w:ilvl w:val="0"/>
          <w:numId w:val="45"/>
        </w:numPr>
        <w:spacing w:line="276" w:lineRule="auto"/>
      </w:pPr>
      <w:r>
        <w:t>Senate</w:t>
      </w:r>
    </w:p>
    <w:p w:rsidR="009F1290" w:rsidRDefault="009F1290" w:rsidP="00E7280B">
      <w:pPr>
        <w:pStyle w:val="ListParagraph"/>
        <w:numPr>
          <w:ilvl w:val="0"/>
          <w:numId w:val="45"/>
        </w:numPr>
        <w:spacing w:line="276" w:lineRule="auto"/>
      </w:pPr>
      <w:r>
        <w:t xml:space="preserve">Judiciary </w:t>
      </w:r>
    </w:p>
    <w:p w:rsidR="009F1290" w:rsidRDefault="009F1290" w:rsidP="00E7280B">
      <w:pPr>
        <w:pStyle w:val="ListParagraph"/>
        <w:numPr>
          <w:ilvl w:val="0"/>
          <w:numId w:val="45"/>
        </w:numPr>
        <w:spacing w:line="276" w:lineRule="auto"/>
      </w:pPr>
      <w:r>
        <w:t xml:space="preserve">National assembly </w:t>
      </w:r>
    </w:p>
    <w:p w:rsidR="009F1290" w:rsidRDefault="009F1290" w:rsidP="00E7280B">
      <w:pPr>
        <w:pStyle w:val="ListParagraph"/>
        <w:numPr>
          <w:ilvl w:val="0"/>
          <w:numId w:val="45"/>
        </w:numPr>
        <w:spacing w:line="276" w:lineRule="auto"/>
      </w:pPr>
      <w:r>
        <w:t xml:space="preserve">Executive </w:t>
      </w:r>
    </w:p>
    <w:p w:rsidR="00274520" w:rsidRDefault="009F1290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Which one of the following is not caused by the movement of the earth around the sun? </w:t>
      </w:r>
    </w:p>
    <w:p w:rsidR="009F1290" w:rsidRDefault="009F1290" w:rsidP="00E7280B">
      <w:pPr>
        <w:pStyle w:val="ListParagraph"/>
        <w:numPr>
          <w:ilvl w:val="0"/>
          <w:numId w:val="46"/>
        </w:numPr>
        <w:spacing w:line="276" w:lineRule="auto"/>
      </w:pPr>
      <w:r>
        <w:t xml:space="preserve">Different seasons </w:t>
      </w:r>
    </w:p>
    <w:p w:rsidR="009F1290" w:rsidRDefault="009F1290" w:rsidP="00E7280B">
      <w:pPr>
        <w:pStyle w:val="ListParagraph"/>
        <w:numPr>
          <w:ilvl w:val="0"/>
          <w:numId w:val="46"/>
        </w:numPr>
        <w:spacing w:line="276" w:lineRule="auto"/>
      </w:pPr>
      <w:r>
        <w:t xml:space="preserve">Differences in time in different parts of the word </w:t>
      </w:r>
    </w:p>
    <w:p w:rsidR="009F1290" w:rsidRDefault="009F1290" w:rsidP="00E7280B">
      <w:pPr>
        <w:pStyle w:val="ListParagraph"/>
        <w:numPr>
          <w:ilvl w:val="0"/>
          <w:numId w:val="46"/>
        </w:numPr>
        <w:spacing w:line="276" w:lineRule="auto"/>
      </w:pPr>
      <w:r>
        <w:t xml:space="preserve">Changes in position of midday sun </w:t>
      </w:r>
    </w:p>
    <w:p w:rsidR="009F1290" w:rsidRDefault="009F1290" w:rsidP="00E7280B">
      <w:pPr>
        <w:pStyle w:val="ListParagraph"/>
        <w:numPr>
          <w:ilvl w:val="0"/>
          <w:numId w:val="46"/>
        </w:numPr>
        <w:spacing w:line="276" w:lineRule="auto"/>
      </w:pPr>
      <w:r>
        <w:t xml:space="preserve">Differences in the length of the day and night </w:t>
      </w:r>
    </w:p>
    <w:p w:rsidR="009F1290" w:rsidRDefault="009F1290" w:rsidP="009F1290">
      <w:pPr>
        <w:spacing w:line="276" w:lineRule="auto"/>
      </w:pPr>
    </w:p>
    <w:p w:rsidR="009F1290" w:rsidRDefault="009F1290" w:rsidP="009F1290">
      <w:pPr>
        <w:spacing w:line="276" w:lineRule="auto"/>
      </w:pPr>
      <w:r>
        <w:rPr>
          <w:b/>
          <w:i/>
        </w:rPr>
        <w:t xml:space="preserve">Study the map of Africa below and use it to answer the questions that follow. </w:t>
      </w:r>
    </w:p>
    <w:p w:rsidR="006A3394" w:rsidRDefault="007C0887" w:rsidP="009F1290">
      <w:pPr>
        <w:spacing w:line="276" w:lineRule="auto"/>
      </w:pPr>
      <w:r>
        <w:rPr>
          <w:noProof/>
        </w:rPr>
        <w:pict>
          <v:shape id="_x0000_s1072" type="#_x0000_t202" style="position:absolute;margin-left:-11.8pt;margin-top:1.85pt;width:184.3pt;height:185.4pt;z-index:251691008">
            <v:textbox>
              <w:txbxContent>
                <w:p w:rsidR="006A3394" w:rsidRDefault="006A3394">
                  <w:r w:rsidRPr="006A3394">
                    <w:rPr>
                      <w:noProof/>
                    </w:rPr>
                    <w:drawing>
                      <wp:inline distT="0" distB="0" distL="0" distR="0">
                        <wp:extent cx="1922400" cy="2245959"/>
                        <wp:effectExtent l="0" t="0" r="0" b="0"/>
                        <wp:docPr id="102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biLevel thresh="2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colorTemperature colorTemp="72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674" t="14753" r="9228" b="90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4516" cy="2248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3394" w:rsidRDefault="006A3394" w:rsidP="009F1290">
      <w:pPr>
        <w:spacing w:line="276" w:lineRule="auto"/>
      </w:pPr>
    </w:p>
    <w:p w:rsidR="006A3394" w:rsidRDefault="007C0887" w:rsidP="009F1290">
      <w:pPr>
        <w:spacing w:line="276" w:lineRule="auto"/>
      </w:pPr>
      <w:r>
        <w:rPr>
          <w:noProof/>
        </w:rPr>
        <w:pict>
          <v:shape id="_x0000_s1077" type="#_x0000_t202" style="position:absolute;margin-left:-16.75pt;margin-top:14.4pt;width:13.05pt;height:17.55pt;z-index:251693056" filled="f" stroked="f">
            <v:textbox>
              <w:txbxContent>
                <w:p w:rsidR="007E2D42" w:rsidRPr="00351181" w:rsidRDefault="007E2D42">
                  <w:pPr>
                    <w:rPr>
                      <w:sz w:val="20"/>
                    </w:rPr>
                  </w:pPr>
                  <w:r w:rsidRPr="00351181">
                    <w:rPr>
                      <w:sz w:val="20"/>
                    </w:rPr>
                    <w:t>S</w:t>
                  </w:r>
                </w:p>
              </w:txbxContent>
            </v:textbox>
          </v:shape>
        </w:pict>
      </w:r>
    </w:p>
    <w:p w:rsidR="006A3394" w:rsidRDefault="006A3394" w:rsidP="009F1290">
      <w:pPr>
        <w:spacing w:line="276" w:lineRule="auto"/>
      </w:pPr>
    </w:p>
    <w:p w:rsidR="006A3394" w:rsidRDefault="006A3394" w:rsidP="009F1290">
      <w:pPr>
        <w:spacing w:line="276" w:lineRule="auto"/>
      </w:pPr>
    </w:p>
    <w:p w:rsidR="006A3394" w:rsidRDefault="006A3394" w:rsidP="009F1290">
      <w:pPr>
        <w:spacing w:line="276" w:lineRule="auto"/>
      </w:pPr>
    </w:p>
    <w:p w:rsidR="006A3394" w:rsidRDefault="006A3394" w:rsidP="009F1290">
      <w:pPr>
        <w:spacing w:line="276" w:lineRule="auto"/>
      </w:pPr>
    </w:p>
    <w:p w:rsidR="006A3394" w:rsidRDefault="006A3394" w:rsidP="009F1290">
      <w:pPr>
        <w:spacing w:line="276" w:lineRule="auto"/>
      </w:pPr>
    </w:p>
    <w:p w:rsidR="006A3394" w:rsidRDefault="006A3394" w:rsidP="009F1290">
      <w:pPr>
        <w:spacing w:line="276" w:lineRule="auto"/>
      </w:pPr>
    </w:p>
    <w:p w:rsidR="006A3394" w:rsidRDefault="006A3394" w:rsidP="009F1290">
      <w:pPr>
        <w:spacing w:line="276" w:lineRule="auto"/>
      </w:pPr>
    </w:p>
    <w:p w:rsidR="009F1290" w:rsidRDefault="009F1290" w:rsidP="0013137C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 xml:space="preserve">The following are examples of trees found in the shaded region marked mmm.   Which one is </w:t>
      </w:r>
      <w:r>
        <w:rPr>
          <w:b/>
        </w:rPr>
        <w:t>not</w:t>
      </w:r>
      <w:r w:rsidRPr="009F1290">
        <w:t>?</w:t>
      </w:r>
    </w:p>
    <w:p w:rsidR="009F1290" w:rsidRDefault="009F1290" w:rsidP="00E7280B">
      <w:pPr>
        <w:pStyle w:val="ListParagraph"/>
        <w:numPr>
          <w:ilvl w:val="0"/>
          <w:numId w:val="47"/>
        </w:numPr>
        <w:spacing w:line="276" w:lineRule="auto"/>
      </w:pPr>
      <w:r>
        <w:t xml:space="preserve">Meru Oak </w:t>
      </w:r>
    </w:p>
    <w:p w:rsidR="009F1290" w:rsidRDefault="009F1290" w:rsidP="00E7280B">
      <w:pPr>
        <w:pStyle w:val="ListParagraph"/>
        <w:numPr>
          <w:ilvl w:val="0"/>
          <w:numId w:val="47"/>
        </w:numPr>
        <w:spacing w:line="276" w:lineRule="auto"/>
      </w:pPr>
      <w:proofErr w:type="spellStart"/>
      <w:r>
        <w:t>Mvule</w:t>
      </w:r>
      <w:proofErr w:type="spellEnd"/>
    </w:p>
    <w:p w:rsidR="009F1290" w:rsidRDefault="009F1290" w:rsidP="00E7280B">
      <w:pPr>
        <w:pStyle w:val="ListParagraph"/>
        <w:numPr>
          <w:ilvl w:val="0"/>
          <w:numId w:val="47"/>
        </w:numPr>
        <w:spacing w:line="276" w:lineRule="auto"/>
      </w:pPr>
      <w:r>
        <w:t xml:space="preserve">Rosewood </w:t>
      </w:r>
    </w:p>
    <w:p w:rsidR="009F1290" w:rsidRDefault="009F1290" w:rsidP="00E7280B">
      <w:pPr>
        <w:pStyle w:val="ListParagraph"/>
        <w:numPr>
          <w:ilvl w:val="0"/>
          <w:numId w:val="47"/>
        </w:numPr>
        <w:spacing w:line="276" w:lineRule="auto"/>
      </w:pPr>
      <w:r>
        <w:t xml:space="preserve">Pine  </w:t>
      </w:r>
    </w:p>
    <w:p w:rsidR="009F1290" w:rsidRDefault="009F1290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The country marked </w:t>
      </w:r>
      <w:r>
        <w:rPr>
          <w:b/>
        </w:rPr>
        <w:t xml:space="preserve">Y </w:t>
      </w:r>
      <w:r>
        <w:t xml:space="preserve">was colonized by the:- </w:t>
      </w:r>
    </w:p>
    <w:p w:rsidR="009F1290" w:rsidRDefault="009F1290" w:rsidP="00E7280B">
      <w:pPr>
        <w:pStyle w:val="ListParagraph"/>
        <w:numPr>
          <w:ilvl w:val="0"/>
          <w:numId w:val="48"/>
        </w:numPr>
        <w:spacing w:line="276" w:lineRule="auto"/>
      </w:pPr>
      <w:r>
        <w:t xml:space="preserve">Portuguese </w:t>
      </w:r>
    </w:p>
    <w:p w:rsidR="009F1290" w:rsidRDefault="009F1290" w:rsidP="00E7280B">
      <w:pPr>
        <w:pStyle w:val="ListParagraph"/>
        <w:numPr>
          <w:ilvl w:val="0"/>
          <w:numId w:val="48"/>
        </w:numPr>
        <w:spacing w:line="276" w:lineRule="auto"/>
      </w:pPr>
      <w:r>
        <w:t xml:space="preserve">French </w:t>
      </w:r>
    </w:p>
    <w:p w:rsidR="009F1290" w:rsidRDefault="009F1290" w:rsidP="00E7280B">
      <w:pPr>
        <w:pStyle w:val="ListParagraph"/>
        <w:numPr>
          <w:ilvl w:val="0"/>
          <w:numId w:val="48"/>
        </w:numPr>
        <w:spacing w:line="276" w:lineRule="auto"/>
      </w:pPr>
      <w:r>
        <w:t xml:space="preserve">British </w:t>
      </w:r>
    </w:p>
    <w:p w:rsidR="009F1290" w:rsidRDefault="009F1290" w:rsidP="00E7280B">
      <w:pPr>
        <w:pStyle w:val="ListParagraph"/>
        <w:numPr>
          <w:ilvl w:val="0"/>
          <w:numId w:val="48"/>
        </w:numPr>
        <w:spacing w:line="276" w:lineRule="auto"/>
      </w:pPr>
      <w:r>
        <w:t xml:space="preserve">Germans  </w:t>
      </w:r>
    </w:p>
    <w:p w:rsidR="009F1290" w:rsidRDefault="009F1290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The multi-purpose river project marked </w:t>
      </w:r>
      <w:proofErr w:type="gramStart"/>
      <w:r>
        <w:rPr>
          <w:b/>
        </w:rPr>
        <w:t xml:space="preserve">x </w:t>
      </w:r>
      <w:r>
        <w:t xml:space="preserve"> is</w:t>
      </w:r>
      <w:proofErr w:type="gramEnd"/>
      <w:r>
        <w:t xml:space="preserve"> ____. </w:t>
      </w:r>
    </w:p>
    <w:p w:rsidR="009F1290" w:rsidRDefault="009F1290" w:rsidP="00E7280B">
      <w:pPr>
        <w:pStyle w:val="ListParagraph"/>
        <w:numPr>
          <w:ilvl w:val="0"/>
          <w:numId w:val="49"/>
        </w:numPr>
        <w:spacing w:line="276" w:lineRule="auto"/>
      </w:pPr>
      <w:r>
        <w:t xml:space="preserve">Kariba dam </w:t>
      </w:r>
    </w:p>
    <w:p w:rsidR="009F1290" w:rsidRDefault="009F1290" w:rsidP="00E7280B">
      <w:pPr>
        <w:pStyle w:val="ListParagraph"/>
        <w:numPr>
          <w:ilvl w:val="0"/>
          <w:numId w:val="49"/>
        </w:numPr>
        <w:spacing w:line="276" w:lineRule="auto"/>
      </w:pPr>
      <w:r>
        <w:t xml:space="preserve">Volta river project </w:t>
      </w:r>
    </w:p>
    <w:p w:rsidR="009F1290" w:rsidRDefault="009F1290" w:rsidP="00E7280B">
      <w:pPr>
        <w:pStyle w:val="ListParagraph"/>
        <w:numPr>
          <w:ilvl w:val="0"/>
          <w:numId w:val="49"/>
        </w:numPr>
        <w:spacing w:line="276" w:lineRule="auto"/>
      </w:pPr>
      <w:r>
        <w:t xml:space="preserve">Aswan High Dam </w:t>
      </w:r>
    </w:p>
    <w:p w:rsidR="009F1290" w:rsidRDefault="009F1290" w:rsidP="00E7280B">
      <w:pPr>
        <w:pStyle w:val="ListParagraph"/>
        <w:numPr>
          <w:ilvl w:val="0"/>
          <w:numId w:val="49"/>
        </w:numPr>
        <w:spacing w:line="276" w:lineRule="auto"/>
      </w:pPr>
      <w:r>
        <w:t xml:space="preserve">Seven </w:t>
      </w:r>
      <w:proofErr w:type="spellStart"/>
      <w:r>
        <w:t>Guardafui</w:t>
      </w:r>
      <w:proofErr w:type="spellEnd"/>
    </w:p>
    <w:p w:rsidR="009F1290" w:rsidRDefault="009F1290" w:rsidP="0013137C">
      <w:pPr>
        <w:pStyle w:val="ListParagraph"/>
        <w:numPr>
          <w:ilvl w:val="0"/>
          <w:numId w:val="1"/>
        </w:numPr>
        <w:spacing w:line="276" w:lineRule="auto"/>
      </w:pPr>
      <w:r>
        <w:t xml:space="preserve">The </w:t>
      </w:r>
      <w:r>
        <w:rPr>
          <w:b/>
        </w:rPr>
        <w:t xml:space="preserve">most </w:t>
      </w:r>
      <w:r>
        <w:t xml:space="preserve">westerly part marked S is:- </w:t>
      </w:r>
    </w:p>
    <w:p w:rsidR="009F1290" w:rsidRDefault="009F1290" w:rsidP="00E7280B">
      <w:pPr>
        <w:pStyle w:val="ListParagraph"/>
        <w:numPr>
          <w:ilvl w:val="0"/>
          <w:numId w:val="50"/>
        </w:numPr>
        <w:spacing w:line="276" w:lineRule="auto"/>
      </w:pPr>
      <w:r>
        <w:t xml:space="preserve">Cape Agulhas </w:t>
      </w:r>
    </w:p>
    <w:p w:rsidR="009F1290" w:rsidRDefault="009F1290" w:rsidP="00E7280B">
      <w:pPr>
        <w:pStyle w:val="ListParagraph"/>
        <w:numPr>
          <w:ilvl w:val="0"/>
          <w:numId w:val="50"/>
        </w:numPr>
        <w:spacing w:line="276" w:lineRule="auto"/>
      </w:pPr>
      <w:r>
        <w:t xml:space="preserve">Cape Verde </w:t>
      </w:r>
    </w:p>
    <w:p w:rsidR="009F1290" w:rsidRDefault="009F1290" w:rsidP="00E7280B">
      <w:pPr>
        <w:pStyle w:val="ListParagraph"/>
        <w:numPr>
          <w:ilvl w:val="0"/>
          <w:numId w:val="50"/>
        </w:numPr>
        <w:spacing w:line="276" w:lineRule="auto"/>
      </w:pPr>
      <w:r>
        <w:t xml:space="preserve">Cape Bon </w:t>
      </w:r>
    </w:p>
    <w:p w:rsidR="009F1290" w:rsidRDefault="009F1290" w:rsidP="00E7280B">
      <w:pPr>
        <w:pStyle w:val="ListParagraph"/>
        <w:numPr>
          <w:ilvl w:val="0"/>
          <w:numId w:val="50"/>
        </w:numPr>
        <w:spacing w:line="276" w:lineRule="auto"/>
      </w:pPr>
      <w:r>
        <w:t xml:space="preserve">Cape </w:t>
      </w:r>
      <w:proofErr w:type="spellStart"/>
      <w:r>
        <w:t>Guadafui</w:t>
      </w:r>
      <w:proofErr w:type="spellEnd"/>
    </w:p>
    <w:p w:rsidR="009F1290" w:rsidRDefault="009F1290" w:rsidP="009F1290">
      <w:pPr>
        <w:pStyle w:val="ListParagraph"/>
        <w:numPr>
          <w:ilvl w:val="0"/>
          <w:numId w:val="1"/>
        </w:numPr>
        <w:spacing w:line="276" w:lineRule="auto"/>
      </w:pPr>
      <w:r>
        <w:t xml:space="preserve">The climate region marked w is known as:- </w:t>
      </w:r>
    </w:p>
    <w:p w:rsidR="009F1290" w:rsidRDefault="009F1290" w:rsidP="00E7280B">
      <w:pPr>
        <w:pStyle w:val="ListParagraph"/>
        <w:numPr>
          <w:ilvl w:val="0"/>
          <w:numId w:val="51"/>
        </w:numPr>
        <w:spacing w:line="276" w:lineRule="auto"/>
      </w:pPr>
      <w:r>
        <w:t xml:space="preserve">Equatorial climate region </w:t>
      </w:r>
    </w:p>
    <w:p w:rsidR="009F1290" w:rsidRDefault="009F1290" w:rsidP="00E7280B">
      <w:pPr>
        <w:pStyle w:val="ListParagraph"/>
        <w:numPr>
          <w:ilvl w:val="0"/>
          <w:numId w:val="51"/>
        </w:numPr>
        <w:spacing w:line="276" w:lineRule="auto"/>
      </w:pPr>
      <w:r>
        <w:t xml:space="preserve">Mediterranean climate region </w:t>
      </w:r>
    </w:p>
    <w:p w:rsidR="009F1290" w:rsidRDefault="009F1290" w:rsidP="00E7280B">
      <w:pPr>
        <w:pStyle w:val="ListParagraph"/>
        <w:numPr>
          <w:ilvl w:val="0"/>
          <w:numId w:val="51"/>
        </w:numPr>
        <w:spacing w:line="276" w:lineRule="auto"/>
      </w:pPr>
      <w:r>
        <w:t xml:space="preserve">Tropical climate </w:t>
      </w:r>
    </w:p>
    <w:p w:rsidR="009F1290" w:rsidRDefault="009F1290" w:rsidP="00E7280B">
      <w:pPr>
        <w:pStyle w:val="ListParagraph"/>
        <w:numPr>
          <w:ilvl w:val="0"/>
          <w:numId w:val="51"/>
        </w:numPr>
        <w:spacing w:line="276" w:lineRule="auto"/>
      </w:pPr>
      <w:r>
        <w:t xml:space="preserve">Temperature climate region </w:t>
      </w:r>
    </w:p>
    <w:p w:rsidR="006723DF" w:rsidRDefault="009F1290" w:rsidP="000641CD">
      <w:pPr>
        <w:pStyle w:val="ListParagraph"/>
        <w:numPr>
          <w:ilvl w:val="0"/>
          <w:numId w:val="1"/>
        </w:numPr>
        <w:spacing w:line="276" w:lineRule="auto"/>
      </w:pPr>
      <w:r>
        <w:t xml:space="preserve">Below are results of interaction between </w:t>
      </w:r>
      <w:proofErr w:type="spellStart"/>
      <w:r>
        <w:t>Cushites</w:t>
      </w:r>
      <w:proofErr w:type="spellEnd"/>
      <w:r>
        <w:t xml:space="preserve"> and Bantus during the pre-colonial period.  Which one is </w:t>
      </w:r>
      <w:r>
        <w:rPr>
          <w:b/>
        </w:rPr>
        <w:t>not</w:t>
      </w:r>
      <w:r>
        <w:t xml:space="preserve">? </w:t>
      </w:r>
    </w:p>
    <w:p w:rsidR="009F1290" w:rsidRDefault="009F1290" w:rsidP="00E7280B">
      <w:pPr>
        <w:pStyle w:val="ListParagraph"/>
        <w:numPr>
          <w:ilvl w:val="0"/>
          <w:numId w:val="52"/>
        </w:numPr>
        <w:spacing w:line="276" w:lineRule="auto"/>
      </w:pPr>
      <w:r>
        <w:t xml:space="preserve">Bantus learnt animal keeping from </w:t>
      </w:r>
      <w:proofErr w:type="spellStart"/>
      <w:r>
        <w:t>Cushites</w:t>
      </w:r>
      <w:proofErr w:type="spellEnd"/>
    </w:p>
    <w:p w:rsidR="00F5544E" w:rsidRDefault="009F1290" w:rsidP="00E7280B">
      <w:pPr>
        <w:pStyle w:val="ListParagraph"/>
        <w:numPr>
          <w:ilvl w:val="0"/>
          <w:numId w:val="52"/>
        </w:numPr>
        <w:spacing w:line="276" w:lineRule="auto"/>
      </w:pPr>
      <w:r>
        <w:t>Bantu le</w:t>
      </w:r>
      <w:r w:rsidR="00F5544E">
        <w:t xml:space="preserve">arnt cultivation from </w:t>
      </w:r>
      <w:proofErr w:type="spellStart"/>
      <w:r w:rsidR="00F5544E">
        <w:t>Cushites</w:t>
      </w:r>
      <w:proofErr w:type="spellEnd"/>
    </w:p>
    <w:p w:rsidR="00F5544E" w:rsidRDefault="00F5544E" w:rsidP="00E7280B">
      <w:pPr>
        <w:pStyle w:val="ListParagraph"/>
        <w:numPr>
          <w:ilvl w:val="0"/>
          <w:numId w:val="52"/>
        </w:numPr>
        <w:spacing w:line="276" w:lineRule="auto"/>
      </w:pPr>
      <w:proofErr w:type="spellStart"/>
      <w:r>
        <w:t>Cushites</w:t>
      </w:r>
      <w:proofErr w:type="spellEnd"/>
      <w:r>
        <w:t xml:space="preserve"> learnt farming from Bantus </w:t>
      </w:r>
    </w:p>
    <w:p w:rsidR="009F1290" w:rsidRDefault="00F5544E" w:rsidP="00E7280B">
      <w:pPr>
        <w:pStyle w:val="ListParagraph"/>
        <w:numPr>
          <w:ilvl w:val="0"/>
          <w:numId w:val="52"/>
        </w:numPr>
        <w:spacing w:line="276" w:lineRule="auto"/>
      </w:pPr>
      <w:r>
        <w:t xml:space="preserve">Bantus learnt circumcision from </w:t>
      </w:r>
      <w:proofErr w:type="spellStart"/>
      <w:r>
        <w:t>Cushites</w:t>
      </w:r>
      <w:proofErr w:type="spellEnd"/>
    </w:p>
    <w:p w:rsidR="009F1290" w:rsidRDefault="00F5544E" w:rsidP="009F1290">
      <w:pPr>
        <w:pStyle w:val="ListParagraph"/>
        <w:numPr>
          <w:ilvl w:val="0"/>
          <w:numId w:val="1"/>
        </w:numPr>
        <w:spacing w:line="276" w:lineRule="auto"/>
      </w:pPr>
      <w:r>
        <w:t xml:space="preserve">The dispersal point of the Bantus during their migration was:- </w:t>
      </w:r>
    </w:p>
    <w:p w:rsidR="00F5544E" w:rsidRDefault="00F5544E" w:rsidP="00E7280B">
      <w:pPr>
        <w:pStyle w:val="ListParagraph"/>
        <w:numPr>
          <w:ilvl w:val="0"/>
          <w:numId w:val="53"/>
        </w:numPr>
        <w:spacing w:line="276" w:lineRule="auto"/>
      </w:pPr>
      <w:proofErr w:type="spellStart"/>
      <w:r>
        <w:t>Shungwaya</w:t>
      </w:r>
      <w:proofErr w:type="spellEnd"/>
    </w:p>
    <w:p w:rsidR="00F5544E" w:rsidRDefault="00F5544E" w:rsidP="00E7280B">
      <w:pPr>
        <w:pStyle w:val="ListParagraph"/>
        <w:numPr>
          <w:ilvl w:val="0"/>
          <w:numId w:val="53"/>
        </w:numPr>
        <w:spacing w:line="276" w:lineRule="auto"/>
      </w:pPr>
      <w:proofErr w:type="spellStart"/>
      <w:r>
        <w:t>Taita</w:t>
      </w:r>
      <w:proofErr w:type="spellEnd"/>
      <w:r>
        <w:t xml:space="preserve"> Hills </w:t>
      </w:r>
    </w:p>
    <w:p w:rsidR="00F5544E" w:rsidRDefault="00F5544E" w:rsidP="00E7280B">
      <w:pPr>
        <w:pStyle w:val="ListParagraph"/>
        <w:numPr>
          <w:ilvl w:val="0"/>
          <w:numId w:val="53"/>
        </w:numPr>
        <w:spacing w:line="276" w:lineRule="auto"/>
      </w:pPr>
      <w:r>
        <w:t xml:space="preserve">Congo forest </w:t>
      </w:r>
    </w:p>
    <w:p w:rsidR="00F5544E" w:rsidRDefault="00F5544E" w:rsidP="00E7280B">
      <w:pPr>
        <w:pStyle w:val="ListParagraph"/>
        <w:numPr>
          <w:ilvl w:val="0"/>
          <w:numId w:val="53"/>
        </w:numPr>
        <w:spacing w:line="276" w:lineRule="auto"/>
      </w:pPr>
      <w:proofErr w:type="spellStart"/>
      <w:r>
        <w:t>PubunguPakwach</w:t>
      </w:r>
      <w:proofErr w:type="spellEnd"/>
    </w:p>
    <w:p w:rsidR="00F5544E" w:rsidRDefault="00F5544E" w:rsidP="009F1290">
      <w:pPr>
        <w:pStyle w:val="ListParagraph"/>
        <w:numPr>
          <w:ilvl w:val="0"/>
          <w:numId w:val="1"/>
        </w:numPr>
        <w:spacing w:line="276" w:lineRule="auto"/>
      </w:pPr>
      <w:r>
        <w:t xml:space="preserve">For one to be elected as a county representative, he should:-  </w:t>
      </w:r>
    </w:p>
    <w:p w:rsidR="00F5544E" w:rsidRDefault="00F5544E" w:rsidP="00E7280B">
      <w:pPr>
        <w:pStyle w:val="ListParagraph"/>
        <w:numPr>
          <w:ilvl w:val="0"/>
          <w:numId w:val="54"/>
        </w:numPr>
        <w:spacing w:line="276" w:lineRule="auto"/>
      </w:pPr>
      <w:r>
        <w:t xml:space="preserve">Be married </w:t>
      </w:r>
    </w:p>
    <w:p w:rsidR="00F5544E" w:rsidRDefault="00F5544E" w:rsidP="00E7280B">
      <w:pPr>
        <w:pStyle w:val="ListParagraph"/>
        <w:numPr>
          <w:ilvl w:val="0"/>
          <w:numId w:val="54"/>
        </w:numPr>
        <w:spacing w:line="276" w:lineRule="auto"/>
      </w:pPr>
      <w:r>
        <w:t xml:space="preserve">Have a university degree </w:t>
      </w:r>
    </w:p>
    <w:p w:rsidR="00F5544E" w:rsidRDefault="00F5544E" w:rsidP="00E7280B">
      <w:pPr>
        <w:pStyle w:val="ListParagraph"/>
        <w:numPr>
          <w:ilvl w:val="0"/>
          <w:numId w:val="54"/>
        </w:numPr>
        <w:spacing w:line="276" w:lineRule="auto"/>
      </w:pPr>
      <w:r>
        <w:lastRenderedPageBreak/>
        <w:t xml:space="preserve">Be 21 years of age and above </w:t>
      </w:r>
    </w:p>
    <w:p w:rsidR="00F5544E" w:rsidRDefault="00F5544E" w:rsidP="00E7280B">
      <w:pPr>
        <w:pStyle w:val="ListParagraph"/>
        <w:numPr>
          <w:ilvl w:val="0"/>
          <w:numId w:val="54"/>
        </w:numPr>
        <w:spacing w:line="276" w:lineRule="auto"/>
      </w:pPr>
      <w:r>
        <w:t xml:space="preserve">Be a registered voter </w:t>
      </w:r>
    </w:p>
    <w:p w:rsidR="00F5544E" w:rsidRDefault="00F5544E" w:rsidP="00F5544E">
      <w:pPr>
        <w:pStyle w:val="ListParagraph"/>
        <w:numPr>
          <w:ilvl w:val="0"/>
          <w:numId w:val="1"/>
        </w:numPr>
        <w:spacing w:line="276" w:lineRule="auto"/>
      </w:pPr>
      <w:r>
        <w:t xml:space="preserve">Which of the following is </w:t>
      </w:r>
      <w:r>
        <w:rPr>
          <w:b/>
        </w:rPr>
        <w:t xml:space="preserve">NOT </w:t>
      </w:r>
      <w:r>
        <w:t xml:space="preserve">a marriage system in Kenya? </w:t>
      </w:r>
    </w:p>
    <w:p w:rsidR="00F5544E" w:rsidRDefault="00F5544E" w:rsidP="00E7280B">
      <w:pPr>
        <w:pStyle w:val="ListParagraph"/>
        <w:numPr>
          <w:ilvl w:val="0"/>
          <w:numId w:val="25"/>
        </w:numPr>
        <w:spacing w:line="276" w:lineRule="auto"/>
      </w:pPr>
      <w:r>
        <w:t xml:space="preserve">Religious marriage </w:t>
      </w:r>
    </w:p>
    <w:p w:rsidR="00F5544E" w:rsidRDefault="00F5544E" w:rsidP="00E7280B">
      <w:pPr>
        <w:pStyle w:val="ListParagraph"/>
        <w:numPr>
          <w:ilvl w:val="0"/>
          <w:numId w:val="25"/>
        </w:numPr>
        <w:spacing w:line="276" w:lineRule="auto"/>
      </w:pPr>
      <w:r>
        <w:t xml:space="preserve">External marriage </w:t>
      </w:r>
    </w:p>
    <w:p w:rsidR="00F5544E" w:rsidRDefault="00F5544E" w:rsidP="00E7280B">
      <w:pPr>
        <w:pStyle w:val="ListParagraph"/>
        <w:numPr>
          <w:ilvl w:val="0"/>
          <w:numId w:val="25"/>
        </w:numPr>
        <w:spacing w:line="276" w:lineRule="auto"/>
      </w:pPr>
      <w:r>
        <w:t xml:space="preserve">Customary marriage </w:t>
      </w:r>
    </w:p>
    <w:p w:rsidR="00F5544E" w:rsidRDefault="00F5544E" w:rsidP="00E7280B">
      <w:pPr>
        <w:pStyle w:val="ListParagraph"/>
        <w:numPr>
          <w:ilvl w:val="0"/>
          <w:numId w:val="25"/>
        </w:numPr>
        <w:spacing w:line="276" w:lineRule="auto"/>
      </w:pPr>
      <w:r>
        <w:t xml:space="preserve">Civil marriage  </w:t>
      </w:r>
    </w:p>
    <w:p w:rsidR="00F5544E" w:rsidRDefault="00F5544E" w:rsidP="00F5544E">
      <w:pPr>
        <w:pStyle w:val="ListParagraph"/>
        <w:numPr>
          <w:ilvl w:val="0"/>
          <w:numId w:val="1"/>
        </w:numPr>
        <w:spacing w:line="276" w:lineRule="auto"/>
      </w:pPr>
      <w:r>
        <w:t xml:space="preserve">Which of the following towns would we experience hot and wet climate.  </w:t>
      </w:r>
    </w:p>
    <w:p w:rsidR="00F5544E" w:rsidRDefault="00F5544E" w:rsidP="00E7280B">
      <w:pPr>
        <w:pStyle w:val="ListParagraph"/>
        <w:numPr>
          <w:ilvl w:val="0"/>
          <w:numId w:val="26"/>
        </w:numPr>
        <w:spacing w:line="276" w:lineRule="auto"/>
      </w:pPr>
      <w:proofErr w:type="spellStart"/>
      <w:r>
        <w:t>Mandera</w:t>
      </w:r>
      <w:proofErr w:type="spellEnd"/>
    </w:p>
    <w:p w:rsidR="00F5544E" w:rsidRDefault="00F5544E" w:rsidP="00E7280B">
      <w:pPr>
        <w:pStyle w:val="ListParagraph"/>
        <w:numPr>
          <w:ilvl w:val="0"/>
          <w:numId w:val="26"/>
        </w:numPr>
        <w:spacing w:line="276" w:lineRule="auto"/>
      </w:pPr>
      <w:proofErr w:type="spellStart"/>
      <w:r>
        <w:t>Nyeri</w:t>
      </w:r>
      <w:proofErr w:type="spellEnd"/>
    </w:p>
    <w:p w:rsidR="00F5544E" w:rsidRDefault="00F5544E" w:rsidP="00E7280B">
      <w:pPr>
        <w:pStyle w:val="ListParagraph"/>
        <w:numPr>
          <w:ilvl w:val="0"/>
          <w:numId w:val="26"/>
        </w:numPr>
        <w:spacing w:line="276" w:lineRule="auto"/>
      </w:pPr>
      <w:proofErr w:type="spellStart"/>
      <w:r>
        <w:t>Lokichogio</w:t>
      </w:r>
      <w:proofErr w:type="spellEnd"/>
    </w:p>
    <w:p w:rsidR="00F5544E" w:rsidRDefault="00F5544E" w:rsidP="00E7280B">
      <w:pPr>
        <w:pStyle w:val="ListParagraph"/>
        <w:numPr>
          <w:ilvl w:val="0"/>
          <w:numId w:val="26"/>
        </w:numPr>
        <w:spacing w:line="276" w:lineRule="auto"/>
      </w:pPr>
      <w:r>
        <w:t>Kisumu</w:t>
      </w:r>
    </w:p>
    <w:p w:rsidR="00F5544E" w:rsidRDefault="00F5544E" w:rsidP="00F5544E">
      <w:pPr>
        <w:pStyle w:val="ListParagraph"/>
        <w:numPr>
          <w:ilvl w:val="0"/>
          <w:numId w:val="1"/>
        </w:numPr>
        <w:spacing w:line="276" w:lineRule="auto"/>
      </w:pPr>
      <w:r>
        <w:t xml:space="preserve"> The following are characteristics of a certain type of vegetation in Africa? </w:t>
      </w:r>
    </w:p>
    <w:p w:rsidR="00F5544E" w:rsidRDefault="00F5544E" w:rsidP="00E7280B">
      <w:pPr>
        <w:pStyle w:val="ListParagraph"/>
        <w:numPr>
          <w:ilvl w:val="0"/>
          <w:numId w:val="27"/>
        </w:numPr>
        <w:spacing w:line="276" w:lineRule="auto"/>
      </w:pPr>
      <w:r>
        <w:t xml:space="preserve">Consists of tall elephant grass </w:t>
      </w:r>
    </w:p>
    <w:p w:rsidR="00F5544E" w:rsidRDefault="00F5544E" w:rsidP="00E7280B">
      <w:pPr>
        <w:pStyle w:val="ListParagraph"/>
        <w:numPr>
          <w:ilvl w:val="0"/>
          <w:numId w:val="27"/>
        </w:numPr>
        <w:spacing w:line="276" w:lineRule="auto"/>
      </w:pPr>
      <w:r>
        <w:t xml:space="preserve">Has a few and scattered trees </w:t>
      </w:r>
    </w:p>
    <w:p w:rsidR="00F5544E" w:rsidRDefault="00F5544E" w:rsidP="00E7280B">
      <w:pPr>
        <w:pStyle w:val="ListParagraph"/>
        <w:numPr>
          <w:ilvl w:val="0"/>
          <w:numId w:val="27"/>
        </w:numPr>
        <w:spacing w:line="276" w:lineRule="auto"/>
      </w:pPr>
      <w:r>
        <w:t>Leaves of the few trees are thick and hard</w:t>
      </w:r>
    </w:p>
    <w:p w:rsidR="00F5544E" w:rsidRDefault="00F5544E" w:rsidP="00F5544E">
      <w:pPr>
        <w:spacing w:line="276" w:lineRule="auto"/>
        <w:ind w:left="360"/>
      </w:pPr>
      <w:r>
        <w:t xml:space="preserve">The vegetation described above is </w:t>
      </w:r>
    </w:p>
    <w:p w:rsidR="00F5544E" w:rsidRDefault="00F5544E" w:rsidP="00E7280B">
      <w:pPr>
        <w:pStyle w:val="ListParagraph"/>
        <w:numPr>
          <w:ilvl w:val="0"/>
          <w:numId w:val="28"/>
        </w:numPr>
        <w:spacing w:line="276" w:lineRule="auto"/>
      </w:pPr>
      <w:r>
        <w:t xml:space="preserve">Mountain vegetation </w:t>
      </w:r>
    </w:p>
    <w:p w:rsidR="00F5544E" w:rsidRDefault="00F5544E" w:rsidP="00E7280B">
      <w:pPr>
        <w:pStyle w:val="ListParagraph"/>
        <w:numPr>
          <w:ilvl w:val="0"/>
          <w:numId w:val="28"/>
        </w:numPr>
        <w:spacing w:line="276" w:lineRule="auto"/>
      </w:pPr>
      <w:r>
        <w:t xml:space="preserve">Scrub vegetation </w:t>
      </w:r>
    </w:p>
    <w:p w:rsidR="00F5544E" w:rsidRDefault="00F5544E" w:rsidP="00E7280B">
      <w:pPr>
        <w:pStyle w:val="ListParagraph"/>
        <w:numPr>
          <w:ilvl w:val="0"/>
          <w:numId w:val="28"/>
        </w:numPr>
        <w:spacing w:line="276" w:lineRule="auto"/>
      </w:pPr>
      <w:r>
        <w:t xml:space="preserve">Grassland vegetation </w:t>
      </w:r>
    </w:p>
    <w:p w:rsidR="00F5544E" w:rsidRDefault="00F5544E" w:rsidP="00E7280B">
      <w:pPr>
        <w:pStyle w:val="ListParagraph"/>
        <w:numPr>
          <w:ilvl w:val="0"/>
          <w:numId w:val="28"/>
        </w:numPr>
        <w:spacing w:line="276" w:lineRule="auto"/>
      </w:pPr>
      <w:r>
        <w:t xml:space="preserve">Mediterranean vegetation </w:t>
      </w:r>
    </w:p>
    <w:p w:rsidR="00F5544E" w:rsidRDefault="007C0887" w:rsidP="00F5544E">
      <w:pPr>
        <w:spacing w:line="276" w:lineRule="auto"/>
      </w:pPr>
      <w:r>
        <w:rPr>
          <w:b/>
          <w:i/>
          <w:noProof/>
        </w:rPr>
        <w:pict>
          <v:shape id="_x0000_s1073" type="#_x0000_t202" style="position:absolute;margin-left:-.45pt;margin-top:28.45pt;width:221.1pt;height:191.1pt;z-index:-251628033" filled="f" stroked="f" strokecolor="black [3213]">
            <v:textbox>
              <w:txbxContent>
                <w:p w:rsidR="00B26F3E" w:rsidRDefault="00A768C8">
                  <w:r w:rsidRPr="00A768C8">
                    <w:rPr>
                      <w:noProof/>
                    </w:rPr>
                    <w:drawing>
                      <wp:inline distT="0" distB="0" distL="0" distR="0">
                        <wp:extent cx="2464950" cy="2282400"/>
                        <wp:effectExtent l="1905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3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7020" cy="2284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544E">
        <w:rPr>
          <w:b/>
          <w:i/>
        </w:rPr>
        <w:t>Use the map of Africa below to answer questions 27-31</w:t>
      </w:r>
    </w:p>
    <w:p w:rsidR="00B26F3E" w:rsidRDefault="00B26F3E" w:rsidP="00F5544E">
      <w:pPr>
        <w:spacing w:line="276" w:lineRule="auto"/>
      </w:pPr>
    </w:p>
    <w:p w:rsidR="00B26F3E" w:rsidRDefault="00B26F3E" w:rsidP="00F5544E">
      <w:pPr>
        <w:spacing w:line="276" w:lineRule="auto"/>
      </w:pPr>
    </w:p>
    <w:p w:rsidR="00B26F3E" w:rsidRDefault="00B26F3E" w:rsidP="00F5544E">
      <w:pPr>
        <w:spacing w:line="276" w:lineRule="auto"/>
      </w:pPr>
    </w:p>
    <w:p w:rsidR="00B26F3E" w:rsidRDefault="00B26F3E" w:rsidP="00F5544E">
      <w:pPr>
        <w:spacing w:line="276" w:lineRule="auto"/>
      </w:pPr>
    </w:p>
    <w:p w:rsidR="00B26F3E" w:rsidRDefault="00B26F3E" w:rsidP="00F5544E">
      <w:pPr>
        <w:spacing w:line="276" w:lineRule="auto"/>
      </w:pPr>
    </w:p>
    <w:p w:rsidR="00B26F3E" w:rsidRDefault="00B26F3E" w:rsidP="00F5544E">
      <w:pPr>
        <w:spacing w:line="276" w:lineRule="auto"/>
      </w:pPr>
    </w:p>
    <w:p w:rsidR="00B26F3E" w:rsidRDefault="00B26F3E" w:rsidP="00F5544E">
      <w:pPr>
        <w:spacing w:line="276" w:lineRule="auto"/>
      </w:pPr>
    </w:p>
    <w:p w:rsidR="00B26F3E" w:rsidRDefault="00B26F3E" w:rsidP="00F5544E">
      <w:pPr>
        <w:spacing w:line="276" w:lineRule="auto"/>
      </w:pPr>
    </w:p>
    <w:p w:rsidR="00B26F3E" w:rsidRDefault="00B26F3E" w:rsidP="00F5544E">
      <w:pPr>
        <w:spacing w:line="276" w:lineRule="auto"/>
      </w:pPr>
    </w:p>
    <w:p w:rsidR="00B26F3E" w:rsidRDefault="00B26F3E" w:rsidP="00F5544E">
      <w:pPr>
        <w:spacing w:line="276" w:lineRule="auto"/>
      </w:pPr>
    </w:p>
    <w:p w:rsidR="00B26F3E" w:rsidRDefault="00B26F3E" w:rsidP="00F5544E">
      <w:pPr>
        <w:spacing w:line="276" w:lineRule="auto"/>
      </w:pPr>
    </w:p>
    <w:p w:rsidR="00B26F3E" w:rsidRDefault="00B26F3E" w:rsidP="00F5544E">
      <w:pPr>
        <w:spacing w:line="276" w:lineRule="auto"/>
      </w:pPr>
    </w:p>
    <w:p w:rsidR="00F5544E" w:rsidRDefault="00F5544E" w:rsidP="00F5544E">
      <w:pPr>
        <w:pStyle w:val="ListParagraph"/>
        <w:numPr>
          <w:ilvl w:val="0"/>
          <w:numId w:val="1"/>
        </w:numPr>
        <w:spacing w:line="276" w:lineRule="auto"/>
      </w:pPr>
      <w:r>
        <w:t xml:space="preserve">The mountains marked Z is known to us as _____. </w:t>
      </w:r>
    </w:p>
    <w:p w:rsidR="00F5544E" w:rsidRDefault="00F5544E" w:rsidP="00E7280B">
      <w:pPr>
        <w:pStyle w:val="ListParagraph"/>
        <w:numPr>
          <w:ilvl w:val="0"/>
          <w:numId w:val="29"/>
        </w:numPr>
        <w:spacing w:line="276" w:lineRule="auto"/>
      </w:pPr>
      <w:r>
        <w:t>Adamawa</w:t>
      </w:r>
      <w:r w:rsidR="00351181">
        <w:tab/>
      </w:r>
      <w:r w:rsidR="00351181">
        <w:tab/>
        <w:t xml:space="preserve">B. </w:t>
      </w:r>
      <w:proofErr w:type="spellStart"/>
      <w:r w:rsidR="00351181">
        <w:t>Ahaggar</w:t>
      </w:r>
      <w:proofErr w:type="spellEnd"/>
      <w:r w:rsidR="00351181">
        <w:t xml:space="preserve"> </w:t>
      </w:r>
      <w:r>
        <w:t xml:space="preserve"> </w:t>
      </w:r>
    </w:p>
    <w:p w:rsidR="00F5544E" w:rsidRDefault="00351181" w:rsidP="00351181">
      <w:pPr>
        <w:spacing w:line="276" w:lineRule="auto"/>
        <w:ind w:left="360"/>
      </w:pPr>
      <w:r>
        <w:t xml:space="preserve">C.  </w:t>
      </w:r>
      <w:proofErr w:type="spellStart"/>
      <w:r w:rsidR="00F5544E">
        <w:t>Tibest</w:t>
      </w:r>
      <w:proofErr w:type="spellEnd"/>
      <w:r>
        <w:tab/>
      </w:r>
      <w:r>
        <w:tab/>
      </w:r>
      <w:r>
        <w:tab/>
        <w:t>D. Atlas</w:t>
      </w:r>
    </w:p>
    <w:p w:rsidR="00F5544E" w:rsidRDefault="00F5544E" w:rsidP="009F1290">
      <w:pPr>
        <w:pStyle w:val="ListParagraph"/>
        <w:numPr>
          <w:ilvl w:val="0"/>
          <w:numId w:val="1"/>
        </w:numPr>
        <w:spacing w:line="276" w:lineRule="auto"/>
      </w:pPr>
      <w:r>
        <w:t xml:space="preserve">The Basin marked T is ____. </w:t>
      </w:r>
    </w:p>
    <w:p w:rsidR="00F5544E" w:rsidRDefault="00F5544E" w:rsidP="00E7280B">
      <w:pPr>
        <w:pStyle w:val="ListParagraph"/>
        <w:numPr>
          <w:ilvl w:val="0"/>
          <w:numId w:val="55"/>
        </w:numPr>
        <w:spacing w:line="276" w:lineRule="auto"/>
      </w:pPr>
      <w:r>
        <w:t xml:space="preserve">Qattara </w:t>
      </w:r>
    </w:p>
    <w:p w:rsidR="00F5544E" w:rsidRDefault="00F5544E" w:rsidP="00E7280B">
      <w:pPr>
        <w:pStyle w:val="ListParagraph"/>
        <w:numPr>
          <w:ilvl w:val="0"/>
          <w:numId w:val="55"/>
        </w:numPr>
        <w:spacing w:line="276" w:lineRule="auto"/>
      </w:pPr>
      <w:r>
        <w:t xml:space="preserve">Lake Chad </w:t>
      </w:r>
    </w:p>
    <w:p w:rsidR="00F5544E" w:rsidRDefault="00F5544E" w:rsidP="00E7280B">
      <w:pPr>
        <w:pStyle w:val="ListParagraph"/>
        <w:numPr>
          <w:ilvl w:val="0"/>
          <w:numId w:val="55"/>
        </w:numPr>
        <w:spacing w:line="276" w:lineRule="auto"/>
      </w:pPr>
      <w:r>
        <w:t xml:space="preserve">L. Victoria basin </w:t>
      </w:r>
    </w:p>
    <w:p w:rsidR="00F5544E" w:rsidRDefault="00F5544E" w:rsidP="00E7280B">
      <w:pPr>
        <w:pStyle w:val="ListParagraph"/>
        <w:numPr>
          <w:ilvl w:val="0"/>
          <w:numId w:val="55"/>
        </w:numPr>
        <w:spacing w:line="276" w:lineRule="auto"/>
      </w:pPr>
      <w:r>
        <w:lastRenderedPageBreak/>
        <w:t xml:space="preserve">Congo </w:t>
      </w:r>
    </w:p>
    <w:p w:rsidR="00F5544E" w:rsidRDefault="00F5544E" w:rsidP="00F5544E">
      <w:pPr>
        <w:pStyle w:val="ListParagraph"/>
        <w:numPr>
          <w:ilvl w:val="0"/>
          <w:numId w:val="1"/>
        </w:numPr>
        <w:spacing w:line="276" w:lineRule="auto"/>
      </w:pPr>
      <w:r>
        <w:t xml:space="preserve">Capital city of the country marked P is ____. </w:t>
      </w:r>
    </w:p>
    <w:p w:rsidR="00F5544E" w:rsidRDefault="00F5544E" w:rsidP="00E7280B">
      <w:pPr>
        <w:pStyle w:val="ListParagraph"/>
        <w:numPr>
          <w:ilvl w:val="0"/>
          <w:numId w:val="56"/>
        </w:numPr>
        <w:spacing w:line="276" w:lineRule="auto"/>
      </w:pPr>
      <w:r>
        <w:t xml:space="preserve">Lusaka </w:t>
      </w:r>
    </w:p>
    <w:p w:rsidR="00F5544E" w:rsidRDefault="00F5544E" w:rsidP="00E7280B">
      <w:pPr>
        <w:pStyle w:val="ListParagraph"/>
        <w:numPr>
          <w:ilvl w:val="0"/>
          <w:numId w:val="56"/>
        </w:numPr>
        <w:spacing w:line="276" w:lineRule="auto"/>
      </w:pPr>
      <w:r>
        <w:t xml:space="preserve">Luanda </w:t>
      </w:r>
    </w:p>
    <w:p w:rsidR="00F5544E" w:rsidRDefault="00F5544E" w:rsidP="00E7280B">
      <w:pPr>
        <w:pStyle w:val="ListParagraph"/>
        <w:numPr>
          <w:ilvl w:val="0"/>
          <w:numId w:val="56"/>
        </w:numPr>
        <w:spacing w:line="276" w:lineRule="auto"/>
      </w:pPr>
      <w:r>
        <w:t xml:space="preserve">Gaborone </w:t>
      </w:r>
    </w:p>
    <w:p w:rsidR="00F5544E" w:rsidRDefault="00F5544E" w:rsidP="00E7280B">
      <w:pPr>
        <w:pStyle w:val="ListParagraph"/>
        <w:numPr>
          <w:ilvl w:val="0"/>
          <w:numId w:val="56"/>
        </w:numPr>
        <w:spacing w:line="276" w:lineRule="auto"/>
      </w:pPr>
      <w:proofErr w:type="spellStart"/>
      <w:r>
        <w:t>windhoek</w:t>
      </w:r>
      <w:proofErr w:type="spellEnd"/>
    </w:p>
    <w:p w:rsidR="00F5544E" w:rsidRDefault="00F5544E" w:rsidP="00F5544E">
      <w:pPr>
        <w:pStyle w:val="ListParagraph"/>
        <w:numPr>
          <w:ilvl w:val="0"/>
          <w:numId w:val="1"/>
        </w:numPr>
        <w:spacing w:line="276" w:lineRule="auto"/>
      </w:pPr>
      <w:r>
        <w:t xml:space="preserve">the physical feature Y is  </w:t>
      </w:r>
    </w:p>
    <w:p w:rsidR="00F5544E" w:rsidRDefault="00F5544E" w:rsidP="00E7280B">
      <w:pPr>
        <w:pStyle w:val="ListParagraph"/>
        <w:numPr>
          <w:ilvl w:val="0"/>
          <w:numId w:val="57"/>
        </w:numPr>
        <w:spacing w:line="276" w:lineRule="auto"/>
      </w:pPr>
      <w:proofErr w:type="gramStart"/>
      <w:r>
        <w:t>atlas</w:t>
      </w:r>
      <w:proofErr w:type="gramEnd"/>
      <w:r>
        <w:t xml:space="preserve"> Mts. </w:t>
      </w:r>
    </w:p>
    <w:p w:rsidR="00F5544E" w:rsidRDefault="00F5544E" w:rsidP="00E7280B">
      <w:pPr>
        <w:pStyle w:val="ListParagraph"/>
        <w:numPr>
          <w:ilvl w:val="0"/>
          <w:numId w:val="57"/>
        </w:numPr>
        <w:spacing w:line="276" w:lineRule="auto"/>
      </w:pPr>
      <w:r>
        <w:t xml:space="preserve">Ruwenzori Mts. </w:t>
      </w:r>
    </w:p>
    <w:p w:rsidR="00F5544E" w:rsidRDefault="00F5544E" w:rsidP="00E7280B">
      <w:pPr>
        <w:pStyle w:val="ListParagraph"/>
        <w:numPr>
          <w:ilvl w:val="0"/>
          <w:numId w:val="57"/>
        </w:numPr>
        <w:spacing w:line="276" w:lineRule="auto"/>
      </w:pPr>
      <w:proofErr w:type="spellStart"/>
      <w:r>
        <w:t>Ahaggar</w:t>
      </w:r>
      <w:proofErr w:type="spellEnd"/>
      <w:r>
        <w:t xml:space="preserve"> Mts. </w:t>
      </w:r>
    </w:p>
    <w:p w:rsidR="00F5544E" w:rsidRDefault="00F5544E" w:rsidP="00E7280B">
      <w:pPr>
        <w:pStyle w:val="ListParagraph"/>
        <w:numPr>
          <w:ilvl w:val="0"/>
          <w:numId w:val="57"/>
        </w:numPr>
        <w:spacing w:line="276" w:lineRule="auto"/>
      </w:pPr>
      <w:proofErr w:type="spellStart"/>
      <w:r>
        <w:t>Bie</w:t>
      </w:r>
      <w:proofErr w:type="spellEnd"/>
      <w:r>
        <w:t xml:space="preserve"> plateaus  </w:t>
      </w:r>
    </w:p>
    <w:p w:rsidR="00F5544E" w:rsidRDefault="00F5544E" w:rsidP="00F5544E">
      <w:pPr>
        <w:pStyle w:val="ListParagraph"/>
        <w:numPr>
          <w:ilvl w:val="0"/>
          <w:numId w:val="1"/>
        </w:numPr>
        <w:spacing w:line="276" w:lineRule="auto"/>
      </w:pPr>
      <w:r>
        <w:t xml:space="preserve">The </w:t>
      </w:r>
      <w:r w:rsidR="005865CF">
        <w:rPr>
          <w:b/>
        </w:rPr>
        <w:t xml:space="preserve">main </w:t>
      </w:r>
      <w:r w:rsidR="005865CF">
        <w:t xml:space="preserve">purpose of established a school is ____. </w:t>
      </w:r>
    </w:p>
    <w:p w:rsidR="006723DF" w:rsidRDefault="006723DF" w:rsidP="006723DF">
      <w:pPr>
        <w:pStyle w:val="ListParagraph"/>
        <w:spacing w:line="276" w:lineRule="auto"/>
        <w:ind w:left="360"/>
      </w:pPr>
    </w:p>
    <w:p w:rsidR="006723DF" w:rsidRDefault="006723DF" w:rsidP="006723DF">
      <w:pPr>
        <w:pStyle w:val="ListParagraph"/>
        <w:spacing w:line="276" w:lineRule="auto"/>
        <w:ind w:left="360"/>
      </w:pPr>
    </w:p>
    <w:p w:rsidR="006723DF" w:rsidRDefault="006723DF" w:rsidP="006723DF">
      <w:pPr>
        <w:pStyle w:val="ListParagraph"/>
        <w:spacing w:line="276" w:lineRule="auto"/>
        <w:ind w:left="360"/>
      </w:pPr>
    </w:p>
    <w:p w:rsidR="006723DF" w:rsidRDefault="006723DF" w:rsidP="006723DF">
      <w:pPr>
        <w:spacing w:line="276" w:lineRule="auto"/>
      </w:pPr>
    </w:p>
    <w:p w:rsidR="006723DF" w:rsidRDefault="006723DF" w:rsidP="006723DF">
      <w:pPr>
        <w:spacing w:line="276" w:lineRule="auto"/>
      </w:pPr>
    </w:p>
    <w:p w:rsidR="000A4044" w:rsidRDefault="005865CF" w:rsidP="00E7280B">
      <w:pPr>
        <w:pStyle w:val="ListParagraph"/>
        <w:numPr>
          <w:ilvl w:val="0"/>
          <w:numId w:val="58"/>
        </w:numPr>
        <w:spacing w:line="276" w:lineRule="auto"/>
      </w:pPr>
      <w:r>
        <w:t>to pass knowledge and skills to p</w:t>
      </w:r>
      <w:r w:rsidR="000A4044">
        <w:t xml:space="preserve">upils </w:t>
      </w:r>
    </w:p>
    <w:p w:rsidR="000A4044" w:rsidRDefault="000A4044" w:rsidP="00E7280B">
      <w:pPr>
        <w:pStyle w:val="ListParagraph"/>
        <w:numPr>
          <w:ilvl w:val="0"/>
          <w:numId w:val="58"/>
        </w:numPr>
        <w:spacing w:line="276" w:lineRule="auto"/>
      </w:pPr>
      <w:r>
        <w:t xml:space="preserve">give guidance and counselling </w:t>
      </w:r>
    </w:p>
    <w:p w:rsidR="000A4044" w:rsidRDefault="000A4044" w:rsidP="00E7280B">
      <w:pPr>
        <w:pStyle w:val="ListParagraph"/>
        <w:numPr>
          <w:ilvl w:val="0"/>
          <w:numId w:val="58"/>
        </w:numPr>
        <w:spacing w:line="276" w:lineRule="auto"/>
      </w:pPr>
      <w:r>
        <w:t xml:space="preserve">occupy children so that they grow up </w:t>
      </w:r>
    </w:p>
    <w:p w:rsidR="005865CF" w:rsidRDefault="000A4044" w:rsidP="00E7280B">
      <w:pPr>
        <w:pStyle w:val="ListParagraph"/>
        <w:numPr>
          <w:ilvl w:val="0"/>
          <w:numId w:val="58"/>
        </w:numPr>
        <w:spacing w:line="276" w:lineRule="auto"/>
      </w:pPr>
      <w:r>
        <w:t xml:space="preserve">to prepare pupils for adults </w:t>
      </w:r>
    </w:p>
    <w:p w:rsidR="005865CF" w:rsidRDefault="000A4044" w:rsidP="00F5544E">
      <w:pPr>
        <w:pStyle w:val="ListParagraph"/>
        <w:numPr>
          <w:ilvl w:val="0"/>
          <w:numId w:val="1"/>
        </w:numPr>
        <w:spacing w:line="276" w:lineRule="auto"/>
      </w:pPr>
      <w:r>
        <w:t xml:space="preserve">The force indicated by letters D is called ___ force. </w:t>
      </w:r>
    </w:p>
    <w:p w:rsidR="00A775B6" w:rsidRDefault="007C0887" w:rsidP="00A775B6">
      <w:pPr>
        <w:spacing w:line="276" w:lineRule="auto"/>
      </w:pPr>
      <w:r>
        <w:rPr>
          <w:noProof/>
        </w:rPr>
        <w:pict>
          <v:shape id="_x0000_s1075" type="#_x0000_t202" style="position:absolute;margin-left:22.4pt;margin-top:1.8pt;width:183.7pt;height:87.3pt;z-index:-251624448" filled="f" stroked="f">
            <v:textbox>
              <w:txbxContent>
                <w:p w:rsidR="006723DF" w:rsidRDefault="00A775B6">
                  <w:r w:rsidRPr="00A775B6">
                    <w:rPr>
                      <w:noProof/>
                    </w:rPr>
                    <w:drawing>
                      <wp:inline distT="0" distB="0" distL="0" distR="0">
                        <wp:extent cx="2150110" cy="780404"/>
                        <wp:effectExtent l="19050" t="0" r="2540" b="0"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110" cy="780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75B6" w:rsidRDefault="00A775B6" w:rsidP="00A775B6">
      <w:pPr>
        <w:spacing w:line="276" w:lineRule="auto"/>
      </w:pPr>
    </w:p>
    <w:p w:rsidR="00A775B6" w:rsidRDefault="00A775B6" w:rsidP="00A775B6">
      <w:pPr>
        <w:spacing w:line="276" w:lineRule="auto"/>
      </w:pPr>
    </w:p>
    <w:p w:rsidR="00A775B6" w:rsidRDefault="00A775B6" w:rsidP="00A775B6">
      <w:pPr>
        <w:spacing w:line="276" w:lineRule="auto"/>
      </w:pPr>
    </w:p>
    <w:p w:rsidR="00A775B6" w:rsidRDefault="00A775B6" w:rsidP="00A775B6">
      <w:pPr>
        <w:spacing w:line="276" w:lineRule="auto"/>
      </w:pPr>
    </w:p>
    <w:p w:rsidR="00A775B6" w:rsidRDefault="00A775B6" w:rsidP="00A775B6">
      <w:pPr>
        <w:pStyle w:val="ListParagraph"/>
        <w:spacing w:line="276" w:lineRule="auto"/>
      </w:pPr>
      <w:r>
        <w:t xml:space="preserve"> </w:t>
      </w:r>
    </w:p>
    <w:p w:rsidR="000A4044" w:rsidRDefault="000A4044" w:rsidP="00E7280B">
      <w:pPr>
        <w:pStyle w:val="ListParagraph"/>
        <w:numPr>
          <w:ilvl w:val="0"/>
          <w:numId w:val="59"/>
        </w:numPr>
        <w:spacing w:line="276" w:lineRule="auto"/>
      </w:pPr>
      <w:r>
        <w:t xml:space="preserve">Uplifting force </w:t>
      </w:r>
    </w:p>
    <w:p w:rsidR="000A4044" w:rsidRDefault="000A4044" w:rsidP="00E7280B">
      <w:pPr>
        <w:pStyle w:val="ListParagraph"/>
        <w:numPr>
          <w:ilvl w:val="0"/>
          <w:numId w:val="59"/>
        </w:numPr>
        <w:spacing w:line="276" w:lineRule="auto"/>
      </w:pPr>
      <w:r>
        <w:t xml:space="preserve">Fault lines </w:t>
      </w:r>
    </w:p>
    <w:p w:rsidR="000A4044" w:rsidRDefault="000A4044" w:rsidP="00E7280B">
      <w:pPr>
        <w:pStyle w:val="ListParagraph"/>
        <w:numPr>
          <w:ilvl w:val="0"/>
          <w:numId w:val="59"/>
        </w:numPr>
        <w:spacing w:line="276" w:lineRule="auto"/>
      </w:pPr>
      <w:r>
        <w:t xml:space="preserve">Tension force </w:t>
      </w:r>
    </w:p>
    <w:p w:rsidR="000A4044" w:rsidRDefault="000A4044" w:rsidP="00E7280B">
      <w:pPr>
        <w:pStyle w:val="ListParagraph"/>
        <w:numPr>
          <w:ilvl w:val="0"/>
          <w:numId w:val="59"/>
        </w:numPr>
        <w:spacing w:line="276" w:lineRule="auto"/>
      </w:pPr>
      <w:r>
        <w:t xml:space="preserve">Compression force  </w:t>
      </w:r>
    </w:p>
    <w:p w:rsidR="000A4044" w:rsidRDefault="000A4044" w:rsidP="00F5544E">
      <w:pPr>
        <w:pStyle w:val="ListParagraph"/>
        <w:numPr>
          <w:ilvl w:val="0"/>
          <w:numId w:val="1"/>
        </w:numPr>
        <w:spacing w:line="276" w:lineRule="auto"/>
      </w:pPr>
      <w:r>
        <w:t xml:space="preserve">Which of these statements is true about the formation of this mountain? </w:t>
      </w:r>
    </w:p>
    <w:p w:rsidR="000A4044" w:rsidRDefault="000A4044" w:rsidP="00E7280B">
      <w:pPr>
        <w:pStyle w:val="ListParagraph"/>
        <w:numPr>
          <w:ilvl w:val="0"/>
          <w:numId w:val="60"/>
        </w:numPr>
        <w:spacing w:line="276" w:lineRule="auto"/>
      </w:pPr>
      <w:r>
        <w:t xml:space="preserve">Mostly formed on semi solid sedimentary rock </w:t>
      </w:r>
    </w:p>
    <w:p w:rsidR="000A4044" w:rsidRDefault="000A4044" w:rsidP="00E7280B">
      <w:pPr>
        <w:pStyle w:val="ListParagraph"/>
        <w:numPr>
          <w:ilvl w:val="0"/>
          <w:numId w:val="60"/>
        </w:numPr>
        <w:spacing w:line="276" w:lineRule="auto"/>
      </w:pPr>
      <w:r>
        <w:t xml:space="preserve">Common along the coastline extremes of the continents </w:t>
      </w:r>
    </w:p>
    <w:p w:rsidR="000A4044" w:rsidRDefault="000A4044" w:rsidP="00E7280B">
      <w:pPr>
        <w:pStyle w:val="ListParagraph"/>
        <w:numPr>
          <w:ilvl w:val="0"/>
          <w:numId w:val="60"/>
        </w:numPr>
        <w:spacing w:line="276" w:lineRule="auto"/>
      </w:pPr>
      <w:r>
        <w:t xml:space="preserve">Leads to creation of rift valley lakes </w:t>
      </w:r>
    </w:p>
    <w:p w:rsidR="000A4044" w:rsidRDefault="000A4044" w:rsidP="00E7280B">
      <w:pPr>
        <w:pStyle w:val="ListParagraph"/>
        <w:numPr>
          <w:ilvl w:val="0"/>
          <w:numId w:val="60"/>
        </w:numPr>
        <w:spacing w:line="276" w:lineRule="auto"/>
      </w:pPr>
      <w:r>
        <w:t xml:space="preserve">The mountains are found in Northern and Southern tips of Africa </w:t>
      </w:r>
    </w:p>
    <w:p w:rsidR="000A4044" w:rsidRDefault="000A4044" w:rsidP="00F5544E">
      <w:pPr>
        <w:pStyle w:val="ListParagraph"/>
        <w:numPr>
          <w:ilvl w:val="0"/>
          <w:numId w:val="1"/>
        </w:numPr>
        <w:spacing w:line="276" w:lineRule="auto"/>
      </w:pPr>
      <w:r>
        <w:t xml:space="preserve">Which of these child rights is NOT indicated in the bill of rights? </w:t>
      </w:r>
    </w:p>
    <w:p w:rsidR="000A4044" w:rsidRDefault="000A4044" w:rsidP="00E7280B">
      <w:pPr>
        <w:pStyle w:val="ListParagraph"/>
        <w:numPr>
          <w:ilvl w:val="0"/>
          <w:numId w:val="61"/>
        </w:numPr>
        <w:spacing w:line="276" w:lineRule="auto"/>
      </w:pPr>
      <w:r>
        <w:t xml:space="preserve">Right to a name </w:t>
      </w:r>
    </w:p>
    <w:p w:rsidR="000A4044" w:rsidRDefault="000A4044" w:rsidP="00E7280B">
      <w:pPr>
        <w:pStyle w:val="ListParagraph"/>
        <w:numPr>
          <w:ilvl w:val="0"/>
          <w:numId w:val="61"/>
        </w:numPr>
        <w:spacing w:line="276" w:lineRule="auto"/>
      </w:pPr>
      <w:r>
        <w:lastRenderedPageBreak/>
        <w:t xml:space="preserve">Right to basic needs </w:t>
      </w:r>
    </w:p>
    <w:p w:rsidR="000A4044" w:rsidRDefault="000A4044" w:rsidP="00E7280B">
      <w:pPr>
        <w:pStyle w:val="ListParagraph"/>
        <w:numPr>
          <w:ilvl w:val="0"/>
          <w:numId w:val="61"/>
        </w:numPr>
        <w:spacing w:line="276" w:lineRule="auto"/>
      </w:pPr>
      <w:r>
        <w:t xml:space="preserve">Right to security </w:t>
      </w:r>
    </w:p>
    <w:p w:rsidR="000A4044" w:rsidRDefault="000A4044" w:rsidP="00E7280B">
      <w:pPr>
        <w:pStyle w:val="ListParagraph"/>
        <w:numPr>
          <w:ilvl w:val="0"/>
          <w:numId w:val="61"/>
        </w:numPr>
        <w:spacing w:line="276" w:lineRule="auto"/>
      </w:pPr>
      <w:r>
        <w:t xml:space="preserve">Right to vote  </w:t>
      </w:r>
    </w:p>
    <w:p w:rsidR="000A4044" w:rsidRDefault="000A4044" w:rsidP="00F5544E">
      <w:pPr>
        <w:pStyle w:val="ListParagraph"/>
        <w:numPr>
          <w:ilvl w:val="0"/>
          <w:numId w:val="1"/>
        </w:numPr>
        <w:spacing w:line="276" w:lineRule="auto"/>
      </w:pPr>
      <w:r>
        <w:t xml:space="preserve">Your father has been offered smuggled goods at a very cheap price.  What advice would you give him? </w:t>
      </w:r>
    </w:p>
    <w:p w:rsidR="000A4044" w:rsidRDefault="000A4044" w:rsidP="00E7280B">
      <w:pPr>
        <w:pStyle w:val="ListParagraph"/>
        <w:numPr>
          <w:ilvl w:val="0"/>
          <w:numId w:val="62"/>
        </w:numPr>
        <w:spacing w:line="276" w:lineRule="auto"/>
      </w:pPr>
      <w:r>
        <w:t xml:space="preserve">Cease them immediately and resell them at very high prices </w:t>
      </w:r>
    </w:p>
    <w:p w:rsidR="000A4044" w:rsidRDefault="000A4044" w:rsidP="00E7280B">
      <w:pPr>
        <w:pStyle w:val="ListParagraph"/>
        <w:numPr>
          <w:ilvl w:val="0"/>
          <w:numId w:val="62"/>
        </w:numPr>
        <w:spacing w:line="276" w:lineRule="auto"/>
      </w:pPr>
      <w:r>
        <w:t xml:space="preserve">To report to the customs officials so that the smugglers can be apprehended </w:t>
      </w:r>
    </w:p>
    <w:p w:rsidR="000A4044" w:rsidRDefault="000A4044" w:rsidP="00E7280B">
      <w:pPr>
        <w:pStyle w:val="ListParagraph"/>
        <w:numPr>
          <w:ilvl w:val="0"/>
          <w:numId w:val="62"/>
        </w:numPr>
        <w:spacing w:line="276" w:lineRule="auto"/>
      </w:pPr>
      <w:r>
        <w:t xml:space="preserve">Take the goods and be silent about them </w:t>
      </w:r>
    </w:p>
    <w:p w:rsidR="000A4044" w:rsidRDefault="000A4044" w:rsidP="00E7280B">
      <w:pPr>
        <w:pStyle w:val="ListParagraph"/>
        <w:numPr>
          <w:ilvl w:val="0"/>
          <w:numId w:val="62"/>
        </w:numPr>
        <w:spacing w:line="276" w:lineRule="auto"/>
      </w:pPr>
      <w:r>
        <w:t xml:space="preserve">Take the goods , resell them and then report the smugglers to the authorities  </w:t>
      </w:r>
    </w:p>
    <w:p w:rsidR="000A4044" w:rsidRDefault="000A4044" w:rsidP="00F5544E">
      <w:pPr>
        <w:pStyle w:val="ListParagraph"/>
        <w:numPr>
          <w:ilvl w:val="0"/>
          <w:numId w:val="1"/>
        </w:numPr>
        <w:spacing w:line="276" w:lineRule="auto"/>
      </w:pPr>
      <w:r>
        <w:t xml:space="preserve">The </w:t>
      </w:r>
      <w:r>
        <w:rPr>
          <w:b/>
        </w:rPr>
        <w:t xml:space="preserve">main </w:t>
      </w:r>
      <w:r>
        <w:t xml:space="preserve">reason why road safety education is taught in primary school is to. </w:t>
      </w:r>
    </w:p>
    <w:p w:rsidR="000A4044" w:rsidRDefault="000A4044" w:rsidP="00E7280B">
      <w:pPr>
        <w:pStyle w:val="ListParagraph"/>
        <w:numPr>
          <w:ilvl w:val="0"/>
          <w:numId w:val="63"/>
        </w:numPr>
        <w:spacing w:line="276" w:lineRule="auto"/>
      </w:pPr>
      <w:r>
        <w:t xml:space="preserve">Make learning more practical </w:t>
      </w:r>
    </w:p>
    <w:p w:rsidR="000A4044" w:rsidRDefault="000A4044" w:rsidP="00E7280B">
      <w:pPr>
        <w:pStyle w:val="ListParagraph"/>
        <w:numPr>
          <w:ilvl w:val="0"/>
          <w:numId w:val="63"/>
        </w:numPr>
        <w:spacing w:line="276" w:lineRule="auto"/>
      </w:pPr>
      <w:r>
        <w:t xml:space="preserve">Create awareness on careful use of roads </w:t>
      </w:r>
    </w:p>
    <w:p w:rsidR="000A4044" w:rsidRDefault="000A4044" w:rsidP="00E7280B">
      <w:pPr>
        <w:pStyle w:val="ListParagraph"/>
        <w:numPr>
          <w:ilvl w:val="0"/>
          <w:numId w:val="63"/>
        </w:numPr>
        <w:spacing w:line="276" w:lineRule="auto"/>
      </w:pPr>
      <w:r>
        <w:t xml:space="preserve">Give information about road signs </w:t>
      </w:r>
    </w:p>
    <w:p w:rsidR="000A4044" w:rsidRDefault="000A4044" w:rsidP="00E7280B">
      <w:pPr>
        <w:pStyle w:val="ListParagraph"/>
        <w:numPr>
          <w:ilvl w:val="0"/>
          <w:numId w:val="63"/>
        </w:numPr>
        <w:spacing w:line="276" w:lineRule="auto"/>
      </w:pPr>
      <w:r>
        <w:t xml:space="preserve">Reduce work load for traffic officers  </w:t>
      </w:r>
    </w:p>
    <w:p w:rsidR="000A4044" w:rsidRDefault="000A4044" w:rsidP="000A4044">
      <w:pPr>
        <w:pStyle w:val="ListParagraph"/>
        <w:spacing w:line="276" w:lineRule="auto"/>
        <w:ind w:left="360"/>
      </w:pPr>
    </w:p>
    <w:p w:rsidR="000A4044" w:rsidRDefault="000A4044" w:rsidP="000A4044">
      <w:pPr>
        <w:pStyle w:val="ListParagraph"/>
        <w:spacing w:line="276" w:lineRule="auto"/>
        <w:ind w:left="360"/>
        <w:jc w:val="center"/>
      </w:pPr>
      <w:r w:rsidRPr="000A4044">
        <w:rPr>
          <w:b/>
          <w:u w:val="single"/>
        </w:rPr>
        <w:t>C.R.E</w:t>
      </w:r>
    </w:p>
    <w:p w:rsidR="000A4044" w:rsidRDefault="000A4044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The </w:t>
      </w:r>
      <w:r>
        <w:rPr>
          <w:b/>
        </w:rPr>
        <w:t xml:space="preserve">main </w:t>
      </w:r>
      <w:r>
        <w:t xml:space="preserve">teaching of the book of Genesis chapter one is that:- </w:t>
      </w:r>
    </w:p>
    <w:p w:rsidR="000A4044" w:rsidRDefault="000A4044" w:rsidP="00E7280B">
      <w:pPr>
        <w:pStyle w:val="ListParagraph"/>
        <w:numPr>
          <w:ilvl w:val="0"/>
          <w:numId w:val="64"/>
        </w:numPr>
        <w:spacing w:line="276" w:lineRule="auto"/>
      </w:pPr>
      <w:r>
        <w:t xml:space="preserve">Human beings were made in the image of God </w:t>
      </w:r>
    </w:p>
    <w:p w:rsidR="000A4044" w:rsidRDefault="000A4044" w:rsidP="00E7280B">
      <w:pPr>
        <w:pStyle w:val="ListParagraph"/>
        <w:numPr>
          <w:ilvl w:val="0"/>
          <w:numId w:val="64"/>
        </w:numPr>
        <w:spacing w:line="276" w:lineRule="auto"/>
      </w:pPr>
      <w:r>
        <w:t xml:space="preserve">Human beings were given authority over animals </w:t>
      </w:r>
    </w:p>
    <w:p w:rsidR="000A4044" w:rsidRDefault="000A4044" w:rsidP="00E7280B">
      <w:pPr>
        <w:pStyle w:val="ListParagraph"/>
        <w:numPr>
          <w:ilvl w:val="0"/>
          <w:numId w:val="64"/>
        </w:numPr>
        <w:spacing w:line="276" w:lineRule="auto"/>
      </w:pPr>
      <w:r>
        <w:t xml:space="preserve">God is the creator of the universe </w:t>
      </w:r>
    </w:p>
    <w:p w:rsidR="000A4044" w:rsidRDefault="000A4044" w:rsidP="00E7280B">
      <w:pPr>
        <w:pStyle w:val="ListParagraph"/>
        <w:numPr>
          <w:ilvl w:val="0"/>
          <w:numId w:val="64"/>
        </w:numPr>
        <w:spacing w:line="276" w:lineRule="auto"/>
      </w:pPr>
      <w:r>
        <w:t xml:space="preserve">Creation was done in 6 days  </w:t>
      </w:r>
    </w:p>
    <w:p w:rsidR="000A4044" w:rsidRDefault="000A4044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The sign of the covenant between God and Noah was:- </w:t>
      </w:r>
    </w:p>
    <w:p w:rsidR="000A4044" w:rsidRDefault="000A4044" w:rsidP="00E7280B">
      <w:pPr>
        <w:pStyle w:val="ListParagraph"/>
        <w:numPr>
          <w:ilvl w:val="0"/>
          <w:numId w:val="65"/>
        </w:numPr>
        <w:spacing w:line="276" w:lineRule="auto"/>
      </w:pPr>
      <w:r>
        <w:t xml:space="preserve">Fire </w:t>
      </w:r>
    </w:p>
    <w:p w:rsidR="000A4044" w:rsidRDefault="000A4044" w:rsidP="00E7280B">
      <w:pPr>
        <w:pStyle w:val="ListParagraph"/>
        <w:numPr>
          <w:ilvl w:val="0"/>
          <w:numId w:val="65"/>
        </w:numPr>
        <w:spacing w:line="276" w:lineRule="auto"/>
      </w:pPr>
      <w:r>
        <w:t xml:space="preserve">Circumcision </w:t>
      </w:r>
    </w:p>
    <w:p w:rsidR="000A4044" w:rsidRDefault="000A4044" w:rsidP="00E7280B">
      <w:pPr>
        <w:pStyle w:val="ListParagraph"/>
        <w:numPr>
          <w:ilvl w:val="0"/>
          <w:numId w:val="65"/>
        </w:numPr>
        <w:spacing w:line="276" w:lineRule="auto"/>
      </w:pPr>
      <w:r>
        <w:t xml:space="preserve">Rain </w:t>
      </w:r>
    </w:p>
    <w:p w:rsidR="000A4044" w:rsidRDefault="000A4044" w:rsidP="00E7280B">
      <w:pPr>
        <w:pStyle w:val="ListParagraph"/>
        <w:numPr>
          <w:ilvl w:val="0"/>
          <w:numId w:val="65"/>
        </w:numPr>
        <w:spacing w:line="276" w:lineRule="auto"/>
      </w:pPr>
      <w:r>
        <w:t xml:space="preserve">Rainbow  </w:t>
      </w:r>
    </w:p>
    <w:p w:rsidR="000A4044" w:rsidRDefault="000A4044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Joseph and Benjamin were </w:t>
      </w:r>
      <w:proofErr w:type="spellStart"/>
      <w:r>
        <w:t>favourite</w:t>
      </w:r>
      <w:proofErr w:type="spellEnd"/>
      <w:r>
        <w:t xml:space="preserve"> sons of Jacob  because they were the only children of:- </w:t>
      </w:r>
    </w:p>
    <w:p w:rsidR="000A4044" w:rsidRDefault="000A4044" w:rsidP="00E7280B">
      <w:pPr>
        <w:pStyle w:val="ListParagraph"/>
        <w:numPr>
          <w:ilvl w:val="0"/>
          <w:numId w:val="66"/>
        </w:numPr>
        <w:spacing w:line="276" w:lineRule="auto"/>
      </w:pPr>
      <w:r>
        <w:t xml:space="preserve">Rachel </w:t>
      </w:r>
    </w:p>
    <w:p w:rsidR="000A4044" w:rsidRDefault="000A4044" w:rsidP="00E7280B">
      <w:pPr>
        <w:pStyle w:val="ListParagraph"/>
        <w:numPr>
          <w:ilvl w:val="0"/>
          <w:numId w:val="66"/>
        </w:numPr>
        <w:spacing w:line="276" w:lineRule="auto"/>
      </w:pPr>
      <w:proofErr w:type="spellStart"/>
      <w:r>
        <w:t>Rebeccah</w:t>
      </w:r>
      <w:proofErr w:type="spellEnd"/>
    </w:p>
    <w:p w:rsidR="000A4044" w:rsidRDefault="000A4044" w:rsidP="00E7280B">
      <w:pPr>
        <w:pStyle w:val="ListParagraph"/>
        <w:numPr>
          <w:ilvl w:val="0"/>
          <w:numId w:val="66"/>
        </w:numPr>
        <w:spacing w:line="276" w:lineRule="auto"/>
      </w:pPr>
      <w:r>
        <w:t xml:space="preserve">Leah </w:t>
      </w:r>
    </w:p>
    <w:p w:rsidR="000A4044" w:rsidRDefault="000A4044" w:rsidP="00E7280B">
      <w:pPr>
        <w:pStyle w:val="ListParagraph"/>
        <w:numPr>
          <w:ilvl w:val="0"/>
          <w:numId w:val="66"/>
        </w:numPr>
        <w:spacing w:line="276" w:lineRule="auto"/>
      </w:pPr>
      <w:r>
        <w:t xml:space="preserve">Sarah  </w:t>
      </w:r>
    </w:p>
    <w:p w:rsidR="000A4044" w:rsidRDefault="000A4044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During the Passover feast the Israelites had to eat while standing </w:t>
      </w:r>
      <w:r>
        <w:rPr>
          <w:b/>
        </w:rPr>
        <w:t xml:space="preserve">mainly </w:t>
      </w:r>
      <w:r>
        <w:t xml:space="preserve">because:- </w:t>
      </w:r>
    </w:p>
    <w:p w:rsidR="000A4044" w:rsidRDefault="000A4044" w:rsidP="00E7280B">
      <w:pPr>
        <w:pStyle w:val="ListParagraph"/>
        <w:numPr>
          <w:ilvl w:val="0"/>
          <w:numId w:val="67"/>
        </w:numPr>
        <w:spacing w:line="276" w:lineRule="auto"/>
      </w:pPr>
      <w:r>
        <w:t xml:space="preserve">They wanted to leave before Egyptians could kill them </w:t>
      </w:r>
    </w:p>
    <w:p w:rsidR="000A4044" w:rsidRDefault="000A4044" w:rsidP="00E7280B">
      <w:pPr>
        <w:pStyle w:val="ListParagraph"/>
        <w:numPr>
          <w:ilvl w:val="0"/>
          <w:numId w:val="67"/>
        </w:numPr>
        <w:spacing w:line="276" w:lineRule="auto"/>
      </w:pPr>
      <w:r>
        <w:lastRenderedPageBreak/>
        <w:t xml:space="preserve">They wanted to save time </w:t>
      </w:r>
    </w:p>
    <w:p w:rsidR="000A4044" w:rsidRDefault="000A4044" w:rsidP="00E7280B">
      <w:pPr>
        <w:pStyle w:val="ListParagraph"/>
        <w:numPr>
          <w:ilvl w:val="0"/>
          <w:numId w:val="67"/>
        </w:numPr>
        <w:spacing w:line="276" w:lineRule="auto"/>
      </w:pPr>
      <w:r>
        <w:t xml:space="preserve">They wanted to show that they had to leave Egypt immediately </w:t>
      </w:r>
    </w:p>
    <w:p w:rsidR="000A4044" w:rsidRDefault="000A4044" w:rsidP="00E7280B">
      <w:pPr>
        <w:pStyle w:val="ListParagraph"/>
        <w:numPr>
          <w:ilvl w:val="0"/>
          <w:numId w:val="67"/>
        </w:numPr>
        <w:spacing w:line="276" w:lineRule="auto"/>
      </w:pPr>
      <w:r>
        <w:t xml:space="preserve">It was a symbol of God’s presence  </w:t>
      </w:r>
    </w:p>
    <w:p w:rsidR="000A4044" w:rsidRDefault="000A4044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Which of the following books was not written by Moses? </w:t>
      </w:r>
    </w:p>
    <w:p w:rsidR="000A4044" w:rsidRDefault="009A4A2E" w:rsidP="00E7280B">
      <w:pPr>
        <w:pStyle w:val="ListParagraph"/>
        <w:numPr>
          <w:ilvl w:val="0"/>
          <w:numId w:val="68"/>
        </w:numPr>
        <w:spacing w:line="276" w:lineRule="auto"/>
      </w:pPr>
      <w:r>
        <w:t xml:space="preserve">Numbers </w:t>
      </w:r>
    </w:p>
    <w:p w:rsidR="009A4A2E" w:rsidRDefault="009A4A2E" w:rsidP="00E7280B">
      <w:pPr>
        <w:pStyle w:val="ListParagraph"/>
        <w:numPr>
          <w:ilvl w:val="0"/>
          <w:numId w:val="68"/>
        </w:numPr>
        <w:spacing w:line="276" w:lineRule="auto"/>
      </w:pPr>
      <w:r>
        <w:t xml:space="preserve">Judges </w:t>
      </w:r>
    </w:p>
    <w:p w:rsidR="009A4A2E" w:rsidRDefault="009A4A2E" w:rsidP="00E7280B">
      <w:pPr>
        <w:pStyle w:val="ListParagraph"/>
        <w:numPr>
          <w:ilvl w:val="0"/>
          <w:numId w:val="68"/>
        </w:numPr>
        <w:spacing w:line="276" w:lineRule="auto"/>
      </w:pPr>
      <w:r>
        <w:t xml:space="preserve">Exodus </w:t>
      </w:r>
    </w:p>
    <w:p w:rsidR="009A4A2E" w:rsidRDefault="009A4A2E" w:rsidP="00E7280B">
      <w:pPr>
        <w:pStyle w:val="ListParagraph"/>
        <w:numPr>
          <w:ilvl w:val="0"/>
          <w:numId w:val="68"/>
        </w:numPr>
        <w:spacing w:line="276" w:lineRule="auto"/>
      </w:pPr>
      <w:r>
        <w:t xml:space="preserve">Deuteronomy </w:t>
      </w:r>
    </w:p>
    <w:p w:rsidR="000A4044" w:rsidRDefault="009A4A2E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The Lord said; “The time is coming when I will make a covenant with people of Israel and the people of Judah.  The above was a prophecy of:- </w:t>
      </w:r>
    </w:p>
    <w:p w:rsidR="009A4A2E" w:rsidRDefault="009A4A2E" w:rsidP="00E7280B">
      <w:pPr>
        <w:pStyle w:val="ListParagraph"/>
        <w:numPr>
          <w:ilvl w:val="0"/>
          <w:numId w:val="69"/>
        </w:numPr>
        <w:spacing w:line="276" w:lineRule="auto"/>
      </w:pPr>
      <w:r>
        <w:t xml:space="preserve">Jeremiah </w:t>
      </w:r>
    </w:p>
    <w:p w:rsidR="009A4A2E" w:rsidRDefault="009A4A2E" w:rsidP="00E7280B">
      <w:pPr>
        <w:pStyle w:val="ListParagraph"/>
        <w:numPr>
          <w:ilvl w:val="0"/>
          <w:numId w:val="69"/>
        </w:numPr>
        <w:spacing w:line="276" w:lineRule="auto"/>
      </w:pPr>
      <w:r>
        <w:t xml:space="preserve">Micah </w:t>
      </w:r>
    </w:p>
    <w:p w:rsidR="009A4A2E" w:rsidRDefault="009A4A2E" w:rsidP="00E7280B">
      <w:pPr>
        <w:pStyle w:val="ListParagraph"/>
        <w:numPr>
          <w:ilvl w:val="0"/>
          <w:numId w:val="69"/>
        </w:numPr>
        <w:spacing w:line="276" w:lineRule="auto"/>
      </w:pPr>
      <w:r>
        <w:t xml:space="preserve">Isaiah </w:t>
      </w:r>
    </w:p>
    <w:p w:rsidR="009A4A2E" w:rsidRDefault="009A4A2E" w:rsidP="00E7280B">
      <w:pPr>
        <w:pStyle w:val="ListParagraph"/>
        <w:numPr>
          <w:ilvl w:val="0"/>
          <w:numId w:val="69"/>
        </w:numPr>
        <w:spacing w:line="276" w:lineRule="auto"/>
      </w:pPr>
      <w:r>
        <w:t xml:space="preserve">Joel  </w:t>
      </w:r>
    </w:p>
    <w:p w:rsidR="009A4A2E" w:rsidRDefault="009A4A2E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Which prophet </w:t>
      </w:r>
      <w:proofErr w:type="gramStart"/>
      <w:r>
        <w:t>prophesied  the</w:t>
      </w:r>
      <w:proofErr w:type="gramEnd"/>
      <w:r>
        <w:t xml:space="preserve"> refugee status of Jesus in Egypt? </w:t>
      </w:r>
    </w:p>
    <w:p w:rsidR="009A4A2E" w:rsidRDefault="009A4A2E" w:rsidP="00E7280B">
      <w:pPr>
        <w:pStyle w:val="ListParagraph"/>
        <w:numPr>
          <w:ilvl w:val="0"/>
          <w:numId w:val="70"/>
        </w:numPr>
        <w:spacing w:line="276" w:lineRule="auto"/>
      </w:pPr>
      <w:r>
        <w:t xml:space="preserve">Joel </w:t>
      </w:r>
    </w:p>
    <w:p w:rsidR="009A4A2E" w:rsidRDefault="009A4A2E" w:rsidP="00E7280B">
      <w:pPr>
        <w:pStyle w:val="ListParagraph"/>
        <w:numPr>
          <w:ilvl w:val="0"/>
          <w:numId w:val="70"/>
        </w:numPr>
        <w:spacing w:line="276" w:lineRule="auto"/>
      </w:pPr>
      <w:r>
        <w:t xml:space="preserve">Isaiah </w:t>
      </w:r>
    </w:p>
    <w:p w:rsidR="009A4A2E" w:rsidRDefault="009A4A2E" w:rsidP="00E7280B">
      <w:pPr>
        <w:pStyle w:val="ListParagraph"/>
        <w:numPr>
          <w:ilvl w:val="0"/>
          <w:numId w:val="70"/>
        </w:numPr>
        <w:spacing w:line="276" w:lineRule="auto"/>
      </w:pPr>
      <w:r>
        <w:t xml:space="preserve">Hosea </w:t>
      </w:r>
    </w:p>
    <w:p w:rsidR="009A4A2E" w:rsidRDefault="009A4A2E" w:rsidP="00E7280B">
      <w:pPr>
        <w:pStyle w:val="ListParagraph"/>
        <w:numPr>
          <w:ilvl w:val="0"/>
          <w:numId w:val="70"/>
        </w:numPr>
        <w:spacing w:line="276" w:lineRule="auto"/>
      </w:pPr>
      <w:r>
        <w:t xml:space="preserve">Jeremiah  </w:t>
      </w:r>
    </w:p>
    <w:p w:rsidR="009A4A2E" w:rsidRDefault="009A4A2E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“Wherever you go I will go; wherever you live I will live; your God will be my God. “These words were said by ____ to _____. </w:t>
      </w:r>
    </w:p>
    <w:p w:rsidR="009A4A2E" w:rsidRDefault="009A4A2E" w:rsidP="00E7280B">
      <w:pPr>
        <w:pStyle w:val="ListParagraph"/>
        <w:numPr>
          <w:ilvl w:val="0"/>
          <w:numId w:val="71"/>
        </w:numPr>
        <w:spacing w:line="276" w:lineRule="auto"/>
      </w:pPr>
      <w:r>
        <w:t xml:space="preserve">Samuel to David </w:t>
      </w:r>
    </w:p>
    <w:p w:rsidR="009A4A2E" w:rsidRDefault="009A4A2E" w:rsidP="00E7280B">
      <w:pPr>
        <w:pStyle w:val="ListParagraph"/>
        <w:numPr>
          <w:ilvl w:val="0"/>
          <w:numId w:val="71"/>
        </w:numPr>
        <w:spacing w:line="276" w:lineRule="auto"/>
      </w:pPr>
      <w:r>
        <w:t xml:space="preserve">Naomi to Oprah </w:t>
      </w:r>
    </w:p>
    <w:p w:rsidR="009A4A2E" w:rsidRDefault="009A4A2E" w:rsidP="00E7280B">
      <w:pPr>
        <w:pStyle w:val="ListParagraph"/>
        <w:numPr>
          <w:ilvl w:val="0"/>
          <w:numId w:val="71"/>
        </w:numPr>
        <w:spacing w:line="276" w:lineRule="auto"/>
      </w:pPr>
      <w:r>
        <w:t xml:space="preserve">Ruth to Naomi </w:t>
      </w:r>
    </w:p>
    <w:p w:rsidR="009A4A2E" w:rsidRDefault="009A4A2E" w:rsidP="00E7280B">
      <w:pPr>
        <w:pStyle w:val="ListParagraph"/>
        <w:numPr>
          <w:ilvl w:val="0"/>
          <w:numId w:val="71"/>
        </w:numPr>
        <w:spacing w:line="276" w:lineRule="auto"/>
      </w:pPr>
      <w:r>
        <w:t xml:space="preserve">Boaz to Ruth  </w:t>
      </w:r>
    </w:p>
    <w:p w:rsidR="009A4A2E" w:rsidRDefault="009A4A2E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The first king of Israel was ______. </w:t>
      </w:r>
    </w:p>
    <w:p w:rsidR="009A4A2E" w:rsidRDefault="009A4A2E" w:rsidP="00E7280B">
      <w:pPr>
        <w:pStyle w:val="ListParagraph"/>
        <w:numPr>
          <w:ilvl w:val="0"/>
          <w:numId w:val="72"/>
        </w:numPr>
        <w:spacing w:line="276" w:lineRule="auto"/>
      </w:pPr>
      <w:r>
        <w:t xml:space="preserve">Solomon </w:t>
      </w:r>
    </w:p>
    <w:p w:rsidR="009A4A2E" w:rsidRDefault="009A4A2E" w:rsidP="00E7280B">
      <w:pPr>
        <w:pStyle w:val="ListParagraph"/>
        <w:numPr>
          <w:ilvl w:val="0"/>
          <w:numId w:val="72"/>
        </w:numPr>
        <w:spacing w:line="276" w:lineRule="auto"/>
      </w:pPr>
      <w:r>
        <w:t xml:space="preserve">David </w:t>
      </w:r>
    </w:p>
    <w:p w:rsidR="009A4A2E" w:rsidRDefault="009A4A2E" w:rsidP="00E7280B">
      <w:pPr>
        <w:pStyle w:val="ListParagraph"/>
        <w:numPr>
          <w:ilvl w:val="0"/>
          <w:numId w:val="72"/>
        </w:numPr>
        <w:spacing w:line="276" w:lineRule="auto"/>
      </w:pPr>
      <w:r>
        <w:t>Ahab</w:t>
      </w:r>
    </w:p>
    <w:p w:rsidR="009A4A2E" w:rsidRDefault="009A4A2E" w:rsidP="00E7280B">
      <w:pPr>
        <w:pStyle w:val="ListParagraph"/>
        <w:numPr>
          <w:ilvl w:val="0"/>
          <w:numId w:val="72"/>
        </w:numPr>
        <w:spacing w:line="276" w:lineRule="auto"/>
      </w:pPr>
      <w:r>
        <w:t xml:space="preserve">Saul  </w:t>
      </w:r>
    </w:p>
    <w:p w:rsidR="009A4A2E" w:rsidRDefault="009A4A2E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The parents of John the Baptist were ___ and _____. </w:t>
      </w:r>
    </w:p>
    <w:p w:rsidR="009A4A2E" w:rsidRDefault="009A4A2E" w:rsidP="00E7280B">
      <w:pPr>
        <w:pStyle w:val="ListParagraph"/>
        <w:numPr>
          <w:ilvl w:val="0"/>
          <w:numId w:val="73"/>
        </w:numPr>
        <w:spacing w:line="276" w:lineRule="auto"/>
      </w:pPr>
      <w:r>
        <w:t xml:space="preserve">Zachariah and Elizabeth </w:t>
      </w:r>
    </w:p>
    <w:p w:rsidR="009A4A2E" w:rsidRDefault="009A4A2E" w:rsidP="00E7280B">
      <w:pPr>
        <w:pStyle w:val="ListParagraph"/>
        <w:numPr>
          <w:ilvl w:val="0"/>
          <w:numId w:val="73"/>
        </w:numPr>
        <w:spacing w:line="276" w:lineRule="auto"/>
      </w:pPr>
      <w:proofErr w:type="spellStart"/>
      <w:r>
        <w:t>Elkanah</w:t>
      </w:r>
      <w:proofErr w:type="spellEnd"/>
      <w:r>
        <w:t xml:space="preserve"> and Hannah </w:t>
      </w:r>
    </w:p>
    <w:p w:rsidR="009A4A2E" w:rsidRDefault="009A4A2E" w:rsidP="00E7280B">
      <w:pPr>
        <w:pStyle w:val="ListParagraph"/>
        <w:numPr>
          <w:ilvl w:val="0"/>
          <w:numId w:val="73"/>
        </w:numPr>
        <w:spacing w:line="276" w:lineRule="auto"/>
      </w:pPr>
      <w:r>
        <w:t xml:space="preserve">Ruth and Boaz </w:t>
      </w:r>
    </w:p>
    <w:p w:rsidR="009A4A2E" w:rsidRDefault="009A4A2E" w:rsidP="00E7280B">
      <w:pPr>
        <w:pStyle w:val="ListParagraph"/>
        <w:numPr>
          <w:ilvl w:val="0"/>
          <w:numId w:val="73"/>
        </w:numPr>
        <w:spacing w:line="276" w:lineRule="auto"/>
      </w:pPr>
      <w:r>
        <w:t xml:space="preserve">Joseph and Mary  </w:t>
      </w:r>
    </w:p>
    <w:p w:rsidR="003E5D03" w:rsidRDefault="003E5D03" w:rsidP="003E5D03">
      <w:pPr>
        <w:spacing w:line="276" w:lineRule="auto"/>
      </w:pPr>
    </w:p>
    <w:p w:rsidR="003E5D03" w:rsidRDefault="003E5D03" w:rsidP="003E5D03">
      <w:pPr>
        <w:spacing w:line="276" w:lineRule="auto"/>
      </w:pPr>
    </w:p>
    <w:p w:rsidR="009A4A2E" w:rsidRDefault="009A4A2E" w:rsidP="000A4044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 xml:space="preserve">“This is my own dear son with whom I am well pleased.”  These words were spoken during Jesus _____. </w:t>
      </w:r>
    </w:p>
    <w:p w:rsidR="009A4A2E" w:rsidRDefault="009A4A2E" w:rsidP="00E7280B">
      <w:pPr>
        <w:pStyle w:val="ListParagraph"/>
        <w:numPr>
          <w:ilvl w:val="0"/>
          <w:numId w:val="74"/>
        </w:numPr>
        <w:spacing w:line="276" w:lineRule="auto"/>
      </w:pPr>
      <w:r>
        <w:t xml:space="preserve">ascension </w:t>
      </w:r>
    </w:p>
    <w:p w:rsidR="009A4A2E" w:rsidRDefault="009A4A2E" w:rsidP="00E7280B">
      <w:pPr>
        <w:pStyle w:val="ListParagraph"/>
        <w:numPr>
          <w:ilvl w:val="0"/>
          <w:numId w:val="74"/>
        </w:numPr>
        <w:spacing w:line="276" w:lineRule="auto"/>
      </w:pPr>
      <w:r>
        <w:t xml:space="preserve">resurrection </w:t>
      </w:r>
    </w:p>
    <w:p w:rsidR="009A4A2E" w:rsidRDefault="009A4A2E" w:rsidP="00E7280B">
      <w:pPr>
        <w:pStyle w:val="ListParagraph"/>
        <w:numPr>
          <w:ilvl w:val="0"/>
          <w:numId w:val="74"/>
        </w:numPr>
        <w:spacing w:line="276" w:lineRule="auto"/>
      </w:pPr>
      <w:r>
        <w:t xml:space="preserve">baptism </w:t>
      </w:r>
    </w:p>
    <w:p w:rsidR="009A4A2E" w:rsidRDefault="009A4A2E" w:rsidP="00E7280B">
      <w:pPr>
        <w:pStyle w:val="ListParagraph"/>
        <w:numPr>
          <w:ilvl w:val="0"/>
          <w:numId w:val="74"/>
        </w:numPr>
        <w:spacing w:line="276" w:lineRule="auto"/>
      </w:pPr>
      <w:r>
        <w:t xml:space="preserve">crucifixion  </w:t>
      </w:r>
    </w:p>
    <w:p w:rsidR="009A4A2E" w:rsidRDefault="009A4A2E" w:rsidP="000A4044">
      <w:pPr>
        <w:pStyle w:val="ListParagraph"/>
        <w:numPr>
          <w:ilvl w:val="0"/>
          <w:numId w:val="1"/>
        </w:numPr>
        <w:spacing w:line="276" w:lineRule="auto"/>
      </w:pPr>
      <w:r>
        <w:t>Which parable of Jesus teaches about the growth of the church?</w:t>
      </w:r>
    </w:p>
    <w:p w:rsidR="009A4A2E" w:rsidRDefault="009A4A2E" w:rsidP="00E7280B">
      <w:pPr>
        <w:pStyle w:val="ListParagraph"/>
        <w:numPr>
          <w:ilvl w:val="0"/>
          <w:numId w:val="75"/>
        </w:numPr>
        <w:spacing w:line="276" w:lineRule="auto"/>
      </w:pPr>
      <w:r>
        <w:t xml:space="preserve">The parable of the mustard seed </w:t>
      </w:r>
    </w:p>
    <w:p w:rsidR="009A4A2E" w:rsidRDefault="009A4A2E" w:rsidP="00E7280B">
      <w:pPr>
        <w:pStyle w:val="ListParagraph"/>
        <w:numPr>
          <w:ilvl w:val="0"/>
          <w:numId w:val="75"/>
        </w:numPr>
        <w:spacing w:line="276" w:lineRule="auto"/>
      </w:pPr>
      <w:r>
        <w:t xml:space="preserve">The lost coin </w:t>
      </w:r>
    </w:p>
    <w:p w:rsidR="009A4A2E" w:rsidRDefault="009A4A2E" w:rsidP="00E7280B">
      <w:pPr>
        <w:pStyle w:val="ListParagraph"/>
        <w:numPr>
          <w:ilvl w:val="0"/>
          <w:numId w:val="75"/>
        </w:numPr>
        <w:spacing w:line="276" w:lineRule="auto"/>
      </w:pPr>
      <w:r>
        <w:t xml:space="preserve">The parable of the sower </w:t>
      </w:r>
    </w:p>
    <w:p w:rsidR="009A4A2E" w:rsidRDefault="009A4A2E" w:rsidP="00E7280B">
      <w:pPr>
        <w:pStyle w:val="ListParagraph"/>
        <w:numPr>
          <w:ilvl w:val="0"/>
          <w:numId w:val="75"/>
        </w:numPr>
        <w:spacing w:line="276" w:lineRule="auto"/>
      </w:pPr>
      <w:r>
        <w:t xml:space="preserve">The parable of the Good Samaritan  </w:t>
      </w:r>
    </w:p>
    <w:p w:rsidR="009A4A2E" w:rsidRDefault="009A4A2E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The miracle that shows that Jesus had power over nature is:- </w:t>
      </w:r>
    </w:p>
    <w:p w:rsidR="009A4A2E" w:rsidRDefault="009A4A2E" w:rsidP="00E7280B">
      <w:pPr>
        <w:pStyle w:val="ListParagraph"/>
        <w:numPr>
          <w:ilvl w:val="0"/>
          <w:numId w:val="76"/>
        </w:numPr>
        <w:spacing w:line="276" w:lineRule="auto"/>
      </w:pPr>
      <w:r>
        <w:t xml:space="preserve">Healing the blind man </w:t>
      </w:r>
    </w:p>
    <w:p w:rsidR="009A4A2E" w:rsidRDefault="009A4A2E" w:rsidP="00E7280B">
      <w:pPr>
        <w:pStyle w:val="ListParagraph"/>
        <w:numPr>
          <w:ilvl w:val="0"/>
          <w:numId w:val="76"/>
        </w:numPr>
        <w:spacing w:line="276" w:lineRule="auto"/>
      </w:pPr>
      <w:r>
        <w:t xml:space="preserve">Commanding the wind </w:t>
      </w:r>
    </w:p>
    <w:p w:rsidR="009A4A2E" w:rsidRDefault="009A4A2E" w:rsidP="00E7280B">
      <w:pPr>
        <w:pStyle w:val="ListParagraph"/>
        <w:numPr>
          <w:ilvl w:val="0"/>
          <w:numId w:val="76"/>
        </w:numPr>
        <w:spacing w:line="276" w:lineRule="auto"/>
      </w:pPr>
      <w:r>
        <w:t xml:space="preserve">Healing the paralyze man </w:t>
      </w:r>
    </w:p>
    <w:p w:rsidR="009A4A2E" w:rsidRDefault="009A4A2E" w:rsidP="00E7280B">
      <w:pPr>
        <w:pStyle w:val="ListParagraph"/>
        <w:numPr>
          <w:ilvl w:val="0"/>
          <w:numId w:val="76"/>
        </w:numPr>
        <w:spacing w:line="276" w:lineRule="auto"/>
      </w:pPr>
      <w:r>
        <w:t xml:space="preserve">Raising the centurion son  </w:t>
      </w:r>
    </w:p>
    <w:p w:rsidR="009A4A2E" w:rsidRDefault="00B42CE8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In which garden did Jesus take his disciples after the last supper? </w:t>
      </w:r>
    </w:p>
    <w:p w:rsidR="00B42CE8" w:rsidRDefault="00B42CE8" w:rsidP="00E7280B">
      <w:pPr>
        <w:pStyle w:val="ListParagraph"/>
        <w:numPr>
          <w:ilvl w:val="0"/>
          <w:numId w:val="77"/>
        </w:numPr>
        <w:spacing w:line="276" w:lineRule="auto"/>
      </w:pPr>
      <w:r>
        <w:t xml:space="preserve">Mount Olives </w:t>
      </w:r>
    </w:p>
    <w:p w:rsidR="00B42CE8" w:rsidRDefault="00B42CE8" w:rsidP="00E7280B">
      <w:pPr>
        <w:pStyle w:val="ListParagraph"/>
        <w:numPr>
          <w:ilvl w:val="0"/>
          <w:numId w:val="77"/>
        </w:numPr>
        <w:spacing w:line="276" w:lineRule="auto"/>
      </w:pPr>
      <w:r>
        <w:t xml:space="preserve">Golgotha </w:t>
      </w:r>
    </w:p>
    <w:p w:rsidR="00B42CE8" w:rsidRDefault="00B42CE8" w:rsidP="00E7280B">
      <w:pPr>
        <w:pStyle w:val="ListParagraph"/>
        <w:numPr>
          <w:ilvl w:val="0"/>
          <w:numId w:val="77"/>
        </w:numPr>
        <w:spacing w:line="276" w:lineRule="auto"/>
      </w:pPr>
      <w:r>
        <w:t xml:space="preserve">Mt. Sinai </w:t>
      </w:r>
    </w:p>
    <w:p w:rsidR="00B42CE8" w:rsidRDefault="00B42CE8" w:rsidP="00E7280B">
      <w:pPr>
        <w:pStyle w:val="ListParagraph"/>
        <w:numPr>
          <w:ilvl w:val="0"/>
          <w:numId w:val="77"/>
        </w:numPr>
        <w:spacing w:line="276" w:lineRule="auto"/>
      </w:pPr>
      <w:r>
        <w:t xml:space="preserve">Gethsemane  </w:t>
      </w:r>
    </w:p>
    <w:p w:rsidR="00B42CE8" w:rsidRDefault="00B42CE8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Happy are those who are merciful to others _____. </w:t>
      </w:r>
    </w:p>
    <w:p w:rsidR="00B42CE8" w:rsidRDefault="00B42CE8" w:rsidP="00E7280B">
      <w:pPr>
        <w:pStyle w:val="ListParagraph"/>
        <w:numPr>
          <w:ilvl w:val="0"/>
          <w:numId w:val="78"/>
        </w:numPr>
        <w:spacing w:line="276" w:lineRule="auto"/>
      </w:pPr>
      <w:r>
        <w:t xml:space="preserve">God will satisfy them fully </w:t>
      </w:r>
    </w:p>
    <w:p w:rsidR="00B42CE8" w:rsidRDefault="00B42CE8" w:rsidP="00E7280B">
      <w:pPr>
        <w:pStyle w:val="ListParagraph"/>
        <w:numPr>
          <w:ilvl w:val="0"/>
          <w:numId w:val="78"/>
        </w:numPr>
        <w:spacing w:line="276" w:lineRule="auto"/>
      </w:pPr>
      <w:r>
        <w:t xml:space="preserve">God will call them his children </w:t>
      </w:r>
    </w:p>
    <w:p w:rsidR="00B42CE8" w:rsidRDefault="00B42CE8" w:rsidP="00E7280B">
      <w:pPr>
        <w:pStyle w:val="ListParagraph"/>
        <w:numPr>
          <w:ilvl w:val="0"/>
          <w:numId w:val="78"/>
        </w:numPr>
        <w:spacing w:line="276" w:lineRule="auto"/>
      </w:pPr>
      <w:r>
        <w:t xml:space="preserve">The kingdom of heaven belongs to them </w:t>
      </w:r>
    </w:p>
    <w:p w:rsidR="00B42CE8" w:rsidRDefault="00B42CE8" w:rsidP="00E7280B">
      <w:pPr>
        <w:pStyle w:val="ListParagraph"/>
        <w:numPr>
          <w:ilvl w:val="0"/>
          <w:numId w:val="78"/>
        </w:numPr>
        <w:spacing w:line="276" w:lineRule="auto"/>
      </w:pPr>
      <w:r>
        <w:t xml:space="preserve">God will be merciful to them  </w:t>
      </w:r>
    </w:p>
    <w:p w:rsidR="00B42CE8" w:rsidRDefault="00B42CE8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Who was the disciple who spoke to the crowd on the day of Pentecost? </w:t>
      </w:r>
    </w:p>
    <w:p w:rsidR="00B42CE8" w:rsidRDefault="00B42CE8" w:rsidP="00E7280B">
      <w:pPr>
        <w:pStyle w:val="ListParagraph"/>
        <w:numPr>
          <w:ilvl w:val="0"/>
          <w:numId w:val="79"/>
        </w:numPr>
        <w:spacing w:line="276" w:lineRule="auto"/>
      </w:pPr>
      <w:r>
        <w:t xml:space="preserve">Mathew </w:t>
      </w:r>
    </w:p>
    <w:p w:rsidR="00B42CE8" w:rsidRDefault="00B42CE8" w:rsidP="00E7280B">
      <w:pPr>
        <w:pStyle w:val="ListParagraph"/>
        <w:numPr>
          <w:ilvl w:val="0"/>
          <w:numId w:val="79"/>
        </w:numPr>
        <w:spacing w:line="276" w:lineRule="auto"/>
      </w:pPr>
      <w:r>
        <w:t xml:space="preserve">Paul </w:t>
      </w:r>
    </w:p>
    <w:p w:rsidR="00B42CE8" w:rsidRDefault="00B42CE8" w:rsidP="00E7280B">
      <w:pPr>
        <w:pStyle w:val="ListParagraph"/>
        <w:numPr>
          <w:ilvl w:val="0"/>
          <w:numId w:val="79"/>
        </w:numPr>
        <w:spacing w:line="276" w:lineRule="auto"/>
      </w:pPr>
      <w:r>
        <w:t xml:space="preserve">Peter </w:t>
      </w:r>
    </w:p>
    <w:p w:rsidR="00B42CE8" w:rsidRDefault="00B42CE8" w:rsidP="00E7280B">
      <w:pPr>
        <w:pStyle w:val="ListParagraph"/>
        <w:numPr>
          <w:ilvl w:val="0"/>
          <w:numId w:val="79"/>
        </w:numPr>
        <w:spacing w:line="276" w:lineRule="auto"/>
      </w:pPr>
      <w:proofErr w:type="spellStart"/>
      <w:r>
        <w:t>Barthlomew</w:t>
      </w:r>
      <w:proofErr w:type="spellEnd"/>
    </w:p>
    <w:p w:rsidR="00B42CE8" w:rsidRDefault="00B42CE8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The following were ways in which Christians suffered for their faith.  Which one is </w:t>
      </w:r>
      <w:r>
        <w:rPr>
          <w:b/>
        </w:rPr>
        <w:t>not</w:t>
      </w:r>
      <w:r>
        <w:t xml:space="preserve">? </w:t>
      </w:r>
    </w:p>
    <w:p w:rsidR="00B42CE8" w:rsidRDefault="00B42CE8" w:rsidP="00E7280B">
      <w:pPr>
        <w:pStyle w:val="ListParagraph"/>
        <w:numPr>
          <w:ilvl w:val="0"/>
          <w:numId w:val="80"/>
        </w:numPr>
        <w:spacing w:line="276" w:lineRule="auto"/>
      </w:pPr>
      <w:r>
        <w:t xml:space="preserve">Thrown in prison </w:t>
      </w:r>
    </w:p>
    <w:p w:rsidR="00B42CE8" w:rsidRDefault="00B42CE8" w:rsidP="00E7280B">
      <w:pPr>
        <w:pStyle w:val="ListParagraph"/>
        <w:numPr>
          <w:ilvl w:val="0"/>
          <w:numId w:val="80"/>
        </w:numPr>
        <w:spacing w:line="276" w:lineRule="auto"/>
      </w:pPr>
      <w:r>
        <w:t xml:space="preserve">Were whipped </w:t>
      </w:r>
    </w:p>
    <w:p w:rsidR="00B42CE8" w:rsidRDefault="00B42CE8" w:rsidP="00E7280B">
      <w:pPr>
        <w:pStyle w:val="ListParagraph"/>
        <w:numPr>
          <w:ilvl w:val="0"/>
          <w:numId w:val="80"/>
        </w:numPr>
        <w:spacing w:line="276" w:lineRule="auto"/>
      </w:pPr>
      <w:r>
        <w:t xml:space="preserve">They were stoned to death </w:t>
      </w:r>
    </w:p>
    <w:p w:rsidR="00B42CE8" w:rsidRDefault="00B42CE8" w:rsidP="00E7280B">
      <w:pPr>
        <w:pStyle w:val="ListParagraph"/>
        <w:numPr>
          <w:ilvl w:val="0"/>
          <w:numId w:val="80"/>
        </w:numPr>
        <w:spacing w:line="276" w:lineRule="auto"/>
      </w:pPr>
      <w:r>
        <w:t xml:space="preserve">Involved in a road accident  </w:t>
      </w:r>
    </w:p>
    <w:p w:rsidR="003E5D03" w:rsidRDefault="003E5D03" w:rsidP="003E5D03">
      <w:pPr>
        <w:spacing w:line="276" w:lineRule="auto"/>
      </w:pPr>
    </w:p>
    <w:p w:rsidR="003E5D03" w:rsidRDefault="003E5D03" w:rsidP="003E5D03">
      <w:pPr>
        <w:spacing w:line="276" w:lineRule="auto"/>
      </w:pPr>
    </w:p>
    <w:p w:rsidR="003E5D03" w:rsidRDefault="003E5D03" w:rsidP="003E5D03">
      <w:pPr>
        <w:spacing w:line="276" w:lineRule="auto"/>
      </w:pPr>
    </w:p>
    <w:p w:rsidR="00B42CE8" w:rsidRDefault="00B42CE8" w:rsidP="000A4044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 xml:space="preserve">Which one of the following is not a letter? </w:t>
      </w:r>
    </w:p>
    <w:p w:rsidR="00B42CE8" w:rsidRDefault="00B42CE8" w:rsidP="00E7280B">
      <w:pPr>
        <w:pStyle w:val="ListParagraph"/>
        <w:numPr>
          <w:ilvl w:val="0"/>
          <w:numId w:val="81"/>
        </w:numPr>
        <w:spacing w:line="276" w:lineRule="auto"/>
      </w:pPr>
      <w:r>
        <w:t xml:space="preserve">Ephesians </w:t>
      </w:r>
    </w:p>
    <w:p w:rsidR="00B42CE8" w:rsidRDefault="00B42CE8" w:rsidP="00E7280B">
      <w:pPr>
        <w:pStyle w:val="ListParagraph"/>
        <w:numPr>
          <w:ilvl w:val="0"/>
          <w:numId w:val="81"/>
        </w:numPr>
        <w:spacing w:line="276" w:lineRule="auto"/>
      </w:pPr>
      <w:proofErr w:type="spellStart"/>
      <w:r>
        <w:t>Colosians</w:t>
      </w:r>
      <w:proofErr w:type="spellEnd"/>
    </w:p>
    <w:p w:rsidR="00B42CE8" w:rsidRDefault="00B42CE8" w:rsidP="00E7280B">
      <w:pPr>
        <w:pStyle w:val="ListParagraph"/>
        <w:numPr>
          <w:ilvl w:val="0"/>
          <w:numId w:val="81"/>
        </w:numPr>
        <w:spacing w:line="276" w:lineRule="auto"/>
      </w:pPr>
      <w:r>
        <w:t xml:space="preserve">Timothy </w:t>
      </w:r>
    </w:p>
    <w:p w:rsidR="00B42CE8" w:rsidRDefault="00B42CE8" w:rsidP="00E7280B">
      <w:pPr>
        <w:pStyle w:val="ListParagraph"/>
        <w:numPr>
          <w:ilvl w:val="0"/>
          <w:numId w:val="81"/>
        </w:numPr>
        <w:spacing w:line="276" w:lineRule="auto"/>
      </w:pPr>
      <w:r>
        <w:t xml:space="preserve">Mathew  </w:t>
      </w:r>
    </w:p>
    <w:p w:rsidR="00B42CE8" w:rsidRDefault="00B42CE8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The </w:t>
      </w:r>
      <w:r>
        <w:rPr>
          <w:b/>
        </w:rPr>
        <w:t xml:space="preserve">best </w:t>
      </w:r>
      <w:r>
        <w:t xml:space="preserve">way for a Christian to witness to a beggar is to:- </w:t>
      </w:r>
    </w:p>
    <w:p w:rsidR="00B42CE8" w:rsidRDefault="00B42CE8" w:rsidP="00E7280B">
      <w:pPr>
        <w:pStyle w:val="ListParagraph"/>
        <w:numPr>
          <w:ilvl w:val="0"/>
          <w:numId w:val="82"/>
        </w:numPr>
        <w:spacing w:line="276" w:lineRule="auto"/>
      </w:pPr>
      <w:r>
        <w:t xml:space="preserve">Pray for them </w:t>
      </w:r>
    </w:p>
    <w:p w:rsidR="00B42CE8" w:rsidRDefault="00B42CE8" w:rsidP="00E7280B">
      <w:pPr>
        <w:pStyle w:val="ListParagraph"/>
        <w:numPr>
          <w:ilvl w:val="0"/>
          <w:numId w:val="82"/>
        </w:numPr>
        <w:spacing w:line="276" w:lineRule="auto"/>
      </w:pPr>
      <w:r>
        <w:t xml:space="preserve">Tell him Jesus loves you </w:t>
      </w:r>
    </w:p>
    <w:p w:rsidR="00B42CE8" w:rsidRDefault="00B42CE8" w:rsidP="00E7280B">
      <w:pPr>
        <w:pStyle w:val="ListParagraph"/>
        <w:numPr>
          <w:ilvl w:val="0"/>
          <w:numId w:val="82"/>
        </w:numPr>
        <w:spacing w:line="276" w:lineRule="auto"/>
      </w:pPr>
      <w:r>
        <w:t xml:space="preserve">Give him money </w:t>
      </w:r>
    </w:p>
    <w:p w:rsidR="00B42CE8" w:rsidRDefault="00B42CE8" w:rsidP="00E7280B">
      <w:pPr>
        <w:pStyle w:val="ListParagraph"/>
        <w:numPr>
          <w:ilvl w:val="0"/>
          <w:numId w:val="82"/>
        </w:numPr>
        <w:spacing w:line="276" w:lineRule="auto"/>
      </w:pPr>
      <w:r>
        <w:t xml:space="preserve">Help him find employment  </w:t>
      </w:r>
    </w:p>
    <w:p w:rsidR="00B42CE8" w:rsidRDefault="00B42CE8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Who said that “faith without action is dead?” </w:t>
      </w:r>
    </w:p>
    <w:p w:rsidR="00B42CE8" w:rsidRDefault="00B42CE8" w:rsidP="00E7280B">
      <w:pPr>
        <w:pStyle w:val="ListParagraph"/>
        <w:numPr>
          <w:ilvl w:val="0"/>
          <w:numId w:val="83"/>
        </w:numPr>
        <w:spacing w:line="276" w:lineRule="auto"/>
      </w:pPr>
      <w:r>
        <w:t xml:space="preserve">Timothy </w:t>
      </w:r>
    </w:p>
    <w:p w:rsidR="00B42CE8" w:rsidRDefault="00B42CE8" w:rsidP="00E7280B">
      <w:pPr>
        <w:pStyle w:val="ListParagraph"/>
        <w:numPr>
          <w:ilvl w:val="0"/>
          <w:numId w:val="83"/>
        </w:numPr>
        <w:spacing w:line="276" w:lineRule="auto"/>
      </w:pPr>
      <w:r>
        <w:t xml:space="preserve">Peter </w:t>
      </w:r>
    </w:p>
    <w:p w:rsidR="00B42CE8" w:rsidRDefault="00B42CE8" w:rsidP="00E7280B">
      <w:pPr>
        <w:pStyle w:val="ListParagraph"/>
        <w:numPr>
          <w:ilvl w:val="0"/>
          <w:numId w:val="83"/>
        </w:numPr>
        <w:spacing w:line="276" w:lineRule="auto"/>
      </w:pPr>
      <w:r>
        <w:t xml:space="preserve">James </w:t>
      </w:r>
    </w:p>
    <w:p w:rsidR="00B42CE8" w:rsidRDefault="00B42CE8" w:rsidP="00E7280B">
      <w:pPr>
        <w:pStyle w:val="ListParagraph"/>
        <w:numPr>
          <w:ilvl w:val="0"/>
          <w:numId w:val="83"/>
        </w:numPr>
        <w:spacing w:line="276" w:lineRule="auto"/>
      </w:pPr>
      <w:r>
        <w:t xml:space="preserve">Paul  </w:t>
      </w:r>
    </w:p>
    <w:p w:rsidR="00B42CE8" w:rsidRDefault="00B42CE8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Which of the following was not given to </w:t>
      </w:r>
      <w:proofErr w:type="spellStart"/>
      <w:r>
        <w:t>Gikuyu</w:t>
      </w:r>
      <w:proofErr w:type="spellEnd"/>
      <w:r>
        <w:t xml:space="preserve"> by God after creation? </w:t>
      </w:r>
    </w:p>
    <w:p w:rsidR="00B42CE8" w:rsidRDefault="00B42CE8" w:rsidP="00E7280B">
      <w:pPr>
        <w:pStyle w:val="ListParagraph"/>
        <w:numPr>
          <w:ilvl w:val="0"/>
          <w:numId w:val="84"/>
        </w:numPr>
        <w:spacing w:line="276" w:lineRule="auto"/>
      </w:pPr>
      <w:r>
        <w:t xml:space="preserve">Nine sons </w:t>
      </w:r>
    </w:p>
    <w:p w:rsidR="00B42CE8" w:rsidRDefault="00B42CE8" w:rsidP="00E7280B">
      <w:pPr>
        <w:pStyle w:val="ListParagraph"/>
        <w:numPr>
          <w:ilvl w:val="0"/>
          <w:numId w:val="84"/>
        </w:numPr>
        <w:spacing w:line="276" w:lineRule="auto"/>
      </w:pPr>
      <w:r>
        <w:t xml:space="preserve">Animals to rear </w:t>
      </w:r>
    </w:p>
    <w:p w:rsidR="00B42CE8" w:rsidRDefault="00B42CE8" w:rsidP="00E7280B">
      <w:pPr>
        <w:pStyle w:val="ListParagraph"/>
        <w:numPr>
          <w:ilvl w:val="0"/>
          <w:numId w:val="84"/>
        </w:numPr>
        <w:spacing w:line="276" w:lineRule="auto"/>
      </w:pPr>
      <w:r>
        <w:t xml:space="preserve">A lot of wealth </w:t>
      </w:r>
    </w:p>
    <w:p w:rsidR="00B42CE8" w:rsidRDefault="00B42CE8" w:rsidP="00E7280B">
      <w:pPr>
        <w:pStyle w:val="ListParagraph"/>
        <w:numPr>
          <w:ilvl w:val="0"/>
          <w:numId w:val="84"/>
        </w:numPr>
        <w:spacing w:line="276" w:lineRule="auto"/>
      </w:pPr>
      <w:r>
        <w:t xml:space="preserve">Land to cultivate  </w:t>
      </w:r>
    </w:p>
    <w:p w:rsidR="00B42CE8" w:rsidRDefault="00B42CE8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Education in the traditional African society was aimed at:- </w:t>
      </w:r>
    </w:p>
    <w:p w:rsidR="00B42CE8" w:rsidRDefault="00B42CE8" w:rsidP="00E7280B">
      <w:pPr>
        <w:pStyle w:val="ListParagraph"/>
        <w:numPr>
          <w:ilvl w:val="0"/>
          <w:numId w:val="85"/>
        </w:numPr>
        <w:spacing w:line="276" w:lineRule="auto"/>
      </w:pPr>
      <w:r>
        <w:t xml:space="preserve">Character </w:t>
      </w:r>
      <w:proofErr w:type="spellStart"/>
      <w:r>
        <w:t>moulding</w:t>
      </w:r>
      <w:proofErr w:type="spellEnd"/>
    </w:p>
    <w:p w:rsidR="00B42CE8" w:rsidRDefault="00B42CE8" w:rsidP="00E7280B">
      <w:pPr>
        <w:pStyle w:val="ListParagraph"/>
        <w:numPr>
          <w:ilvl w:val="0"/>
          <w:numId w:val="85"/>
        </w:numPr>
        <w:spacing w:line="276" w:lineRule="auto"/>
      </w:pPr>
      <w:r>
        <w:t xml:space="preserve">Acquiring a degree </w:t>
      </w:r>
    </w:p>
    <w:p w:rsidR="00B42CE8" w:rsidRDefault="00B42CE8" w:rsidP="00E7280B">
      <w:pPr>
        <w:pStyle w:val="ListParagraph"/>
        <w:numPr>
          <w:ilvl w:val="0"/>
          <w:numId w:val="85"/>
        </w:numPr>
        <w:spacing w:line="276" w:lineRule="auto"/>
      </w:pPr>
      <w:r>
        <w:t xml:space="preserve">Preparation for marriage </w:t>
      </w:r>
    </w:p>
    <w:p w:rsidR="00B42CE8" w:rsidRDefault="00B42CE8" w:rsidP="00E7280B">
      <w:pPr>
        <w:pStyle w:val="ListParagraph"/>
        <w:numPr>
          <w:ilvl w:val="0"/>
          <w:numId w:val="85"/>
        </w:numPr>
        <w:spacing w:line="276" w:lineRule="auto"/>
      </w:pPr>
      <w:r>
        <w:t xml:space="preserve">Cattle keeping  </w:t>
      </w:r>
    </w:p>
    <w:p w:rsidR="00B42CE8" w:rsidRDefault="00B42CE8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The stream of life in African Traditional Society includes </w:t>
      </w:r>
      <w:proofErr w:type="gramStart"/>
      <w:r>
        <w:t>the  _</w:t>
      </w:r>
      <w:proofErr w:type="gramEnd"/>
      <w:r>
        <w:t>____</w:t>
      </w:r>
      <w:r w:rsidR="005578B7">
        <w:t>,</w:t>
      </w:r>
      <w:r>
        <w:t xml:space="preserve"> the living.  The living dead and the ancestors. </w:t>
      </w:r>
    </w:p>
    <w:p w:rsidR="00B42CE8" w:rsidRDefault="00B42CE8" w:rsidP="00E7280B">
      <w:pPr>
        <w:pStyle w:val="ListParagraph"/>
        <w:numPr>
          <w:ilvl w:val="0"/>
          <w:numId w:val="86"/>
        </w:numPr>
        <w:spacing w:line="276" w:lineRule="auto"/>
      </w:pPr>
      <w:r>
        <w:t xml:space="preserve">Married </w:t>
      </w:r>
    </w:p>
    <w:p w:rsidR="00B42CE8" w:rsidRDefault="00B42CE8" w:rsidP="00E7280B">
      <w:pPr>
        <w:pStyle w:val="ListParagraph"/>
        <w:numPr>
          <w:ilvl w:val="0"/>
          <w:numId w:val="86"/>
        </w:numPr>
        <w:spacing w:line="276" w:lineRule="auto"/>
      </w:pPr>
      <w:r>
        <w:t xml:space="preserve">Unborn </w:t>
      </w:r>
    </w:p>
    <w:p w:rsidR="00B42CE8" w:rsidRDefault="00B42CE8" w:rsidP="00E7280B">
      <w:pPr>
        <w:pStyle w:val="ListParagraph"/>
        <w:numPr>
          <w:ilvl w:val="0"/>
          <w:numId w:val="86"/>
        </w:numPr>
        <w:spacing w:line="276" w:lineRule="auto"/>
      </w:pPr>
      <w:r>
        <w:t xml:space="preserve">Initiation </w:t>
      </w:r>
    </w:p>
    <w:p w:rsidR="00B42CE8" w:rsidRDefault="00B42CE8" w:rsidP="00E7280B">
      <w:pPr>
        <w:pStyle w:val="ListParagraph"/>
        <w:numPr>
          <w:ilvl w:val="0"/>
          <w:numId w:val="86"/>
        </w:numPr>
        <w:spacing w:line="276" w:lineRule="auto"/>
      </w:pPr>
      <w:r>
        <w:t xml:space="preserve">Non-living  </w:t>
      </w:r>
    </w:p>
    <w:p w:rsidR="00B42CE8" w:rsidRDefault="00B42CE8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Which of the following is </w:t>
      </w:r>
      <w:r>
        <w:rPr>
          <w:b/>
        </w:rPr>
        <w:t xml:space="preserve">not </w:t>
      </w:r>
      <w:r>
        <w:t xml:space="preserve">a stage of new life in Traditional African Society? </w:t>
      </w:r>
    </w:p>
    <w:p w:rsidR="00B42CE8" w:rsidRDefault="00B42CE8" w:rsidP="00E7280B">
      <w:pPr>
        <w:pStyle w:val="ListParagraph"/>
        <w:numPr>
          <w:ilvl w:val="0"/>
          <w:numId w:val="87"/>
        </w:numPr>
        <w:spacing w:line="276" w:lineRule="auto"/>
      </w:pPr>
      <w:r>
        <w:t xml:space="preserve">birth </w:t>
      </w:r>
    </w:p>
    <w:p w:rsidR="00B42CE8" w:rsidRDefault="00B42CE8" w:rsidP="00E7280B">
      <w:pPr>
        <w:pStyle w:val="ListParagraph"/>
        <w:numPr>
          <w:ilvl w:val="0"/>
          <w:numId w:val="87"/>
        </w:numPr>
        <w:spacing w:line="276" w:lineRule="auto"/>
      </w:pPr>
      <w:r>
        <w:t xml:space="preserve">confirmation </w:t>
      </w:r>
    </w:p>
    <w:p w:rsidR="00B42CE8" w:rsidRDefault="00B42CE8" w:rsidP="00E7280B">
      <w:pPr>
        <w:pStyle w:val="ListParagraph"/>
        <w:numPr>
          <w:ilvl w:val="0"/>
          <w:numId w:val="87"/>
        </w:numPr>
        <w:spacing w:line="276" w:lineRule="auto"/>
      </w:pPr>
      <w:r>
        <w:t xml:space="preserve">marriage </w:t>
      </w:r>
    </w:p>
    <w:p w:rsidR="00B42CE8" w:rsidRDefault="00B42CE8" w:rsidP="00E7280B">
      <w:pPr>
        <w:pStyle w:val="ListParagraph"/>
        <w:numPr>
          <w:ilvl w:val="0"/>
          <w:numId w:val="87"/>
        </w:numPr>
        <w:spacing w:line="276" w:lineRule="auto"/>
      </w:pPr>
      <w:r>
        <w:t xml:space="preserve">death  </w:t>
      </w:r>
    </w:p>
    <w:p w:rsidR="00B42CE8" w:rsidRDefault="00B42CE8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According to the </w:t>
      </w:r>
      <w:proofErr w:type="spellStart"/>
      <w:r>
        <w:t>Bukusu</w:t>
      </w:r>
      <w:proofErr w:type="spellEnd"/>
      <w:r>
        <w:t xml:space="preserve"> creation story, were </w:t>
      </w:r>
      <w:proofErr w:type="spellStart"/>
      <w:r>
        <w:t>Khabaka’s</w:t>
      </w:r>
      <w:proofErr w:type="spellEnd"/>
      <w:r>
        <w:t xml:space="preserve"> two assistants were </w:t>
      </w:r>
      <w:proofErr w:type="spellStart"/>
      <w:r>
        <w:t>Mukhobe</w:t>
      </w:r>
      <w:proofErr w:type="spellEnd"/>
      <w:r>
        <w:t xml:space="preserve"> and:- </w:t>
      </w:r>
    </w:p>
    <w:p w:rsidR="00B42CE8" w:rsidRDefault="00B42CE8" w:rsidP="00E7280B">
      <w:pPr>
        <w:pStyle w:val="ListParagraph"/>
        <w:numPr>
          <w:ilvl w:val="0"/>
          <w:numId w:val="88"/>
        </w:numPr>
        <w:spacing w:line="276" w:lineRule="auto"/>
      </w:pPr>
      <w:proofErr w:type="spellStart"/>
      <w:r>
        <w:t>Gikuyu</w:t>
      </w:r>
      <w:proofErr w:type="spellEnd"/>
    </w:p>
    <w:p w:rsidR="00B42CE8" w:rsidRDefault="00B42CE8" w:rsidP="00E7280B">
      <w:pPr>
        <w:pStyle w:val="ListParagraph"/>
        <w:numPr>
          <w:ilvl w:val="0"/>
          <w:numId w:val="88"/>
        </w:numPr>
        <w:spacing w:line="276" w:lineRule="auto"/>
      </w:pPr>
      <w:proofErr w:type="spellStart"/>
      <w:r>
        <w:t>Mumbi</w:t>
      </w:r>
      <w:proofErr w:type="spellEnd"/>
    </w:p>
    <w:p w:rsidR="00B42CE8" w:rsidRDefault="00B42CE8" w:rsidP="00E7280B">
      <w:pPr>
        <w:pStyle w:val="ListParagraph"/>
        <w:numPr>
          <w:ilvl w:val="0"/>
          <w:numId w:val="88"/>
        </w:numPr>
        <w:spacing w:line="276" w:lineRule="auto"/>
      </w:pPr>
      <w:proofErr w:type="spellStart"/>
      <w:r>
        <w:t>Murumwa</w:t>
      </w:r>
      <w:proofErr w:type="spellEnd"/>
    </w:p>
    <w:p w:rsidR="00B42CE8" w:rsidRDefault="00B42CE8" w:rsidP="00E7280B">
      <w:pPr>
        <w:pStyle w:val="ListParagraph"/>
        <w:numPr>
          <w:ilvl w:val="0"/>
          <w:numId w:val="88"/>
        </w:numPr>
        <w:spacing w:line="276" w:lineRule="auto"/>
      </w:pPr>
      <w:proofErr w:type="spellStart"/>
      <w:r>
        <w:lastRenderedPageBreak/>
        <w:t>Nyasaye</w:t>
      </w:r>
      <w:proofErr w:type="spellEnd"/>
    </w:p>
    <w:p w:rsidR="00B42CE8" w:rsidRDefault="00B42CE8" w:rsidP="000A4044">
      <w:pPr>
        <w:pStyle w:val="ListParagraph"/>
        <w:numPr>
          <w:ilvl w:val="0"/>
          <w:numId w:val="1"/>
        </w:numPr>
        <w:spacing w:line="276" w:lineRule="auto"/>
      </w:pPr>
      <w:r>
        <w:t>Which one of the following activities in a Christian life is an example of the gift of the Holy Spirit?</w:t>
      </w:r>
    </w:p>
    <w:p w:rsidR="00B42CE8" w:rsidRDefault="00B42CE8" w:rsidP="00E7280B">
      <w:pPr>
        <w:pStyle w:val="ListParagraph"/>
        <w:numPr>
          <w:ilvl w:val="0"/>
          <w:numId w:val="89"/>
        </w:numPr>
        <w:spacing w:line="276" w:lineRule="auto"/>
      </w:pPr>
      <w:r>
        <w:t>Collecting offerings</w:t>
      </w:r>
    </w:p>
    <w:p w:rsidR="00B42CE8" w:rsidRDefault="00B42CE8" w:rsidP="00E7280B">
      <w:pPr>
        <w:pStyle w:val="ListParagraph"/>
        <w:numPr>
          <w:ilvl w:val="0"/>
          <w:numId w:val="89"/>
        </w:numPr>
        <w:spacing w:line="276" w:lineRule="auto"/>
      </w:pPr>
      <w:r>
        <w:t xml:space="preserve">Cleaning the church </w:t>
      </w:r>
    </w:p>
    <w:p w:rsidR="00B42CE8" w:rsidRDefault="00B42CE8" w:rsidP="00E7280B">
      <w:pPr>
        <w:pStyle w:val="ListParagraph"/>
        <w:numPr>
          <w:ilvl w:val="0"/>
          <w:numId w:val="89"/>
        </w:numPr>
        <w:spacing w:line="276" w:lineRule="auto"/>
      </w:pPr>
      <w:r>
        <w:t xml:space="preserve">Preaching the word of God </w:t>
      </w:r>
    </w:p>
    <w:p w:rsidR="00B42CE8" w:rsidRDefault="00B42CE8" w:rsidP="00E7280B">
      <w:pPr>
        <w:pStyle w:val="ListParagraph"/>
        <w:numPr>
          <w:ilvl w:val="0"/>
          <w:numId w:val="89"/>
        </w:numPr>
        <w:spacing w:line="276" w:lineRule="auto"/>
      </w:pPr>
      <w:r>
        <w:t xml:space="preserve">Reading the Bible </w:t>
      </w:r>
    </w:p>
    <w:p w:rsidR="00B42CE8" w:rsidRDefault="00B42CE8" w:rsidP="000A4044">
      <w:pPr>
        <w:pStyle w:val="ListParagraph"/>
        <w:numPr>
          <w:ilvl w:val="0"/>
          <w:numId w:val="1"/>
        </w:numPr>
        <w:spacing w:line="276" w:lineRule="auto"/>
      </w:pPr>
      <w:r>
        <w:t xml:space="preserve">Which one of the following is a fruit of the Holy Spirit? </w:t>
      </w:r>
    </w:p>
    <w:p w:rsidR="00B42CE8" w:rsidRDefault="00B42CE8" w:rsidP="00E7280B">
      <w:pPr>
        <w:pStyle w:val="ListParagraph"/>
        <w:numPr>
          <w:ilvl w:val="0"/>
          <w:numId w:val="90"/>
        </w:numPr>
        <w:spacing w:line="276" w:lineRule="auto"/>
      </w:pPr>
      <w:r>
        <w:t xml:space="preserve">Self-control </w:t>
      </w:r>
    </w:p>
    <w:p w:rsidR="00B42CE8" w:rsidRDefault="00B42CE8" w:rsidP="00E7280B">
      <w:pPr>
        <w:pStyle w:val="ListParagraph"/>
        <w:numPr>
          <w:ilvl w:val="0"/>
          <w:numId w:val="90"/>
        </w:numPr>
        <w:spacing w:line="276" w:lineRule="auto"/>
      </w:pPr>
      <w:r>
        <w:t xml:space="preserve">Faith </w:t>
      </w:r>
    </w:p>
    <w:p w:rsidR="00B42CE8" w:rsidRDefault="00B42CE8" w:rsidP="00E7280B">
      <w:pPr>
        <w:pStyle w:val="ListParagraph"/>
        <w:numPr>
          <w:ilvl w:val="0"/>
          <w:numId w:val="90"/>
        </w:numPr>
        <w:spacing w:line="276" w:lineRule="auto"/>
      </w:pPr>
      <w:r>
        <w:t xml:space="preserve">Wisdom </w:t>
      </w:r>
    </w:p>
    <w:p w:rsidR="00B42CE8" w:rsidRDefault="00B42CE8" w:rsidP="00E7280B">
      <w:pPr>
        <w:pStyle w:val="ListParagraph"/>
        <w:numPr>
          <w:ilvl w:val="0"/>
          <w:numId w:val="90"/>
        </w:numPr>
        <w:spacing w:line="276" w:lineRule="auto"/>
      </w:pPr>
      <w:r>
        <w:t xml:space="preserve">Knowledge  </w:t>
      </w:r>
    </w:p>
    <w:p w:rsidR="00B42CE8" w:rsidRDefault="00A775B6" w:rsidP="00A775B6">
      <w:pPr>
        <w:pStyle w:val="ListParagraph"/>
        <w:numPr>
          <w:ilvl w:val="0"/>
          <w:numId w:val="1"/>
        </w:numPr>
        <w:spacing w:line="276" w:lineRule="auto"/>
      </w:pPr>
      <w:r>
        <w:t xml:space="preserve">You were playing with your friends in the field who picked sh. 20, as a Christian, what is the best advice to give to your friend? </w:t>
      </w:r>
    </w:p>
    <w:p w:rsidR="00A775B6" w:rsidRDefault="00A775B6" w:rsidP="00A775B6">
      <w:pPr>
        <w:pStyle w:val="ListParagraph"/>
        <w:numPr>
          <w:ilvl w:val="0"/>
          <w:numId w:val="91"/>
        </w:numPr>
        <w:spacing w:line="276" w:lineRule="auto"/>
      </w:pPr>
      <w:r>
        <w:t>Tell her to take the money to her parent</w:t>
      </w:r>
    </w:p>
    <w:p w:rsidR="00A775B6" w:rsidRDefault="00A775B6" w:rsidP="00A775B6">
      <w:pPr>
        <w:pStyle w:val="ListParagraph"/>
        <w:numPr>
          <w:ilvl w:val="0"/>
          <w:numId w:val="91"/>
        </w:numPr>
        <w:spacing w:line="276" w:lineRule="auto"/>
      </w:pPr>
      <w:r>
        <w:t>Ask her you share the money</w:t>
      </w:r>
    </w:p>
    <w:p w:rsidR="00A775B6" w:rsidRDefault="00A775B6" w:rsidP="00A775B6">
      <w:pPr>
        <w:pStyle w:val="ListParagraph"/>
        <w:numPr>
          <w:ilvl w:val="0"/>
          <w:numId w:val="91"/>
        </w:numPr>
        <w:spacing w:line="276" w:lineRule="auto"/>
      </w:pPr>
      <w:r>
        <w:t>Tell her to go and buy sweets</w:t>
      </w:r>
    </w:p>
    <w:p w:rsidR="00A775B6" w:rsidRDefault="00A775B6" w:rsidP="00A775B6">
      <w:pPr>
        <w:pStyle w:val="ListParagraph"/>
        <w:numPr>
          <w:ilvl w:val="0"/>
          <w:numId w:val="91"/>
        </w:numPr>
        <w:spacing w:line="276" w:lineRule="auto"/>
      </w:pPr>
      <w:r>
        <w:t>Tell her to take the money to the teacher on duty</w:t>
      </w:r>
    </w:p>
    <w:p w:rsidR="00A775B6" w:rsidRDefault="00A775B6" w:rsidP="00A775B6">
      <w:pPr>
        <w:pStyle w:val="ListParagraph"/>
        <w:numPr>
          <w:ilvl w:val="0"/>
          <w:numId w:val="1"/>
        </w:numPr>
        <w:spacing w:line="276" w:lineRule="auto"/>
      </w:pPr>
      <w:r>
        <w:t xml:space="preserve">Halima a </w:t>
      </w:r>
      <w:proofErr w:type="spellStart"/>
      <w:proofErr w:type="gramStart"/>
      <w:r>
        <w:t>std</w:t>
      </w:r>
      <w:proofErr w:type="spellEnd"/>
      <w:proofErr w:type="gramEnd"/>
      <w:r>
        <w:t xml:space="preserve"> 8 pupil, carries an umbrella to school and it does not rain.  When she fails to carry, it rains.  What type of suffering is Halima likely to undergo.</w:t>
      </w:r>
    </w:p>
    <w:p w:rsidR="00A775B6" w:rsidRDefault="00A775B6" w:rsidP="00A775B6">
      <w:pPr>
        <w:pStyle w:val="ListParagraph"/>
        <w:numPr>
          <w:ilvl w:val="0"/>
          <w:numId w:val="92"/>
        </w:numPr>
        <w:spacing w:line="276" w:lineRule="auto"/>
      </w:pPr>
      <w:r>
        <w:t xml:space="preserve">Physical suffering </w:t>
      </w:r>
    </w:p>
    <w:p w:rsidR="00A775B6" w:rsidRDefault="00A775B6" w:rsidP="00A775B6">
      <w:pPr>
        <w:pStyle w:val="ListParagraph"/>
        <w:numPr>
          <w:ilvl w:val="0"/>
          <w:numId w:val="92"/>
        </w:numPr>
        <w:spacing w:line="276" w:lineRule="auto"/>
      </w:pPr>
      <w:r>
        <w:t xml:space="preserve">Emotional suffering </w:t>
      </w:r>
    </w:p>
    <w:p w:rsidR="00A775B6" w:rsidRDefault="00A775B6" w:rsidP="00A775B6">
      <w:pPr>
        <w:pStyle w:val="ListParagraph"/>
        <w:numPr>
          <w:ilvl w:val="0"/>
          <w:numId w:val="92"/>
        </w:numPr>
        <w:spacing w:line="276" w:lineRule="auto"/>
      </w:pPr>
      <w:r>
        <w:t xml:space="preserve">Mental suffering </w:t>
      </w:r>
    </w:p>
    <w:p w:rsidR="00A775B6" w:rsidRDefault="00A775B6" w:rsidP="00A775B6">
      <w:pPr>
        <w:pStyle w:val="ListParagraph"/>
        <w:numPr>
          <w:ilvl w:val="0"/>
          <w:numId w:val="92"/>
        </w:numPr>
        <w:spacing w:line="276" w:lineRule="auto"/>
      </w:pPr>
      <w:r>
        <w:t xml:space="preserve">Spiritual suffering </w:t>
      </w:r>
    </w:p>
    <w:p w:rsidR="00A775B6" w:rsidRDefault="00E750BA" w:rsidP="00A775B6">
      <w:pPr>
        <w:pStyle w:val="ListParagraph"/>
        <w:numPr>
          <w:ilvl w:val="0"/>
          <w:numId w:val="1"/>
        </w:numPr>
        <w:spacing w:line="276" w:lineRule="auto"/>
      </w:pPr>
      <w:r>
        <w:t xml:space="preserve">The first mission station was </w:t>
      </w:r>
      <w:proofErr w:type="spellStart"/>
      <w:r>
        <w:t>build</w:t>
      </w:r>
      <w:proofErr w:type="spellEnd"/>
      <w:r>
        <w:t xml:space="preserve"> at ____. </w:t>
      </w:r>
    </w:p>
    <w:p w:rsidR="00E750BA" w:rsidRDefault="00E750BA" w:rsidP="00E750BA">
      <w:pPr>
        <w:pStyle w:val="ListParagraph"/>
        <w:numPr>
          <w:ilvl w:val="0"/>
          <w:numId w:val="93"/>
        </w:numPr>
        <w:spacing w:line="276" w:lineRule="auto"/>
      </w:pPr>
      <w:proofErr w:type="spellStart"/>
      <w:r>
        <w:t>Kaimosi</w:t>
      </w:r>
      <w:proofErr w:type="spellEnd"/>
      <w:r>
        <w:t xml:space="preserve"> </w:t>
      </w:r>
    </w:p>
    <w:p w:rsidR="00E750BA" w:rsidRDefault="00E750BA" w:rsidP="00E750BA">
      <w:pPr>
        <w:pStyle w:val="ListParagraph"/>
        <w:numPr>
          <w:ilvl w:val="0"/>
          <w:numId w:val="93"/>
        </w:numPr>
        <w:spacing w:line="276" w:lineRule="auto"/>
      </w:pPr>
      <w:r>
        <w:t>Kisumu</w:t>
      </w:r>
    </w:p>
    <w:p w:rsidR="00E750BA" w:rsidRDefault="00E750BA" w:rsidP="00E750BA">
      <w:pPr>
        <w:pStyle w:val="ListParagraph"/>
        <w:numPr>
          <w:ilvl w:val="0"/>
          <w:numId w:val="93"/>
        </w:numPr>
        <w:spacing w:line="276" w:lineRule="auto"/>
      </w:pPr>
      <w:r>
        <w:t xml:space="preserve">Nairobi </w:t>
      </w:r>
    </w:p>
    <w:p w:rsidR="00E750BA" w:rsidRPr="000A4044" w:rsidRDefault="00E750BA" w:rsidP="00E750BA">
      <w:pPr>
        <w:pStyle w:val="ListParagraph"/>
        <w:numPr>
          <w:ilvl w:val="0"/>
          <w:numId w:val="93"/>
        </w:numPr>
        <w:spacing w:line="276" w:lineRule="auto"/>
      </w:pPr>
      <w:proofErr w:type="spellStart"/>
      <w:r>
        <w:t>Rabai</w:t>
      </w:r>
      <w:proofErr w:type="spellEnd"/>
    </w:p>
    <w:sectPr w:rsidR="00E750BA" w:rsidRPr="000A4044" w:rsidSect="00CE68A8">
      <w:type w:val="continuous"/>
      <w:pgSz w:w="11907" w:h="16839" w:code="9"/>
      <w:pgMar w:top="1440" w:right="720" w:bottom="720" w:left="720" w:header="288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87" w:rsidRDefault="007C0887" w:rsidP="00EE6FED">
      <w:pPr>
        <w:pStyle w:val="NormalWeb"/>
      </w:pPr>
      <w:r>
        <w:separator/>
      </w:r>
    </w:p>
  </w:endnote>
  <w:endnote w:type="continuationSeparator" w:id="0">
    <w:p w:rsidR="007C0887" w:rsidRDefault="007C0887" w:rsidP="00EE6FED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56313"/>
      <w:docPartObj>
        <w:docPartGallery w:val="Page Numbers (Bottom of Page)"/>
        <w:docPartUnique/>
      </w:docPartObj>
    </w:sdtPr>
    <w:sdtEndPr/>
    <w:sdtContent>
      <w:p w:rsidR="000A4044" w:rsidRDefault="002F3DE9">
        <w:pPr>
          <w:pStyle w:val="Footer"/>
          <w:jc w:val="center"/>
        </w:pPr>
        <w:r>
          <w:fldChar w:fldCharType="begin"/>
        </w:r>
        <w:r w:rsidR="000A4044">
          <w:instrText xml:space="preserve"> PAGE   \* MERGEFORMAT </w:instrText>
        </w:r>
        <w:r>
          <w:fldChar w:fldCharType="separate"/>
        </w:r>
        <w:r w:rsidR="004C0C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4044" w:rsidRDefault="000A4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87" w:rsidRDefault="007C0887" w:rsidP="00EE6FED">
      <w:pPr>
        <w:pStyle w:val="NormalWeb"/>
      </w:pPr>
      <w:r>
        <w:separator/>
      </w:r>
    </w:p>
  </w:footnote>
  <w:footnote w:type="continuationSeparator" w:id="0">
    <w:p w:rsidR="007C0887" w:rsidRDefault="007C0887" w:rsidP="00EE6FED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1E6"/>
    <w:multiLevelType w:val="hybridMultilevel"/>
    <w:tmpl w:val="7B283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7FC"/>
    <w:multiLevelType w:val="hybridMultilevel"/>
    <w:tmpl w:val="A2C62ACE"/>
    <w:lvl w:ilvl="0" w:tplc="E09C44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75FAF"/>
    <w:multiLevelType w:val="hybridMultilevel"/>
    <w:tmpl w:val="DE527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3D15"/>
    <w:multiLevelType w:val="hybridMultilevel"/>
    <w:tmpl w:val="33CC9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C1A07"/>
    <w:multiLevelType w:val="hybridMultilevel"/>
    <w:tmpl w:val="65AAC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62782"/>
    <w:multiLevelType w:val="hybridMultilevel"/>
    <w:tmpl w:val="C2560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E7A75"/>
    <w:multiLevelType w:val="hybridMultilevel"/>
    <w:tmpl w:val="FAF05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B2AB3"/>
    <w:multiLevelType w:val="hybridMultilevel"/>
    <w:tmpl w:val="0C14D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F2A94"/>
    <w:multiLevelType w:val="hybridMultilevel"/>
    <w:tmpl w:val="A28C5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C3103"/>
    <w:multiLevelType w:val="hybridMultilevel"/>
    <w:tmpl w:val="1384F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336B5"/>
    <w:multiLevelType w:val="hybridMultilevel"/>
    <w:tmpl w:val="87624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80F46"/>
    <w:multiLevelType w:val="hybridMultilevel"/>
    <w:tmpl w:val="B5DAF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73738"/>
    <w:multiLevelType w:val="hybridMultilevel"/>
    <w:tmpl w:val="DE7E3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67449"/>
    <w:multiLevelType w:val="hybridMultilevel"/>
    <w:tmpl w:val="F68AC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E7965"/>
    <w:multiLevelType w:val="hybridMultilevel"/>
    <w:tmpl w:val="B6E87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8262E"/>
    <w:multiLevelType w:val="hybridMultilevel"/>
    <w:tmpl w:val="DD78C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358AC"/>
    <w:multiLevelType w:val="hybridMultilevel"/>
    <w:tmpl w:val="CA247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D0A86"/>
    <w:multiLevelType w:val="hybridMultilevel"/>
    <w:tmpl w:val="F09E9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D07F2"/>
    <w:multiLevelType w:val="hybridMultilevel"/>
    <w:tmpl w:val="D3621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35EE1"/>
    <w:multiLevelType w:val="hybridMultilevel"/>
    <w:tmpl w:val="9E98D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C21BA"/>
    <w:multiLevelType w:val="hybridMultilevel"/>
    <w:tmpl w:val="D0F0F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17F4D"/>
    <w:multiLevelType w:val="hybridMultilevel"/>
    <w:tmpl w:val="CA4C6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F9575F"/>
    <w:multiLevelType w:val="hybridMultilevel"/>
    <w:tmpl w:val="1F00A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8B246C"/>
    <w:multiLevelType w:val="hybridMultilevel"/>
    <w:tmpl w:val="EB1AE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A6352A"/>
    <w:multiLevelType w:val="hybridMultilevel"/>
    <w:tmpl w:val="98465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C95674"/>
    <w:multiLevelType w:val="hybridMultilevel"/>
    <w:tmpl w:val="28163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A0AB9"/>
    <w:multiLevelType w:val="hybridMultilevel"/>
    <w:tmpl w:val="21D40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0758EB"/>
    <w:multiLevelType w:val="hybridMultilevel"/>
    <w:tmpl w:val="EA00A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A63C07"/>
    <w:multiLevelType w:val="hybridMultilevel"/>
    <w:tmpl w:val="E29C2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3D45A2"/>
    <w:multiLevelType w:val="hybridMultilevel"/>
    <w:tmpl w:val="19842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8687C"/>
    <w:multiLevelType w:val="hybridMultilevel"/>
    <w:tmpl w:val="E6143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387958"/>
    <w:multiLevelType w:val="hybridMultilevel"/>
    <w:tmpl w:val="9D380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3F29D3"/>
    <w:multiLevelType w:val="hybridMultilevel"/>
    <w:tmpl w:val="74CEA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414CF9"/>
    <w:multiLevelType w:val="hybridMultilevel"/>
    <w:tmpl w:val="B60443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A05B6A"/>
    <w:multiLevelType w:val="hybridMultilevel"/>
    <w:tmpl w:val="D7580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3527E1"/>
    <w:multiLevelType w:val="hybridMultilevel"/>
    <w:tmpl w:val="7B448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887F39"/>
    <w:multiLevelType w:val="hybridMultilevel"/>
    <w:tmpl w:val="80FA6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E13A35"/>
    <w:multiLevelType w:val="hybridMultilevel"/>
    <w:tmpl w:val="B67E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505E90"/>
    <w:multiLevelType w:val="hybridMultilevel"/>
    <w:tmpl w:val="9A4E3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8673B9"/>
    <w:multiLevelType w:val="hybridMultilevel"/>
    <w:tmpl w:val="7C88E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C70A93"/>
    <w:multiLevelType w:val="hybridMultilevel"/>
    <w:tmpl w:val="5C4EB0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AC5B85"/>
    <w:multiLevelType w:val="hybridMultilevel"/>
    <w:tmpl w:val="9C38B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E2139E"/>
    <w:multiLevelType w:val="hybridMultilevel"/>
    <w:tmpl w:val="7CEC0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0DF7847"/>
    <w:multiLevelType w:val="hybridMultilevel"/>
    <w:tmpl w:val="AC64F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4F1CE3"/>
    <w:multiLevelType w:val="hybridMultilevel"/>
    <w:tmpl w:val="24A66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E17A4C"/>
    <w:multiLevelType w:val="hybridMultilevel"/>
    <w:tmpl w:val="42622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A12BE9"/>
    <w:multiLevelType w:val="hybridMultilevel"/>
    <w:tmpl w:val="E8DE2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361C76"/>
    <w:multiLevelType w:val="hybridMultilevel"/>
    <w:tmpl w:val="A74E0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EF4EE3"/>
    <w:multiLevelType w:val="hybridMultilevel"/>
    <w:tmpl w:val="9A16D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6573B3"/>
    <w:multiLevelType w:val="hybridMultilevel"/>
    <w:tmpl w:val="AFE68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A75C1E"/>
    <w:multiLevelType w:val="hybridMultilevel"/>
    <w:tmpl w:val="E99ED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F16CAE"/>
    <w:multiLevelType w:val="hybridMultilevel"/>
    <w:tmpl w:val="3FAE5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AB204E"/>
    <w:multiLevelType w:val="hybridMultilevel"/>
    <w:tmpl w:val="D47E8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6047AC"/>
    <w:multiLevelType w:val="hybridMultilevel"/>
    <w:tmpl w:val="37E80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2E126F"/>
    <w:multiLevelType w:val="hybridMultilevel"/>
    <w:tmpl w:val="67D6E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846B23"/>
    <w:multiLevelType w:val="hybridMultilevel"/>
    <w:tmpl w:val="46626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FE3EB3"/>
    <w:multiLevelType w:val="hybridMultilevel"/>
    <w:tmpl w:val="26804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DF6289"/>
    <w:multiLevelType w:val="hybridMultilevel"/>
    <w:tmpl w:val="5FF81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7727DC"/>
    <w:multiLevelType w:val="hybridMultilevel"/>
    <w:tmpl w:val="8FA4F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083BD3"/>
    <w:multiLevelType w:val="hybridMultilevel"/>
    <w:tmpl w:val="A9CA5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955639"/>
    <w:multiLevelType w:val="hybridMultilevel"/>
    <w:tmpl w:val="43ACA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F23C70"/>
    <w:multiLevelType w:val="hybridMultilevel"/>
    <w:tmpl w:val="0900B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C4144D"/>
    <w:multiLevelType w:val="hybridMultilevel"/>
    <w:tmpl w:val="1DEA0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C9532E"/>
    <w:multiLevelType w:val="hybridMultilevel"/>
    <w:tmpl w:val="2EB2E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A33534"/>
    <w:multiLevelType w:val="hybridMultilevel"/>
    <w:tmpl w:val="08F877F8"/>
    <w:lvl w:ilvl="0" w:tplc="FF6696F0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146F78"/>
    <w:multiLevelType w:val="hybridMultilevel"/>
    <w:tmpl w:val="9F9CB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497D9C"/>
    <w:multiLevelType w:val="hybridMultilevel"/>
    <w:tmpl w:val="853CA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6219F9"/>
    <w:multiLevelType w:val="hybridMultilevel"/>
    <w:tmpl w:val="AB58F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C8720D"/>
    <w:multiLevelType w:val="hybridMultilevel"/>
    <w:tmpl w:val="00BC8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B209B"/>
    <w:multiLevelType w:val="hybridMultilevel"/>
    <w:tmpl w:val="58229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427350"/>
    <w:multiLevelType w:val="hybridMultilevel"/>
    <w:tmpl w:val="EA6E3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590652"/>
    <w:multiLevelType w:val="hybridMultilevel"/>
    <w:tmpl w:val="502C2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DF7483"/>
    <w:multiLevelType w:val="hybridMultilevel"/>
    <w:tmpl w:val="45145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8D3B1E"/>
    <w:multiLevelType w:val="hybridMultilevel"/>
    <w:tmpl w:val="5296B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A13BFE"/>
    <w:multiLevelType w:val="hybridMultilevel"/>
    <w:tmpl w:val="9DB24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C06CA0"/>
    <w:multiLevelType w:val="hybridMultilevel"/>
    <w:tmpl w:val="0FC0A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D707EE"/>
    <w:multiLevelType w:val="hybridMultilevel"/>
    <w:tmpl w:val="99781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9D3E30"/>
    <w:multiLevelType w:val="hybridMultilevel"/>
    <w:tmpl w:val="0E1EE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443020"/>
    <w:multiLevelType w:val="hybridMultilevel"/>
    <w:tmpl w:val="43707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EA0FF8"/>
    <w:multiLevelType w:val="hybridMultilevel"/>
    <w:tmpl w:val="5A18C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B846F5"/>
    <w:multiLevelType w:val="hybridMultilevel"/>
    <w:tmpl w:val="E1C268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CB398E"/>
    <w:multiLevelType w:val="hybridMultilevel"/>
    <w:tmpl w:val="00980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3E4A10"/>
    <w:multiLevelType w:val="hybridMultilevel"/>
    <w:tmpl w:val="3B58E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7F4785"/>
    <w:multiLevelType w:val="hybridMultilevel"/>
    <w:tmpl w:val="FAB0D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B10064"/>
    <w:multiLevelType w:val="hybridMultilevel"/>
    <w:tmpl w:val="EA8A7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0A120F"/>
    <w:multiLevelType w:val="hybridMultilevel"/>
    <w:tmpl w:val="4CA24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2B035A"/>
    <w:multiLevelType w:val="hybridMultilevel"/>
    <w:tmpl w:val="BFD01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0C4BC3"/>
    <w:multiLevelType w:val="hybridMultilevel"/>
    <w:tmpl w:val="7DC45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9C6021"/>
    <w:multiLevelType w:val="hybridMultilevel"/>
    <w:tmpl w:val="292E0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720525"/>
    <w:multiLevelType w:val="hybridMultilevel"/>
    <w:tmpl w:val="9ED4A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ED71C6"/>
    <w:multiLevelType w:val="hybridMultilevel"/>
    <w:tmpl w:val="3642C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1A18FB"/>
    <w:multiLevelType w:val="hybridMultilevel"/>
    <w:tmpl w:val="C4100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D071B4"/>
    <w:multiLevelType w:val="hybridMultilevel"/>
    <w:tmpl w:val="94585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47"/>
  </w:num>
  <w:num w:numId="4">
    <w:abstractNumId w:val="59"/>
  </w:num>
  <w:num w:numId="5">
    <w:abstractNumId w:val="86"/>
  </w:num>
  <w:num w:numId="6">
    <w:abstractNumId w:val="7"/>
  </w:num>
  <w:num w:numId="7">
    <w:abstractNumId w:val="21"/>
  </w:num>
  <w:num w:numId="8">
    <w:abstractNumId w:val="48"/>
  </w:num>
  <w:num w:numId="9">
    <w:abstractNumId w:val="54"/>
  </w:num>
  <w:num w:numId="10">
    <w:abstractNumId w:val="6"/>
  </w:num>
  <w:num w:numId="11">
    <w:abstractNumId w:val="39"/>
  </w:num>
  <w:num w:numId="12">
    <w:abstractNumId w:val="72"/>
  </w:num>
  <w:num w:numId="13">
    <w:abstractNumId w:val="65"/>
  </w:num>
  <w:num w:numId="14">
    <w:abstractNumId w:val="60"/>
  </w:num>
  <w:num w:numId="15">
    <w:abstractNumId w:val="88"/>
  </w:num>
  <w:num w:numId="16">
    <w:abstractNumId w:val="26"/>
  </w:num>
  <w:num w:numId="17">
    <w:abstractNumId w:val="38"/>
  </w:num>
  <w:num w:numId="18">
    <w:abstractNumId w:val="19"/>
  </w:num>
  <w:num w:numId="19">
    <w:abstractNumId w:val="34"/>
  </w:num>
  <w:num w:numId="20">
    <w:abstractNumId w:val="51"/>
  </w:num>
  <w:num w:numId="21">
    <w:abstractNumId w:val="56"/>
  </w:num>
  <w:num w:numId="22">
    <w:abstractNumId w:val="87"/>
  </w:num>
  <w:num w:numId="23">
    <w:abstractNumId w:val="68"/>
  </w:num>
  <w:num w:numId="24">
    <w:abstractNumId w:val="14"/>
  </w:num>
  <w:num w:numId="25">
    <w:abstractNumId w:val="46"/>
  </w:num>
  <w:num w:numId="26">
    <w:abstractNumId w:val="74"/>
  </w:num>
  <w:num w:numId="27">
    <w:abstractNumId w:val="64"/>
  </w:num>
  <w:num w:numId="28">
    <w:abstractNumId w:val="25"/>
  </w:num>
  <w:num w:numId="29">
    <w:abstractNumId w:val="58"/>
  </w:num>
  <w:num w:numId="30">
    <w:abstractNumId w:val="1"/>
  </w:num>
  <w:num w:numId="31">
    <w:abstractNumId w:val="89"/>
  </w:num>
  <w:num w:numId="32">
    <w:abstractNumId w:val="83"/>
  </w:num>
  <w:num w:numId="33">
    <w:abstractNumId w:val="71"/>
  </w:num>
  <w:num w:numId="34">
    <w:abstractNumId w:val="22"/>
  </w:num>
  <w:num w:numId="35">
    <w:abstractNumId w:val="16"/>
  </w:num>
  <w:num w:numId="36">
    <w:abstractNumId w:val="27"/>
  </w:num>
  <w:num w:numId="37">
    <w:abstractNumId w:val="53"/>
  </w:num>
  <w:num w:numId="38">
    <w:abstractNumId w:val="75"/>
  </w:num>
  <w:num w:numId="39">
    <w:abstractNumId w:val="15"/>
  </w:num>
  <w:num w:numId="40">
    <w:abstractNumId w:val="36"/>
  </w:num>
  <w:num w:numId="41">
    <w:abstractNumId w:val="76"/>
  </w:num>
  <w:num w:numId="42">
    <w:abstractNumId w:val="49"/>
  </w:num>
  <w:num w:numId="43">
    <w:abstractNumId w:val="57"/>
  </w:num>
  <w:num w:numId="44">
    <w:abstractNumId w:val="28"/>
  </w:num>
  <w:num w:numId="45">
    <w:abstractNumId w:val="82"/>
  </w:num>
  <w:num w:numId="46">
    <w:abstractNumId w:val="61"/>
  </w:num>
  <w:num w:numId="47">
    <w:abstractNumId w:val="17"/>
  </w:num>
  <w:num w:numId="48">
    <w:abstractNumId w:val="32"/>
  </w:num>
  <w:num w:numId="49">
    <w:abstractNumId w:val="55"/>
  </w:num>
  <w:num w:numId="50">
    <w:abstractNumId w:val="80"/>
  </w:num>
  <w:num w:numId="51">
    <w:abstractNumId w:val="9"/>
  </w:num>
  <w:num w:numId="52">
    <w:abstractNumId w:val="91"/>
  </w:num>
  <w:num w:numId="53">
    <w:abstractNumId w:val="13"/>
  </w:num>
  <w:num w:numId="54">
    <w:abstractNumId w:val="92"/>
  </w:num>
  <w:num w:numId="55">
    <w:abstractNumId w:val="4"/>
  </w:num>
  <w:num w:numId="56">
    <w:abstractNumId w:val="5"/>
  </w:num>
  <w:num w:numId="57">
    <w:abstractNumId w:val="12"/>
  </w:num>
  <w:num w:numId="58">
    <w:abstractNumId w:val="0"/>
  </w:num>
  <w:num w:numId="59">
    <w:abstractNumId w:val="20"/>
  </w:num>
  <w:num w:numId="60">
    <w:abstractNumId w:val="10"/>
  </w:num>
  <w:num w:numId="61">
    <w:abstractNumId w:val="77"/>
  </w:num>
  <w:num w:numId="62">
    <w:abstractNumId w:val="8"/>
  </w:num>
  <w:num w:numId="63">
    <w:abstractNumId w:val="29"/>
  </w:num>
  <w:num w:numId="64">
    <w:abstractNumId w:val="78"/>
  </w:num>
  <w:num w:numId="65">
    <w:abstractNumId w:val="2"/>
  </w:num>
  <w:num w:numId="66">
    <w:abstractNumId w:val="50"/>
  </w:num>
  <w:num w:numId="67">
    <w:abstractNumId w:val="45"/>
  </w:num>
  <w:num w:numId="68">
    <w:abstractNumId w:val="40"/>
  </w:num>
  <w:num w:numId="69">
    <w:abstractNumId w:val="85"/>
  </w:num>
  <w:num w:numId="70">
    <w:abstractNumId w:val="84"/>
  </w:num>
  <w:num w:numId="71">
    <w:abstractNumId w:val="44"/>
  </w:num>
  <w:num w:numId="72">
    <w:abstractNumId w:val="18"/>
  </w:num>
  <w:num w:numId="73">
    <w:abstractNumId w:val="37"/>
  </w:num>
  <w:num w:numId="74">
    <w:abstractNumId w:val="35"/>
  </w:num>
  <w:num w:numId="75">
    <w:abstractNumId w:val="69"/>
  </w:num>
  <w:num w:numId="76">
    <w:abstractNumId w:val="67"/>
  </w:num>
  <w:num w:numId="77">
    <w:abstractNumId w:val="11"/>
  </w:num>
  <w:num w:numId="78">
    <w:abstractNumId w:val="33"/>
  </w:num>
  <w:num w:numId="79">
    <w:abstractNumId w:val="30"/>
  </w:num>
  <w:num w:numId="80">
    <w:abstractNumId w:val="52"/>
  </w:num>
  <w:num w:numId="81">
    <w:abstractNumId w:val="66"/>
  </w:num>
  <w:num w:numId="82">
    <w:abstractNumId w:val="90"/>
  </w:num>
  <w:num w:numId="83">
    <w:abstractNumId w:val="3"/>
  </w:num>
  <w:num w:numId="84">
    <w:abstractNumId w:val="43"/>
  </w:num>
  <w:num w:numId="85">
    <w:abstractNumId w:val="70"/>
  </w:num>
  <w:num w:numId="86">
    <w:abstractNumId w:val="62"/>
  </w:num>
  <w:num w:numId="87">
    <w:abstractNumId w:val="79"/>
  </w:num>
  <w:num w:numId="88">
    <w:abstractNumId w:val="63"/>
  </w:num>
  <w:num w:numId="89">
    <w:abstractNumId w:val="24"/>
  </w:num>
  <w:num w:numId="90">
    <w:abstractNumId w:val="73"/>
  </w:num>
  <w:num w:numId="91">
    <w:abstractNumId w:val="81"/>
  </w:num>
  <w:num w:numId="92">
    <w:abstractNumId w:val="23"/>
  </w:num>
  <w:num w:numId="93">
    <w:abstractNumId w:val="3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538"/>
    <w:rsid w:val="000040E1"/>
    <w:rsid w:val="00010744"/>
    <w:rsid w:val="00011643"/>
    <w:rsid w:val="000119F5"/>
    <w:rsid w:val="00014705"/>
    <w:rsid w:val="0001491D"/>
    <w:rsid w:val="00026FAE"/>
    <w:rsid w:val="00027FD0"/>
    <w:rsid w:val="000304BE"/>
    <w:rsid w:val="00032806"/>
    <w:rsid w:val="00037DA7"/>
    <w:rsid w:val="000418F5"/>
    <w:rsid w:val="00042D89"/>
    <w:rsid w:val="00046693"/>
    <w:rsid w:val="000502ED"/>
    <w:rsid w:val="000520B6"/>
    <w:rsid w:val="00053596"/>
    <w:rsid w:val="00054652"/>
    <w:rsid w:val="0005570C"/>
    <w:rsid w:val="00055E36"/>
    <w:rsid w:val="00055EC0"/>
    <w:rsid w:val="00055FB5"/>
    <w:rsid w:val="00056041"/>
    <w:rsid w:val="0005610B"/>
    <w:rsid w:val="00056DF6"/>
    <w:rsid w:val="000574F0"/>
    <w:rsid w:val="000641CD"/>
    <w:rsid w:val="00073096"/>
    <w:rsid w:val="000731E5"/>
    <w:rsid w:val="00076AE1"/>
    <w:rsid w:val="00077772"/>
    <w:rsid w:val="0008068C"/>
    <w:rsid w:val="0008292E"/>
    <w:rsid w:val="00083233"/>
    <w:rsid w:val="00083712"/>
    <w:rsid w:val="00083C64"/>
    <w:rsid w:val="00086EED"/>
    <w:rsid w:val="00092564"/>
    <w:rsid w:val="00097530"/>
    <w:rsid w:val="000A01DD"/>
    <w:rsid w:val="000A1E92"/>
    <w:rsid w:val="000A25B9"/>
    <w:rsid w:val="000A4044"/>
    <w:rsid w:val="000A407E"/>
    <w:rsid w:val="000A7BB4"/>
    <w:rsid w:val="000B08E2"/>
    <w:rsid w:val="000B14C7"/>
    <w:rsid w:val="000B2203"/>
    <w:rsid w:val="000B53CD"/>
    <w:rsid w:val="000C54D9"/>
    <w:rsid w:val="000D0624"/>
    <w:rsid w:val="000D12E5"/>
    <w:rsid w:val="000D142F"/>
    <w:rsid w:val="000D5313"/>
    <w:rsid w:val="000E33AF"/>
    <w:rsid w:val="000E6D53"/>
    <w:rsid w:val="000E765C"/>
    <w:rsid w:val="000F3ED5"/>
    <w:rsid w:val="000F634C"/>
    <w:rsid w:val="001019A6"/>
    <w:rsid w:val="00103AD2"/>
    <w:rsid w:val="00111E57"/>
    <w:rsid w:val="00112A41"/>
    <w:rsid w:val="00113792"/>
    <w:rsid w:val="00115693"/>
    <w:rsid w:val="0011702E"/>
    <w:rsid w:val="001171AD"/>
    <w:rsid w:val="001216B7"/>
    <w:rsid w:val="00122C50"/>
    <w:rsid w:val="00125D76"/>
    <w:rsid w:val="001273E2"/>
    <w:rsid w:val="00130785"/>
    <w:rsid w:val="0013137C"/>
    <w:rsid w:val="001318AF"/>
    <w:rsid w:val="001342D4"/>
    <w:rsid w:val="00140FCB"/>
    <w:rsid w:val="00147380"/>
    <w:rsid w:val="00153198"/>
    <w:rsid w:val="001534F7"/>
    <w:rsid w:val="001544C6"/>
    <w:rsid w:val="00155F7A"/>
    <w:rsid w:val="00157CA8"/>
    <w:rsid w:val="00160874"/>
    <w:rsid w:val="0016215C"/>
    <w:rsid w:val="001647E1"/>
    <w:rsid w:val="00171808"/>
    <w:rsid w:val="00171D23"/>
    <w:rsid w:val="001879FF"/>
    <w:rsid w:val="001916AE"/>
    <w:rsid w:val="00192DBD"/>
    <w:rsid w:val="001A0C32"/>
    <w:rsid w:val="001A1A2A"/>
    <w:rsid w:val="001A1D34"/>
    <w:rsid w:val="001A1DCB"/>
    <w:rsid w:val="001A44AB"/>
    <w:rsid w:val="001A6933"/>
    <w:rsid w:val="001B0984"/>
    <w:rsid w:val="001B18B3"/>
    <w:rsid w:val="001B60F7"/>
    <w:rsid w:val="001B7498"/>
    <w:rsid w:val="001C2BB6"/>
    <w:rsid w:val="001C470A"/>
    <w:rsid w:val="001C5592"/>
    <w:rsid w:val="001D2D89"/>
    <w:rsid w:val="001E215B"/>
    <w:rsid w:val="001E7E71"/>
    <w:rsid w:val="001F2269"/>
    <w:rsid w:val="001F6D76"/>
    <w:rsid w:val="0020055F"/>
    <w:rsid w:val="00200BD2"/>
    <w:rsid w:val="002027CC"/>
    <w:rsid w:val="00202FD7"/>
    <w:rsid w:val="00203C8D"/>
    <w:rsid w:val="00206A25"/>
    <w:rsid w:val="002109A6"/>
    <w:rsid w:val="00214416"/>
    <w:rsid w:val="002155C3"/>
    <w:rsid w:val="0022555F"/>
    <w:rsid w:val="002303E7"/>
    <w:rsid w:val="0023118D"/>
    <w:rsid w:val="002322DB"/>
    <w:rsid w:val="00233FAB"/>
    <w:rsid w:val="002367B2"/>
    <w:rsid w:val="00240FEB"/>
    <w:rsid w:val="00242BCE"/>
    <w:rsid w:val="002478FA"/>
    <w:rsid w:val="002478FB"/>
    <w:rsid w:val="00252E93"/>
    <w:rsid w:val="00254FDB"/>
    <w:rsid w:val="002629B4"/>
    <w:rsid w:val="002710DC"/>
    <w:rsid w:val="00273AEA"/>
    <w:rsid w:val="00274520"/>
    <w:rsid w:val="00275A5B"/>
    <w:rsid w:val="00277894"/>
    <w:rsid w:val="002838B5"/>
    <w:rsid w:val="00285134"/>
    <w:rsid w:val="00285C7D"/>
    <w:rsid w:val="00287A56"/>
    <w:rsid w:val="00287EA6"/>
    <w:rsid w:val="0029249B"/>
    <w:rsid w:val="002A0F8C"/>
    <w:rsid w:val="002A3936"/>
    <w:rsid w:val="002B3D33"/>
    <w:rsid w:val="002B4B3F"/>
    <w:rsid w:val="002B5626"/>
    <w:rsid w:val="002C3260"/>
    <w:rsid w:val="002C55F4"/>
    <w:rsid w:val="002D238F"/>
    <w:rsid w:val="002D3EBC"/>
    <w:rsid w:val="002D4A80"/>
    <w:rsid w:val="002D501E"/>
    <w:rsid w:val="002E15C1"/>
    <w:rsid w:val="002E2C4B"/>
    <w:rsid w:val="002F00EB"/>
    <w:rsid w:val="002F2EC6"/>
    <w:rsid w:val="002F3708"/>
    <w:rsid w:val="002F3DE9"/>
    <w:rsid w:val="00301BE7"/>
    <w:rsid w:val="003039B2"/>
    <w:rsid w:val="0031006B"/>
    <w:rsid w:val="00310F31"/>
    <w:rsid w:val="0031485B"/>
    <w:rsid w:val="00314E61"/>
    <w:rsid w:val="00315DCA"/>
    <w:rsid w:val="00320E5B"/>
    <w:rsid w:val="003218D0"/>
    <w:rsid w:val="00321CFE"/>
    <w:rsid w:val="00321D12"/>
    <w:rsid w:val="00322E65"/>
    <w:rsid w:val="00325209"/>
    <w:rsid w:val="003254B5"/>
    <w:rsid w:val="00326CFB"/>
    <w:rsid w:val="00330082"/>
    <w:rsid w:val="0033373F"/>
    <w:rsid w:val="00335207"/>
    <w:rsid w:val="003359A9"/>
    <w:rsid w:val="00336668"/>
    <w:rsid w:val="003413C0"/>
    <w:rsid w:val="0034785C"/>
    <w:rsid w:val="00347B4C"/>
    <w:rsid w:val="00351181"/>
    <w:rsid w:val="00351408"/>
    <w:rsid w:val="00352773"/>
    <w:rsid w:val="00355680"/>
    <w:rsid w:val="0035795F"/>
    <w:rsid w:val="00363D59"/>
    <w:rsid w:val="003661FC"/>
    <w:rsid w:val="0037271F"/>
    <w:rsid w:val="00374274"/>
    <w:rsid w:val="00376CE7"/>
    <w:rsid w:val="003779CE"/>
    <w:rsid w:val="00385327"/>
    <w:rsid w:val="003A0ACB"/>
    <w:rsid w:val="003A2FD3"/>
    <w:rsid w:val="003A4486"/>
    <w:rsid w:val="003A4AF5"/>
    <w:rsid w:val="003A4B20"/>
    <w:rsid w:val="003A6457"/>
    <w:rsid w:val="003B0329"/>
    <w:rsid w:val="003B2E51"/>
    <w:rsid w:val="003B462A"/>
    <w:rsid w:val="003B5993"/>
    <w:rsid w:val="003B6993"/>
    <w:rsid w:val="003C2B58"/>
    <w:rsid w:val="003C4439"/>
    <w:rsid w:val="003C798D"/>
    <w:rsid w:val="003E0BF5"/>
    <w:rsid w:val="003E592C"/>
    <w:rsid w:val="003E5D03"/>
    <w:rsid w:val="003F2FF6"/>
    <w:rsid w:val="003F5BE7"/>
    <w:rsid w:val="003F5DE0"/>
    <w:rsid w:val="00403E3B"/>
    <w:rsid w:val="00407F38"/>
    <w:rsid w:val="00410661"/>
    <w:rsid w:val="004127A4"/>
    <w:rsid w:val="00416120"/>
    <w:rsid w:val="0042059E"/>
    <w:rsid w:val="00420A9F"/>
    <w:rsid w:val="004237AF"/>
    <w:rsid w:val="00426332"/>
    <w:rsid w:val="004266A5"/>
    <w:rsid w:val="0042760E"/>
    <w:rsid w:val="0043278C"/>
    <w:rsid w:val="00433AFB"/>
    <w:rsid w:val="00442087"/>
    <w:rsid w:val="00444711"/>
    <w:rsid w:val="00444E4E"/>
    <w:rsid w:val="00450D17"/>
    <w:rsid w:val="00452EBF"/>
    <w:rsid w:val="00453BC8"/>
    <w:rsid w:val="00473551"/>
    <w:rsid w:val="0048075B"/>
    <w:rsid w:val="00482945"/>
    <w:rsid w:val="00482EF1"/>
    <w:rsid w:val="00486ECF"/>
    <w:rsid w:val="0048715A"/>
    <w:rsid w:val="00491230"/>
    <w:rsid w:val="00491863"/>
    <w:rsid w:val="00494359"/>
    <w:rsid w:val="004A1B05"/>
    <w:rsid w:val="004A2B15"/>
    <w:rsid w:val="004A535F"/>
    <w:rsid w:val="004A6E58"/>
    <w:rsid w:val="004B0865"/>
    <w:rsid w:val="004B1863"/>
    <w:rsid w:val="004B73A0"/>
    <w:rsid w:val="004C0961"/>
    <w:rsid w:val="004C0C22"/>
    <w:rsid w:val="004C1D3C"/>
    <w:rsid w:val="004C3A62"/>
    <w:rsid w:val="004D2A0E"/>
    <w:rsid w:val="004D5966"/>
    <w:rsid w:val="004D59D4"/>
    <w:rsid w:val="004D6D83"/>
    <w:rsid w:val="004E64CE"/>
    <w:rsid w:val="004E79E8"/>
    <w:rsid w:val="004F0C8F"/>
    <w:rsid w:val="004F105A"/>
    <w:rsid w:val="004F3ED2"/>
    <w:rsid w:val="004F596A"/>
    <w:rsid w:val="00501BA7"/>
    <w:rsid w:val="00503F4D"/>
    <w:rsid w:val="00503FAB"/>
    <w:rsid w:val="0051153D"/>
    <w:rsid w:val="00511839"/>
    <w:rsid w:val="00512B92"/>
    <w:rsid w:val="00514650"/>
    <w:rsid w:val="0052359C"/>
    <w:rsid w:val="00525376"/>
    <w:rsid w:val="00526CFD"/>
    <w:rsid w:val="00531711"/>
    <w:rsid w:val="00531FB5"/>
    <w:rsid w:val="005323C6"/>
    <w:rsid w:val="00534164"/>
    <w:rsid w:val="00534B4B"/>
    <w:rsid w:val="00535C56"/>
    <w:rsid w:val="00537FAE"/>
    <w:rsid w:val="00541A7B"/>
    <w:rsid w:val="00541E1B"/>
    <w:rsid w:val="00542BCC"/>
    <w:rsid w:val="005434FF"/>
    <w:rsid w:val="00556111"/>
    <w:rsid w:val="005565B7"/>
    <w:rsid w:val="005578B7"/>
    <w:rsid w:val="00573053"/>
    <w:rsid w:val="00573E2A"/>
    <w:rsid w:val="00575407"/>
    <w:rsid w:val="00577C8F"/>
    <w:rsid w:val="00583444"/>
    <w:rsid w:val="0058532A"/>
    <w:rsid w:val="00585716"/>
    <w:rsid w:val="00585942"/>
    <w:rsid w:val="005865CF"/>
    <w:rsid w:val="00596A9D"/>
    <w:rsid w:val="00597EAB"/>
    <w:rsid w:val="005A01B3"/>
    <w:rsid w:val="005A445A"/>
    <w:rsid w:val="005A7E8A"/>
    <w:rsid w:val="005B0F28"/>
    <w:rsid w:val="005B472A"/>
    <w:rsid w:val="005C0C1F"/>
    <w:rsid w:val="005C5968"/>
    <w:rsid w:val="005D125B"/>
    <w:rsid w:val="005D1F95"/>
    <w:rsid w:val="005D3AFF"/>
    <w:rsid w:val="005D500F"/>
    <w:rsid w:val="005D5688"/>
    <w:rsid w:val="005D5B7A"/>
    <w:rsid w:val="005E18DA"/>
    <w:rsid w:val="005E2878"/>
    <w:rsid w:val="005E3601"/>
    <w:rsid w:val="005F028F"/>
    <w:rsid w:val="005F03FC"/>
    <w:rsid w:val="005F04CA"/>
    <w:rsid w:val="00603B16"/>
    <w:rsid w:val="00607EA8"/>
    <w:rsid w:val="006103B4"/>
    <w:rsid w:val="00613D82"/>
    <w:rsid w:val="006140BE"/>
    <w:rsid w:val="00617223"/>
    <w:rsid w:val="0062031B"/>
    <w:rsid w:val="006203E9"/>
    <w:rsid w:val="00621ED1"/>
    <w:rsid w:val="00624A20"/>
    <w:rsid w:val="00624BD3"/>
    <w:rsid w:val="00626683"/>
    <w:rsid w:val="006353F8"/>
    <w:rsid w:val="006368D4"/>
    <w:rsid w:val="00642363"/>
    <w:rsid w:val="006427D7"/>
    <w:rsid w:val="006438FB"/>
    <w:rsid w:val="00644AA2"/>
    <w:rsid w:val="00646E2E"/>
    <w:rsid w:val="0065128B"/>
    <w:rsid w:val="006528F5"/>
    <w:rsid w:val="006546F5"/>
    <w:rsid w:val="00663FEB"/>
    <w:rsid w:val="0066505F"/>
    <w:rsid w:val="00671C4E"/>
    <w:rsid w:val="0067227E"/>
    <w:rsid w:val="006723DF"/>
    <w:rsid w:val="00673A19"/>
    <w:rsid w:val="00673D2F"/>
    <w:rsid w:val="00673E79"/>
    <w:rsid w:val="00675581"/>
    <w:rsid w:val="00675FDD"/>
    <w:rsid w:val="006773B8"/>
    <w:rsid w:val="006776A9"/>
    <w:rsid w:val="006867EA"/>
    <w:rsid w:val="006871C4"/>
    <w:rsid w:val="00687941"/>
    <w:rsid w:val="00687AAB"/>
    <w:rsid w:val="006914F7"/>
    <w:rsid w:val="00691AC1"/>
    <w:rsid w:val="00692E7A"/>
    <w:rsid w:val="00693B88"/>
    <w:rsid w:val="00693C52"/>
    <w:rsid w:val="00694253"/>
    <w:rsid w:val="00697E2B"/>
    <w:rsid w:val="006A3394"/>
    <w:rsid w:val="006A3B6E"/>
    <w:rsid w:val="006A66AE"/>
    <w:rsid w:val="006B1D41"/>
    <w:rsid w:val="006B24EC"/>
    <w:rsid w:val="006B6F25"/>
    <w:rsid w:val="006B712E"/>
    <w:rsid w:val="006B7FCE"/>
    <w:rsid w:val="006C5915"/>
    <w:rsid w:val="006D3C11"/>
    <w:rsid w:val="006D53B0"/>
    <w:rsid w:val="006E2CD7"/>
    <w:rsid w:val="006F0506"/>
    <w:rsid w:val="006F0748"/>
    <w:rsid w:val="006F097B"/>
    <w:rsid w:val="006F436E"/>
    <w:rsid w:val="00700973"/>
    <w:rsid w:val="00702647"/>
    <w:rsid w:val="00705076"/>
    <w:rsid w:val="007054DE"/>
    <w:rsid w:val="0071002C"/>
    <w:rsid w:val="00713008"/>
    <w:rsid w:val="00713DB3"/>
    <w:rsid w:val="00717186"/>
    <w:rsid w:val="0071732D"/>
    <w:rsid w:val="00722FF5"/>
    <w:rsid w:val="0072415E"/>
    <w:rsid w:val="00724F46"/>
    <w:rsid w:val="00730191"/>
    <w:rsid w:val="00741E9D"/>
    <w:rsid w:val="00743160"/>
    <w:rsid w:val="00745F59"/>
    <w:rsid w:val="007474D5"/>
    <w:rsid w:val="00752929"/>
    <w:rsid w:val="00760F31"/>
    <w:rsid w:val="00760F64"/>
    <w:rsid w:val="00762042"/>
    <w:rsid w:val="00762898"/>
    <w:rsid w:val="00764361"/>
    <w:rsid w:val="0076537F"/>
    <w:rsid w:val="007673CA"/>
    <w:rsid w:val="007674FD"/>
    <w:rsid w:val="00770130"/>
    <w:rsid w:val="0077114E"/>
    <w:rsid w:val="007724DA"/>
    <w:rsid w:val="0077578C"/>
    <w:rsid w:val="00782F28"/>
    <w:rsid w:val="00784C7F"/>
    <w:rsid w:val="00785686"/>
    <w:rsid w:val="00785FD9"/>
    <w:rsid w:val="00794F91"/>
    <w:rsid w:val="007A0BB6"/>
    <w:rsid w:val="007A1E5C"/>
    <w:rsid w:val="007A5961"/>
    <w:rsid w:val="007B438C"/>
    <w:rsid w:val="007B5E18"/>
    <w:rsid w:val="007B6465"/>
    <w:rsid w:val="007C0887"/>
    <w:rsid w:val="007C1593"/>
    <w:rsid w:val="007C1C8F"/>
    <w:rsid w:val="007C282A"/>
    <w:rsid w:val="007C5E6F"/>
    <w:rsid w:val="007C611B"/>
    <w:rsid w:val="007D1486"/>
    <w:rsid w:val="007D2AD5"/>
    <w:rsid w:val="007D464E"/>
    <w:rsid w:val="007D56E2"/>
    <w:rsid w:val="007D6D07"/>
    <w:rsid w:val="007E12BA"/>
    <w:rsid w:val="007E29C6"/>
    <w:rsid w:val="007E2D42"/>
    <w:rsid w:val="007E33FE"/>
    <w:rsid w:val="007E676C"/>
    <w:rsid w:val="007E6829"/>
    <w:rsid w:val="007F00A4"/>
    <w:rsid w:val="007F063F"/>
    <w:rsid w:val="007F10D6"/>
    <w:rsid w:val="007F2D7E"/>
    <w:rsid w:val="007F598E"/>
    <w:rsid w:val="007F756A"/>
    <w:rsid w:val="00803328"/>
    <w:rsid w:val="00804F8D"/>
    <w:rsid w:val="00806123"/>
    <w:rsid w:val="00811DE8"/>
    <w:rsid w:val="008129E5"/>
    <w:rsid w:val="00815E6C"/>
    <w:rsid w:val="008261C7"/>
    <w:rsid w:val="008341D8"/>
    <w:rsid w:val="0083597E"/>
    <w:rsid w:val="00836336"/>
    <w:rsid w:val="00840FEC"/>
    <w:rsid w:val="0084572B"/>
    <w:rsid w:val="00850E56"/>
    <w:rsid w:val="00851230"/>
    <w:rsid w:val="00851C88"/>
    <w:rsid w:val="008531AF"/>
    <w:rsid w:val="008618C2"/>
    <w:rsid w:val="00867066"/>
    <w:rsid w:val="00874C4E"/>
    <w:rsid w:val="00874E17"/>
    <w:rsid w:val="0087530C"/>
    <w:rsid w:val="008760FE"/>
    <w:rsid w:val="00877583"/>
    <w:rsid w:val="0088022E"/>
    <w:rsid w:val="00880524"/>
    <w:rsid w:val="008807E6"/>
    <w:rsid w:val="00892919"/>
    <w:rsid w:val="00895998"/>
    <w:rsid w:val="008A0A72"/>
    <w:rsid w:val="008A3475"/>
    <w:rsid w:val="008A4C0B"/>
    <w:rsid w:val="008A4E56"/>
    <w:rsid w:val="008A692F"/>
    <w:rsid w:val="008B3704"/>
    <w:rsid w:val="008B4534"/>
    <w:rsid w:val="008B7538"/>
    <w:rsid w:val="008C0794"/>
    <w:rsid w:val="008C0C93"/>
    <w:rsid w:val="008C0D23"/>
    <w:rsid w:val="008C540A"/>
    <w:rsid w:val="008D3F3A"/>
    <w:rsid w:val="008D40BB"/>
    <w:rsid w:val="008E2C4E"/>
    <w:rsid w:val="008E3017"/>
    <w:rsid w:val="008E3E31"/>
    <w:rsid w:val="008E607F"/>
    <w:rsid w:val="008F02A7"/>
    <w:rsid w:val="008F3221"/>
    <w:rsid w:val="008F49DC"/>
    <w:rsid w:val="008F4DA3"/>
    <w:rsid w:val="009000CC"/>
    <w:rsid w:val="00901D77"/>
    <w:rsid w:val="00905A29"/>
    <w:rsid w:val="00905AD9"/>
    <w:rsid w:val="009061F8"/>
    <w:rsid w:val="00907AE4"/>
    <w:rsid w:val="00911057"/>
    <w:rsid w:val="009208D9"/>
    <w:rsid w:val="00930D10"/>
    <w:rsid w:val="009319BD"/>
    <w:rsid w:val="009321E2"/>
    <w:rsid w:val="0093394C"/>
    <w:rsid w:val="009353EA"/>
    <w:rsid w:val="009372EE"/>
    <w:rsid w:val="00946385"/>
    <w:rsid w:val="00957250"/>
    <w:rsid w:val="0095758B"/>
    <w:rsid w:val="0095797A"/>
    <w:rsid w:val="009600D5"/>
    <w:rsid w:val="009622CE"/>
    <w:rsid w:val="00966637"/>
    <w:rsid w:val="00971095"/>
    <w:rsid w:val="00973A6C"/>
    <w:rsid w:val="00974760"/>
    <w:rsid w:val="00977D5F"/>
    <w:rsid w:val="00984386"/>
    <w:rsid w:val="00984DA9"/>
    <w:rsid w:val="0098575C"/>
    <w:rsid w:val="0098659D"/>
    <w:rsid w:val="00986D35"/>
    <w:rsid w:val="009900B6"/>
    <w:rsid w:val="00990B3A"/>
    <w:rsid w:val="009924D3"/>
    <w:rsid w:val="00994074"/>
    <w:rsid w:val="009954BD"/>
    <w:rsid w:val="009A4A2E"/>
    <w:rsid w:val="009B0E29"/>
    <w:rsid w:val="009B3F2E"/>
    <w:rsid w:val="009B4F20"/>
    <w:rsid w:val="009B5884"/>
    <w:rsid w:val="009C2990"/>
    <w:rsid w:val="009C666A"/>
    <w:rsid w:val="009D430C"/>
    <w:rsid w:val="009D50D3"/>
    <w:rsid w:val="009D5261"/>
    <w:rsid w:val="009D5E20"/>
    <w:rsid w:val="009F1290"/>
    <w:rsid w:val="009F295C"/>
    <w:rsid w:val="009F3971"/>
    <w:rsid w:val="009F4057"/>
    <w:rsid w:val="009F787F"/>
    <w:rsid w:val="00A02804"/>
    <w:rsid w:val="00A041B6"/>
    <w:rsid w:val="00A12104"/>
    <w:rsid w:val="00A13026"/>
    <w:rsid w:val="00A14173"/>
    <w:rsid w:val="00A14601"/>
    <w:rsid w:val="00A1476E"/>
    <w:rsid w:val="00A14834"/>
    <w:rsid w:val="00A1674B"/>
    <w:rsid w:val="00A206A9"/>
    <w:rsid w:val="00A23036"/>
    <w:rsid w:val="00A27649"/>
    <w:rsid w:val="00A3451A"/>
    <w:rsid w:val="00A35B85"/>
    <w:rsid w:val="00A36FE7"/>
    <w:rsid w:val="00A41097"/>
    <w:rsid w:val="00A41D79"/>
    <w:rsid w:val="00A420C0"/>
    <w:rsid w:val="00A43517"/>
    <w:rsid w:val="00A4377F"/>
    <w:rsid w:val="00A475D0"/>
    <w:rsid w:val="00A50F03"/>
    <w:rsid w:val="00A5218B"/>
    <w:rsid w:val="00A56498"/>
    <w:rsid w:val="00A574CE"/>
    <w:rsid w:val="00A62CD5"/>
    <w:rsid w:val="00A679C2"/>
    <w:rsid w:val="00A71343"/>
    <w:rsid w:val="00A768C8"/>
    <w:rsid w:val="00A77421"/>
    <w:rsid w:val="00A775B6"/>
    <w:rsid w:val="00A83093"/>
    <w:rsid w:val="00A84200"/>
    <w:rsid w:val="00A90432"/>
    <w:rsid w:val="00A90E8E"/>
    <w:rsid w:val="00A92FB4"/>
    <w:rsid w:val="00A958B2"/>
    <w:rsid w:val="00A95FD4"/>
    <w:rsid w:val="00A9768B"/>
    <w:rsid w:val="00AA1030"/>
    <w:rsid w:val="00AA1CDC"/>
    <w:rsid w:val="00AA48C6"/>
    <w:rsid w:val="00AA5E28"/>
    <w:rsid w:val="00AB24C5"/>
    <w:rsid w:val="00AB5A65"/>
    <w:rsid w:val="00AC070F"/>
    <w:rsid w:val="00AC0A5B"/>
    <w:rsid w:val="00AC1BDA"/>
    <w:rsid w:val="00AC4CDD"/>
    <w:rsid w:val="00AC7554"/>
    <w:rsid w:val="00AD6AE6"/>
    <w:rsid w:val="00AE1643"/>
    <w:rsid w:val="00AE31D9"/>
    <w:rsid w:val="00AE3BC1"/>
    <w:rsid w:val="00AE5DBA"/>
    <w:rsid w:val="00AF0D90"/>
    <w:rsid w:val="00AF12E8"/>
    <w:rsid w:val="00AF1E3E"/>
    <w:rsid w:val="00AF4C56"/>
    <w:rsid w:val="00B070D3"/>
    <w:rsid w:val="00B11874"/>
    <w:rsid w:val="00B136AA"/>
    <w:rsid w:val="00B17600"/>
    <w:rsid w:val="00B212A9"/>
    <w:rsid w:val="00B26F3E"/>
    <w:rsid w:val="00B30E77"/>
    <w:rsid w:val="00B312BC"/>
    <w:rsid w:val="00B31A43"/>
    <w:rsid w:val="00B36F3F"/>
    <w:rsid w:val="00B37663"/>
    <w:rsid w:val="00B400A7"/>
    <w:rsid w:val="00B42CE8"/>
    <w:rsid w:val="00B42CEE"/>
    <w:rsid w:val="00B4309C"/>
    <w:rsid w:val="00B44628"/>
    <w:rsid w:val="00B472D1"/>
    <w:rsid w:val="00B52DE8"/>
    <w:rsid w:val="00B54512"/>
    <w:rsid w:val="00B54F48"/>
    <w:rsid w:val="00B569A3"/>
    <w:rsid w:val="00B61C84"/>
    <w:rsid w:val="00B65C57"/>
    <w:rsid w:val="00B663C5"/>
    <w:rsid w:val="00B700E4"/>
    <w:rsid w:val="00B71E83"/>
    <w:rsid w:val="00B73BC3"/>
    <w:rsid w:val="00B7499A"/>
    <w:rsid w:val="00B812C5"/>
    <w:rsid w:val="00B81728"/>
    <w:rsid w:val="00B82132"/>
    <w:rsid w:val="00B82EC7"/>
    <w:rsid w:val="00B82F2F"/>
    <w:rsid w:val="00B8344F"/>
    <w:rsid w:val="00B845DF"/>
    <w:rsid w:val="00B861D1"/>
    <w:rsid w:val="00B86A6E"/>
    <w:rsid w:val="00B902D5"/>
    <w:rsid w:val="00B95879"/>
    <w:rsid w:val="00B96A09"/>
    <w:rsid w:val="00BA3190"/>
    <w:rsid w:val="00BA3ECE"/>
    <w:rsid w:val="00BA5CAD"/>
    <w:rsid w:val="00BB47DF"/>
    <w:rsid w:val="00BB5085"/>
    <w:rsid w:val="00BB6940"/>
    <w:rsid w:val="00BC354D"/>
    <w:rsid w:val="00BD0CF5"/>
    <w:rsid w:val="00BD1667"/>
    <w:rsid w:val="00BD168E"/>
    <w:rsid w:val="00BD3C50"/>
    <w:rsid w:val="00BD4092"/>
    <w:rsid w:val="00BD5162"/>
    <w:rsid w:val="00BD6731"/>
    <w:rsid w:val="00BD79B4"/>
    <w:rsid w:val="00BD7E09"/>
    <w:rsid w:val="00BE0009"/>
    <w:rsid w:val="00BE0E5F"/>
    <w:rsid w:val="00BE3D87"/>
    <w:rsid w:val="00BF05F7"/>
    <w:rsid w:val="00BF36E5"/>
    <w:rsid w:val="00BF4522"/>
    <w:rsid w:val="00BF64AD"/>
    <w:rsid w:val="00BF7030"/>
    <w:rsid w:val="00C03440"/>
    <w:rsid w:val="00C03623"/>
    <w:rsid w:val="00C054F8"/>
    <w:rsid w:val="00C06154"/>
    <w:rsid w:val="00C07738"/>
    <w:rsid w:val="00C11363"/>
    <w:rsid w:val="00C16628"/>
    <w:rsid w:val="00C1685F"/>
    <w:rsid w:val="00C16BED"/>
    <w:rsid w:val="00C2244A"/>
    <w:rsid w:val="00C23275"/>
    <w:rsid w:val="00C244A0"/>
    <w:rsid w:val="00C24AEB"/>
    <w:rsid w:val="00C27E5D"/>
    <w:rsid w:val="00C31548"/>
    <w:rsid w:val="00C35CFB"/>
    <w:rsid w:val="00C35E08"/>
    <w:rsid w:val="00C36095"/>
    <w:rsid w:val="00C37C00"/>
    <w:rsid w:val="00C42951"/>
    <w:rsid w:val="00C44FA5"/>
    <w:rsid w:val="00C46638"/>
    <w:rsid w:val="00C52408"/>
    <w:rsid w:val="00C53749"/>
    <w:rsid w:val="00C5406E"/>
    <w:rsid w:val="00C54A39"/>
    <w:rsid w:val="00C55CD6"/>
    <w:rsid w:val="00C55EF7"/>
    <w:rsid w:val="00C62FDA"/>
    <w:rsid w:val="00C66824"/>
    <w:rsid w:val="00C70D34"/>
    <w:rsid w:val="00C72DF4"/>
    <w:rsid w:val="00C75BA8"/>
    <w:rsid w:val="00C77511"/>
    <w:rsid w:val="00C83E50"/>
    <w:rsid w:val="00C85FA2"/>
    <w:rsid w:val="00C87329"/>
    <w:rsid w:val="00C90E32"/>
    <w:rsid w:val="00CA3D1E"/>
    <w:rsid w:val="00CB1EF0"/>
    <w:rsid w:val="00CB304F"/>
    <w:rsid w:val="00CB3180"/>
    <w:rsid w:val="00CB332D"/>
    <w:rsid w:val="00CB4EFC"/>
    <w:rsid w:val="00CC023D"/>
    <w:rsid w:val="00CC2441"/>
    <w:rsid w:val="00CC5728"/>
    <w:rsid w:val="00CC5A7F"/>
    <w:rsid w:val="00CD3E4D"/>
    <w:rsid w:val="00CD3EEF"/>
    <w:rsid w:val="00CD6700"/>
    <w:rsid w:val="00CE5D77"/>
    <w:rsid w:val="00CE68A7"/>
    <w:rsid w:val="00CE68A8"/>
    <w:rsid w:val="00CE6D2D"/>
    <w:rsid w:val="00D00A3C"/>
    <w:rsid w:val="00D049D3"/>
    <w:rsid w:val="00D05927"/>
    <w:rsid w:val="00D0682D"/>
    <w:rsid w:val="00D10919"/>
    <w:rsid w:val="00D1775D"/>
    <w:rsid w:val="00D2063B"/>
    <w:rsid w:val="00D20C04"/>
    <w:rsid w:val="00D2193F"/>
    <w:rsid w:val="00D22549"/>
    <w:rsid w:val="00D23E4D"/>
    <w:rsid w:val="00D25341"/>
    <w:rsid w:val="00D262E8"/>
    <w:rsid w:val="00D33213"/>
    <w:rsid w:val="00D3454A"/>
    <w:rsid w:val="00D439EC"/>
    <w:rsid w:val="00D46D70"/>
    <w:rsid w:val="00D507CC"/>
    <w:rsid w:val="00D56E16"/>
    <w:rsid w:val="00D607D8"/>
    <w:rsid w:val="00D61FFC"/>
    <w:rsid w:val="00D62A2A"/>
    <w:rsid w:val="00D63F19"/>
    <w:rsid w:val="00D66A39"/>
    <w:rsid w:val="00D67683"/>
    <w:rsid w:val="00D70FBD"/>
    <w:rsid w:val="00D72C6B"/>
    <w:rsid w:val="00D745ED"/>
    <w:rsid w:val="00D74F39"/>
    <w:rsid w:val="00D756A4"/>
    <w:rsid w:val="00D813DB"/>
    <w:rsid w:val="00D829AB"/>
    <w:rsid w:val="00D854AC"/>
    <w:rsid w:val="00D86C3D"/>
    <w:rsid w:val="00D932ED"/>
    <w:rsid w:val="00D966C0"/>
    <w:rsid w:val="00DA229D"/>
    <w:rsid w:val="00DA2ADE"/>
    <w:rsid w:val="00DA332C"/>
    <w:rsid w:val="00DA40C5"/>
    <w:rsid w:val="00DA64B2"/>
    <w:rsid w:val="00DB35D6"/>
    <w:rsid w:val="00DB42B0"/>
    <w:rsid w:val="00DC433F"/>
    <w:rsid w:val="00DC5DCB"/>
    <w:rsid w:val="00DC6CE5"/>
    <w:rsid w:val="00DD1F68"/>
    <w:rsid w:val="00DD261B"/>
    <w:rsid w:val="00DD6FE7"/>
    <w:rsid w:val="00DE1489"/>
    <w:rsid w:val="00DE1D50"/>
    <w:rsid w:val="00DE3318"/>
    <w:rsid w:val="00DE5EA1"/>
    <w:rsid w:val="00DF0933"/>
    <w:rsid w:val="00DF2933"/>
    <w:rsid w:val="00E0038F"/>
    <w:rsid w:val="00E049EE"/>
    <w:rsid w:val="00E06DAF"/>
    <w:rsid w:val="00E104D4"/>
    <w:rsid w:val="00E10D9A"/>
    <w:rsid w:val="00E115AA"/>
    <w:rsid w:val="00E1161E"/>
    <w:rsid w:val="00E20BAC"/>
    <w:rsid w:val="00E20CF1"/>
    <w:rsid w:val="00E22582"/>
    <w:rsid w:val="00E269CF"/>
    <w:rsid w:val="00E30D29"/>
    <w:rsid w:val="00E32902"/>
    <w:rsid w:val="00E34A50"/>
    <w:rsid w:val="00E36BD8"/>
    <w:rsid w:val="00E43BA3"/>
    <w:rsid w:val="00E43FE4"/>
    <w:rsid w:val="00E46A24"/>
    <w:rsid w:val="00E471AC"/>
    <w:rsid w:val="00E4791C"/>
    <w:rsid w:val="00E52F25"/>
    <w:rsid w:val="00E543C8"/>
    <w:rsid w:val="00E55445"/>
    <w:rsid w:val="00E659C8"/>
    <w:rsid w:val="00E660E3"/>
    <w:rsid w:val="00E67F73"/>
    <w:rsid w:val="00E710F9"/>
    <w:rsid w:val="00E71251"/>
    <w:rsid w:val="00E7280B"/>
    <w:rsid w:val="00E74396"/>
    <w:rsid w:val="00E74927"/>
    <w:rsid w:val="00E750BA"/>
    <w:rsid w:val="00E76DF3"/>
    <w:rsid w:val="00E771F7"/>
    <w:rsid w:val="00E779DA"/>
    <w:rsid w:val="00E80061"/>
    <w:rsid w:val="00E810DD"/>
    <w:rsid w:val="00E82BA5"/>
    <w:rsid w:val="00E841A8"/>
    <w:rsid w:val="00E8455B"/>
    <w:rsid w:val="00E900DB"/>
    <w:rsid w:val="00E90B40"/>
    <w:rsid w:val="00E91867"/>
    <w:rsid w:val="00E93AFD"/>
    <w:rsid w:val="00E93FAE"/>
    <w:rsid w:val="00EA0F61"/>
    <w:rsid w:val="00EA3292"/>
    <w:rsid w:val="00EA517C"/>
    <w:rsid w:val="00EA6E7E"/>
    <w:rsid w:val="00EB1395"/>
    <w:rsid w:val="00EB2A5A"/>
    <w:rsid w:val="00EB570F"/>
    <w:rsid w:val="00EC011A"/>
    <w:rsid w:val="00EC295F"/>
    <w:rsid w:val="00EC2AB7"/>
    <w:rsid w:val="00EC2AEC"/>
    <w:rsid w:val="00EC79D5"/>
    <w:rsid w:val="00ED35E8"/>
    <w:rsid w:val="00ED4543"/>
    <w:rsid w:val="00ED6286"/>
    <w:rsid w:val="00EE0997"/>
    <w:rsid w:val="00EE1435"/>
    <w:rsid w:val="00EE2D38"/>
    <w:rsid w:val="00EE606E"/>
    <w:rsid w:val="00EE6FED"/>
    <w:rsid w:val="00EF03D6"/>
    <w:rsid w:val="00EF10E8"/>
    <w:rsid w:val="00EF24C9"/>
    <w:rsid w:val="00EF3154"/>
    <w:rsid w:val="00F00423"/>
    <w:rsid w:val="00F02B2F"/>
    <w:rsid w:val="00F073E1"/>
    <w:rsid w:val="00F07F6C"/>
    <w:rsid w:val="00F13C3D"/>
    <w:rsid w:val="00F16591"/>
    <w:rsid w:val="00F2134C"/>
    <w:rsid w:val="00F246B2"/>
    <w:rsid w:val="00F27853"/>
    <w:rsid w:val="00F31EBC"/>
    <w:rsid w:val="00F32400"/>
    <w:rsid w:val="00F32E01"/>
    <w:rsid w:val="00F33AF5"/>
    <w:rsid w:val="00F415C2"/>
    <w:rsid w:val="00F4414A"/>
    <w:rsid w:val="00F4488F"/>
    <w:rsid w:val="00F50795"/>
    <w:rsid w:val="00F51298"/>
    <w:rsid w:val="00F513EA"/>
    <w:rsid w:val="00F53B5F"/>
    <w:rsid w:val="00F53C81"/>
    <w:rsid w:val="00F5544E"/>
    <w:rsid w:val="00F55F5F"/>
    <w:rsid w:val="00F61A07"/>
    <w:rsid w:val="00F620C9"/>
    <w:rsid w:val="00F62B1A"/>
    <w:rsid w:val="00F63BC2"/>
    <w:rsid w:val="00F6418B"/>
    <w:rsid w:val="00F64699"/>
    <w:rsid w:val="00F66B4A"/>
    <w:rsid w:val="00F706F1"/>
    <w:rsid w:val="00F7155B"/>
    <w:rsid w:val="00F74239"/>
    <w:rsid w:val="00F74407"/>
    <w:rsid w:val="00F81162"/>
    <w:rsid w:val="00F81254"/>
    <w:rsid w:val="00F812D3"/>
    <w:rsid w:val="00F817E8"/>
    <w:rsid w:val="00F90422"/>
    <w:rsid w:val="00F90B4F"/>
    <w:rsid w:val="00F9743C"/>
    <w:rsid w:val="00FA1A02"/>
    <w:rsid w:val="00FA59E3"/>
    <w:rsid w:val="00FA739C"/>
    <w:rsid w:val="00FB3283"/>
    <w:rsid w:val="00FB3300"/>
    <w:rsid w:val="00FC27A9"/>
    <w:rsid w:val="00FC41FD"/>
    <w:rsid w:val="00FC7436"/>
    <w:rsid w:val="00FD167E"/>
    <w:rsid w:val="00FD7EE0"/>
    <w:rsid w:val="00FE5E6B"/>
    <w:rsid w:val="00FF1835"/>
    <w:rsid w:val="00FF2B2F"/>
    <w:rsid w:val="00FF394E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40"/>
        <o:r id="V:Rule2" type="callout" idref="#_x0000_s1041"/>
        <o:r id="V:Rule3" type="connector" idref="#_x0000_s1060"/>
        <o:r id="V:Rule4" type="connector" idref="#_x0000_s1063"/>
        <o:r id="V:Rule5" type="connector" idref="#_x0000_s1052"/>
        <o:r id="V:Rule6" type="connector" idref="#_x0000_s1057"/>
        <o:r id="V:Rule7" type="connector" idref="#_x0000_s1061"/>
        <o:r id="V:Rule8" type="connector" idref="#_x0000_s1050"/>
        <o:r id="V:Rule9" type="connector" idref="#_x0000_s1049"/>
        <o:r id="V:Rule10" type="connector" idref="#_x0000_s1062"/>
        <o:r id="V:Rule11" type="connector" idref="#_x0000_s1053"/>
        <o:r id="V:Rule12" type="connector" idref="#_x0000_s1054"/>
        <o:r id="V:Rule13" type="connector" idref="#_x0000_s1055"/>
        <o:r id="V:Rule14" type="connector" idref="#_x0000_s1051"/>
        <o:r id="V:Rule15" type="connector" idref="#_x0000_s1027"/>
        <o:r id="V:Rule16" type="connector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B7538"/>
    <w:pPr>
      <w:spacing w:before="100" w:beforeAutospacing="1" w:after="100" w:afterAutospacing="1"/>
    </w:pPr>
  </w:style>
  <w:style w:type="table" w:styleId="TableGrid">
    <w:name w:val="Table Grid"/>
    <w:basedOn w:val="TableNormal"/>
    <w:rsid w:val="008B7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86E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6EC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86EC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86ECF"/>
  </w:style>
  <w:style w:type="character" w:styleId="PlaceholderText">
    <w:name w:val="Placeholder Text"/>
    <w:basedOn w:val="DefaultParagraphFont"/>
    <w:uiPriority w:val="99"/>
    <w:semiHidden/>
    <w:rsid w:val="00511839"/>
    <w:rPr>
      <w:color w:val="808080"/>
    </w:rPr>
  </w:style>
  <w:style w:type="paragraph" w:styleId="BalloonText">
    <w:name w:val="Balloon Text"/>
    <w:basedOn w:val="Normal"/>
    <w:link w:val="BalloonTextChar"/>
    <w:rsid w:val="00511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2B9D-48A4-45AF-8CA4-25A62F51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LIC DIOCESE OF KAKAMEGA</vt:lpstr>
    </vt:vector>
  </TitlesOfParts>
  <Company/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 DIOCESE OF KAKAMEGA</dc:title>
  <dc:creator>Katambani</dc:creator>
  <cp:lastModifiedBy>Lornah Mbayi</cp:lastModifiedBy>
  <cp:revision>6</cp:revision>
  <cp:lastPrinted>2019-02-05T13:15:00Z</cp:lastPrinted>
  <dcterms:created xsi:type="dcterms:W3CDTF">2019-02-05T10:13:00Z</dcterms:created>
  <dcterms:modified xsi:type="dcterms:W3CDTF">2020-03-10T07:39:00Z</dcterms:modified>
</cp:coreProperties>
</file>